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14F" w:rsidRDefault="007B414F" w:rsidP="00C558AD">
      <w:pPr>
        <w:spacing w:before="120" w:after="120"/>
        <w:jc w:val="center"/>
        <w:rPr>
          <w:b/>
          <w:sz w:val="32"/>
          <w:szCs w:val="32"/>
        </w:rPr>
      </w:pPr>
    </w:p>
    <w:p w:rsidR="007B414F" w:rsidRDefault="007B414F" w:rsidP="00C558AD">
      <w:pPr>
        <w:spacing w:before="120" w:after="120"/>
        <w:jc w:val="center"/>
        <w:rPr>
          <w:b/>
          <w:sz w:val="32"/>
          <w:szCs w:val="32"/>
        </w:rPr>
      </w:pPr>
    </w:p>
    <w:p w:rsidR="007B414F" w:rsidRDefault="007B414F" w:rsidP="00C558AD">
      <w:pPr>
        <w:spacing w:before="120" w:after="120"/>
        <w:jc w:val="center"/>
        <w:rPr>
          <w:b/>
          <w:sz w:val="32"/>
          <w:szCs w:val="32"/>
        </w:rPr>
      </w:pPr>
    </w:p>
    <w:p w:rsidR="007B414F" w:rsidRDefault="007B414F" w:rsidP="00C558AD">
      <w:pPr>
        <w:spacing w:before="120" w:after="120"/>
        <w:jc w:val="center"/>
        <w:rPr>
          <w:b/>
          <w:sz w:val="32"/>
          <w:szCs w:val="32"/>
        </w:rPr>
      </w:pPr>
    </w:p>
    <w:p w:rsidR="007B414F" w:rsidRPr="007B414F" w:rsidRDefault="007B414F" w:rsidP="00C558AD">
      <w:pPr>
        <w:spacing w:before="120" w:after="120"/>
        <w:jc w:val="center"/>
        <w:rPr>
          <w:b/>
          <w:sz w:val="60"/>
          <w:szCs w:val="60"/>
        </w:rPr>
      </w:pPr>
    </w:p>
    <w:p w:rsidR="007B414F" w:rsidRPr="007B414F" w:rsidRDefault="00F251B9" w:rsidP="00C558AD">
      <w:pPr>
        <w:spacing w:before="120" w:after="120"/>
        <w:jc w:val="center"/>
        <w:rPr>
          <w:color w:val="404040" w:themeColor="text1" w:themeTint="BF"/>
          <w:sz w:val="60"/>
          <w:szCs w:val="60"/>
        </w:rPr>
      </w:pPr>
      <w:r w:rsidRPr="007B414F">
        <w:rPr>
          <w:color w:val="404040" w:themeColor="text1" w:themeTint="BF"/>
          <w:sz w:val="60"/>
          <w:szCs w:val="60"/>
        </w:rPr>
        <w:t>LINHA DE CRÉDITO</w:t>
      </w:r>
    </w:p>
    <w:p w:rsidR="00C558AD" w:rsidRPr="007B414F" w:rsidRDefault="00F251B9" w:rsidP="00C558AD">
      <w:pPr>
        <w:spacing w:before="120" w:after="120"/>
        <w:jc w:val="center"/>
        <w:rPr>
          <w:b/>
          <w:color w:val="404040" w:themeColor="text1" w:themeTint="BF"/>
          <w:sz w:val="60"/>
          <w:szCs w:val="60"/>
        </w:rPr>
      </w:pPr>
      <w:r w:rsidRPr="007B414F">
        <w:rPr>
          <w:b/>
          <w:color w:val="404040" w:themeColor="text1" w:themeTint="BF"/>
          <w:sz w:val="60"/>
          <w:szCs w:val="60"/>
        </w:rPr>
        <w:t>EMPREENDER CULTURAL</w:t>
      </w:r>
    </w:p>
    <w:p w:rsidR="007B414F" w:rsidRPr="007B414F" w:rsidRDefault="007B414F" w:rsidP="00C558AD">
      <w:pPr>
        <w:spacing w:before="120" w:after="120"/>
        <w:jc w:val="center"/>
        <w:rPr>
          <w:b/>
          <w:sz w:val="60"/>
          <w:szCs w:val="60"/>
        </w:rPr>
      </w:pPr>
    </w:p>
    <w:p w:rsidR="009726DA" w:rsidRPr="007B414F" w:rsidRDefault="007B414F" w:rsidP="009726DA">
      <w:pPr>
        <w:spacing w:before="120" w:after="120" w:line="240" w:lineRule="auto"/>
        <w:jc w:val="center"/>
        <w:rPr>
          <w:b/>
          <w:color w:val="00B0F0"/>
          <w:sz w:val="50"/>
          <w:szCs w:val="50"/>
        </w:rPr>
      </w:pPr>
      <w:r w:rsidRPr="007B414F">
        <w:rPr>
          <w:b/>
          <w:color w:val="00B0F0"/>
          <w:sz w:val="50"/>
          <w:szCs w:val="50"/>
        </w:rPr>
        <w:t xml:space="preserve">~ </w:t>
      </w:r>
      <w:r w:rsidR="00A45120">
        <w:rPr>
          <w:b/>
          <w:color w:val="00B0F0"/>
          <w:sz w:val="50"/>
          <w:szCs w:val="50"/>
        </w:rPr>
        <w:t>PROJETO INICIAL</w:t>
      </w:r>
      <w:r w:rsidRPr="007B414F">
        <w:rPr>
          <w:b/>
          <w:color w:val="00B0F0"/>
          <w:sz w:val="50"/>
          <w:szCs w:val="50"/>
        </w:rPr>
        <w:t xml:space="preserve"> ~</w:t>
      </w:r>
    </w:p>
    <w:p w:rsidR="008C22D6" w:rsidRDefault="00227FC3" w:rsidP="009726DA">
      <w:pPr>
        <w:spacing w:before="120" w:after="120" w:line="240" w:lineRule="auto"/>
        <w:jc w:val="center"/>
        <w:rPr>
          <w:b/>
        </w:rPr>
      </w:pPr>
      <w:r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9.85pt;margin-top:16.05pt;width:60.8pt;height:119.7pt;z-index:251662336;mso-width-relative:margin;mso-height-relative:margin" filled="f" stroked="f">
            <v:textbox>
              <w:txbxContent>
                <w:p w:rsidR="00454488" w:rsidRPr="007B414F" w:rsidRDefault="00454488" w:rsidP="007B414F">
                  <w:pPr>
                    <w:jc w:val="center"/>
                    <w:rPr>
                      <w:rFonts w:ascii="Adobe Caslon Pro Bold" w:hAnsi="Adobe Caslon Pro Bold"/>
                      <w:sz w:val="200"/>
                      <w:szCs w:val="200"/>
                    </w:rPr>
                  </w:pPr>
                  <w:r w:rsidRPr="007B414F">
                    <w:rPr>
                      <w:rFonts w:ascii="Adobe Caslon Pro Bold" w:hAnsi="Adobe Caslon Pro Bold"/>
                      <w:sz w:val="200"/>
                      <w:szCs w:val="200"/>
                    </w:rPr>
                    <w:t>!</w:t>
                  </w:r>
                </w:p>
              </w:txbxContent>
            </v:textbox>
          </v:shape>
        </w:pict>
      </w:r>
    </w:p>
    <w:p w:rsidR="007B414F" w:rsidRDefault="007B414F" w:rsidP="009726DA">
      <w:pPr>
        <w:spacing w:before="120" w:after="120" w:line="240" w:lineRule="auto"/>
        <w:jc w:val="center"/>
        <w:rPr>
          <w:b/>
        </w:rPr>
      </w:pPr>
    </w:p>
    <w:p w:rsidR="007B414F" w:rsidRDefault="00227FC3" w:rsidP="009726DA">
      <w:pPr>
        <w:spacing w:before="120" w:after="120" w:line="240" w:lineRule="auto"/>
        <w:jc w:val="center"/>
        <w:rPr>
          <w:b/>
        </w:rPr>
      </w:pPr>
      <w:r>
        <w:rPr>
          <w:b/>
          <w:noProof/>
          <w:lang w:eastAsia="en-US"/>
        </w:rPr>
        <w:pict>
          <v:shape id="_x0000_s1026" type="#_x0000_t202" style="position:absolute;left:0;text-align:left;margin-left:78.55pt;margin-top:4.5pt;width:374.9pt;height:85.55pt;z-index:251660288;mso-width-relative:margin;mso-height-relative:margin" fillcolor="#eaf1dd [662]" stroked="f">
            <v:textbox>
              <w:txbxContent>
                <w:p w:rsidR="00454488" w:rsidRPr="007B414F" w:rsidRDefault="00454488" w:rsidP="007B414F">
                  <w:pPr>
                    <w:ind w:left="708"/>
                    <w:jc w:val="both"/>
                  </w:pPr>
                  <w:r w:rsidRPr="007B414F">
                    <w:t xml:space="preserve">Um </w:t>
                  </w:r>
                  <w:r w:rsidRPr="007B414F">
                    <w:rPr>
                      <w:b/>
                    </w:rPr>
                    <w:t>plano de negócio</w:t>
                  </w:r>
                  <w:r w:rsidRPr="007B414F">
                    <w:t xml:space="preserve"> é um documento que descreve por escrito os objetivos de um negócio e quais passos devem ser dados para que esses objetivos sejam alcançados, diminuindo os riscos e as incertezas. Um plano de negócio permite identificar e restringir seus erros no papel, ao invés de cometê-los no mercado.</w:t>
                  </w:r>
                </w:p>
              </w:txbxContent>
            </v:textbox>
          </v:shape>
        </w:pict>
      </w:r>
    </w:p>
    <w:p w:rsidR="007B414F" w:rsidRDefault="007B414F" w:rsidP="009726DA">
      <w:pPr>
        <w:spacing w:before="120" w:after="120" w:line="240" w:lineRule="auto"/>
        <w:jc w:val="center"/>
        <w:rPr>
          <w:b/>
        </w:rPr>
      </w:pPr>
    </w:p>
    <w:p w:rsidR="007B414F" w:rsidRDefault="007B414F" w:rsidP="009726DA">
      <w:pPr>
        <w:spacing w:before="120" w:after="120" w:line="240" w:lineRule="auto"/>
        <w:jc w:val="center"/>
        <w:rPr>
          <w:b/>
        </w:rPr>
      </w:pPr>
    </w:p>
    <w:p w:rsidR="007B414F" w:rsidRDefault="007B414F" w:rsidP="009726DA">
      <w:pPr>
        <w:spacing w:before="120" w:after="120" w:line="240" w:lineRule="auto"/>
        <w:jc w:val="center"/>
        <w:rPr>
          <w:b/>
        </w:rPr>
      </w:pPr>
    </w:p>
    <w:p w:rsidR="007B414F" w:rsidRDefault="007B414F" w:rsidP="009726DA">
      <w:pPr>
        <w:spacing w:before="120" w:after="120" w:line="240" w:lineRule="auto"/>
        <w:jc w:val="center"/>
        <w:rPr>
          <w:b/>
        </w:rPr>
      </w:pPr>
    </w:p>
    <w:p w:rsidR="007B414F" w:rsidRDefault="007B414F" w:rsidP="009726DA">
      <w:pPr>
        <w:spacing w:before="120" w:after="120" w:line="240" w:lineRule="auto"/>
        <w:jc w:val="center"/>
        <w:rPr>
          <w:b/>
        </w:rPr>
      </w:pPr>
    </w:p>
    <w:p w:rsidR="007B414F" w:rsidRDefault="007B414F" w:rsidP="009726DA">
      <w:pPr>
        <w:spacing w:before="120" w:after="120" w:line="240" w:lineRule="auto"/>
        <w:jc w:val="center"/>
        <w:rPr>
          <w:b/>
        </w:rPr>
      </w:pPr>
    </w:p>
    <w:p w:rsidR="007B414F" w:rsidRDefault="007B414F" w:rsidP="009726DA">
      <w:pPr>
        <w:spacing w:before="120" w:after="120" w:line="240" w:lineRule="auto"/>
        <w:jc w:val="center"/>
        <w:rPr>
          <w:b/>
        </w:rPr>
      </w:pPr>
    </w:p>
    <w:p w:rsidR="007B414F" w:rsidRDefault="007B414F" w:rsidP="009726DA">
      <w:pPr>
        <w:spacing w:before="120" w:after="120" w:line="240" w:lineRule="auto"/>
        <w:jc w:val="center"/>
        <w:rPr>
          <w:b/>
        </w:rPr>
      </w:pPr>
    </w:p>
    <w:p w:rsidR="007B414F" w:rsidRDefault="007B414F" w:rsidP="009726DA">
      <w:pPr>
        <w:spacing w:before="120" w:after="120" w:line="240" w:lineRule="auto"/>
        <w:jc w:val="center"/>
        <w:rPr>
          <w:b/>
        </w:rPr>
      </w:pPr>
    </w:p>
    <w:p w:rsidR="007B414F" w:rsidRDefault="007B414F" w:rsidP="009726DA">
      <w:pPr>
        <w:spacing w:before="120" w:after="120" w:line="240" w:lineRule="auto"/>
        <w:jc w:val="center"/>
        <w:rPr>
          <w:b/>
        </w:rPr>
      </w:pPr>
    </w:p>
    <w:p w:rsidR="007B414F" w:rsidRDefault="007B414F" w:rsidP="009726DA">
      <w:pPr>
        <w:spacing w:before="120" w:after="120" w:line="240" w:lineRule="auto"/>
        <w:jc w:val="center"/>
        <w:rPr>
          <w:b/>
        </w:rPr>
      </w:pPr>
    </w:p>
    <w:p w:rsidR="007B414F" w:rsidRDefault="007B414F" w:rsidP="009726DA">
      <w:pPr>
        <w:spacing w:before="120" w:after="120" w:line="240" w:lineRule="auto"/>
        <w:jc w:val="center"/>
        <w:rPr>
          <w:b/>
        </w:rPr>
      </w:pPr>
    </w:p>
    <w:p w:rsidR="00BF63C1" w:rsidRDefault="00BF63C1" w:rsidP="00BF63C1">
      <w:pPr>
        <w:spacing w:before="120" w:after="120"/>
        <w:jc w:val="center"/>
        <w:rPr>
          <w:color w:val="404040" w:themeColor="text1" w:themeTint="BF"/>
          <w:sz w:val="60"/>
          <w:szCs w:val="60"/>
        </w:rPr>
      </w:pPr>
    </w:p>
    <w:p w:rsidR="00BF63C1" w:rsidRPr="007B414F" w:rsidRDefault="00BF63C1" w:rsidP="00BF63C1">
      <w:pPr>
        <w:spacing w:before="120" w:after="120"/>
        <w:jc w:val="center"/>
        <w:rPr>
          <w:color w:val="404040" w:themeColor="text1" w:themeTint="BF"/>
          <w:sz w:val="60"/>
          <w:szCs w:val="60"/>
        </w:rPr>
      </w:pPr>
      <w:r>
        <w:rPr>
          <w:color w:val="404040" w:themeColor="text1" w:themeTint="BF"/>
          <w:sz w:val="60"/>
          <w:szCs w:val="60"/>
        </w:rPr>
        <w:t>IMPORTANTE OBSERVAR</w:t>
      </w:r>
    </w:p>
    <w:p w:rsidR="007B414F" w:rsidRDefault="00227FC3" w:rsidP="009726DA">
      <w:pPr>
        <w:spacing w:before="120" w:after="120" w:line="240" w:lineRule="auto"/>
        <w:jc w:val="center"/>
        <w:rPr>
          <w:b/>
        </w:rPr>
      </w:pPr>
      <w:r>
        <w:rPr>
          <w:b/>
          <w:noProof/>
        </w:rPr>
        <w:pict>
          <v:shape id="_x0000_s1031" type="#_x0000_t202" style="position:absolute;left:0;text-align:left;margin-left:19.85pt;margin-top:8.2pt;width:60.8pt;height:119.7pt;z-index:251664384;mso-width-relative:margin;mso-height-relative:margin" filled="f" stroked="f">
            <v:textbox style="mso-next-textbox:#_x0000_s1031">
              <w:txbxContent>
                <w:p w:rsidR="00454488" w:rsidRPr="007B414F" w:rsidRDefault="00454488" w:rsidP="007B414F">
                  <w:pPr>
                    <w:jc w:val="center"/>
                    <w:rPr>
                      <w:rFonts w:ascii="Adobe Caslon Pro Bold" w:hAnsi="Adobe Caslon Pro Bold"/>
                      <w:sz w:val="160"/>
                      <w:szCs w:val="160"/>
                    </w:rPr>
                  </w:pPr>
                  <w:r w:rsidRPr="007B414F">
                    <w:rPr>
                      <w:rFonts w:ascii="Adobe Caslon Pro Bold" w:hAnsi="Adobe Caslon Pro Bold"/>
                      <w:sz w:val="160"/>
                      <w:szCs w:val="160"/>
                    </w:rPr>
                    <w:t>1</w:t>
                  </w:r>
                </w:p>
              </w:txbxContent>
            </v:textbox>
          </v:shape>
        </w:pict>
      </w:r>
    </w:p>
    <w:p w:rsidR="007B414F" w:rsidRDefault="00227FC3" w:rsidP="009726DA">
      <w:pPr>
        <w:spacing w:before="120" w:after="120" w:line="240" w:lineRule="auto"/>
        <w:jc w:val="center"/>
        <w:rPr>
          <w:b/>
        </w:rPr>
      </w:pPr>
      <w:r>
        <w:rPr>
          <w:b/>
          <w:noProof/>
        </w:rPr>
        <w:pict>
          <v:shape id="_x0000_s1030" type="#_x0000_t202" style="position:absolute;left:0;text-align:left;margin-left:28.55pt;margin-top:10.9pt;width:374.9pt;height:68.6pt;z-index:251663360;mso-width-relative:margin;mso-height-relative:margin" fillcolor="#eaf1dd [662]" stroked="f">
            <v:textbox style="mso-next-textbox:#_x0000_s1030">
              <w:txbxContent>
                <w:p w:rsidR="00454488" w:rsidRPr="007B414F" w:rsidRDefault="00454488" w:rsidP="007B414F">
                  <w:pPr>
                    <w:ind w:left="708"/>
                    <w:jc w:val="both"/>
                  </w:pPr>
                  <w:r w:rsidRPr="007B414F">
                    <w:t>Informações são a matéria-prima de qualquer plano de negócio, portanto, pesquise e procure conhecer tudo sobre o seu setor. Informações podem ser obtidas em jornais, revistas, associações, feiras, cursos ou junto a outros empresários do ramo</w:t>
                  </w:r>
                  <w:r>
                    <w:t>.</w:t>
                  </w:r>
                </w:p>
              </w:txbxContent>
            </v:textbox>
          </v:shape>
        </w:pict>
      </w:r>
    </w:p>
    <w:p w:rsidR="007B414F" w:rsidRDefault="007B414F" w:rsidP="009726DA">
      <w:pPr>
        <w:spacing w:before="120" w:after="120" w:line="240" w:lineRule="auto"/>
        <w:jc w:val="center"/>
        <w:rPr>
          <w:b/>
        </w:rPr>
      </w:pPr>
    </w:p>
    <w:p w:rsidR="007B414F" w:rsidRDefault="007B414F" w:rsidP="009726DA">
      <w:pPr>
        <w:spacing w:before="120" w:after="120" w:line="240" w:lineRule="auto"/>
        <w:jc w:val="center"/>
        <w:rPr>
          <w:b/>
        </w:rPr>
      </w:pPr>
    </w:p>
    <w:p w:rsidR="007B414F" w:rsidRDefault="007B414F" w:rsidP="009726DA">
      <w:pPr>
        <w:spacing w:before="120" w:after="120" w:line="240" w:lineRule="auto"/>
        <w:jc w:val="center"/>
        <w:rPr>
          <w:b/>
        </w:rPr>
      </w:pPr>
    </w:p>
    <w:p w:rsidR="007B414F" w:rsidRDefault="007B414F" w:rsidP="009726DA">
      <w:pPr>
        <w:spacing w:before="120" w:after="120" w:line="240" w:lineRule="auto"/>
        <w:jc w:val="center"/>
        <w:rPr>
          <w:b/>
        </w:rPr>
      </w:pPr>
    </w:p>
    <w:p w:rsidR="007B414F" w:rsidRDefault="00227FC3" w:rsidP="009726DA">
      <w:pPr>
        <w:spacing w:before="120" w:after="120" w:line="240" w:lineRule="auto"/>
        <w:jc w:val="center"/>
        <w:rPr>
          <w:b/>
        </w:rPr>
      </w:pPr>
      <w:r>
        <w:rPr>
          <w:b/>
          <w:noProof/>
        </w:rPr>
        <w:pict>
          <v:shape id="_x0000_s1033" type="#_x0000_t202" style="position:absolute;left:0;text-align:left;margin-left:105.95pt;margin-top:13.5pt;width:60.8pt;height:119.7pt;z-index:251666432;mso-width-relative:margin;mso-height-relative:margin" filled="f" stroked="f">
            <v:textbox style="mso-next-textbox:#_x0000_s1033">
              <w:txbxContent>
                <w:p w:rsidR="00454488" w:rsidRPr="007B414F" w:rsidRDefault="00454488" w:rsidP="007B414F">
                  <w:pPr>
                    <w:jc w:val="center"/>
                    <w:rPr>
                      <w:rFonts w:ascii="Adobe Caslon Pro Bold" w:hAnsi="Adobe Caslon Pro Bold"/>
                      <w:sz w:val="160"/>
                      <w:szCs w:val="160"/>
                    </w:rPr>
                  </w:pPr>
                  <w:r>
                    <w:rPr>
                      <w:rFonts w:ascii="Adobe Caslon Pro Bold" w:hAnsi="Adobe Caslon Pro Bold"/>
                      <w:sz w:val="160"/>
                      <w:szCs w:val="160"/>
                    </w:rPr>
                    <w:t>2</w:t>
                  </w:r>
                </w:p>
              </w:txbxContent>
            </v:textbox>
          </v:shape>
        </w:pict>
      </w:r>
    </w:p>
    <w:p w:rsidR="007B414F" w:rsidRDefault="00227FC3" w:rsidP="009726DA">
      <w:pPr>
        <w:spacing w:before="120" w:after="120" w:line="240" w:lineRule="auto"/>
        <w:jc w:val="center"/>
        <w:rPr>
          <w:b/>
        </w:rPr>
      </w:pPr>
      <w:r>
        <w:rPr>
          <w:b/>
          <w:noProof/>
        </w:rPr>
        <w:pict>
          <v:shape id="_x0000_s1032" type="#_x0000_t202" style="position:absolute;left:0;text-align:left;margin-left:114.65pt;margin-top:16.2pt;width:374.9pt;height:68.6pt;z-index:251665408;mso-width-relative:margin;mso-height-relative:margin" fillcolor="#eaf1dd [662]" stroked="f">
            <v:textbox style="mso-next-textbox:#_x0000_s1032">
              <w:txbxContent>
                <w:p w:rsidR="00454488" w:rsidRPr="007B414F" w:rsidRDefault="00454488" w:rsidP="007B414F">
                  <w:pPr>
                    <w:ind w:left="708"/>
                  </w:pPr>
                  <w:r w:rsidRPr="007B414F">
                    <w:t>Lembre-se de que um plano de negócio é uma trilha e não trilho e não deve ser encarado como um instrumento rígido, portanto, é preciso acompanhá-lo permanentemente. Um plano de negócio é feito no papel e “a lápis”, pois está sujeito a correções.</w:t>
                  </w:r>
                </w:p>
              </w:txbxContent>
            </v:textbox>
          </v:shape>
        </w:pict>
      </w:r>
    </w:p>
    <w:p w:rsidR="007B414F" w:rsidRDefault="007B414F" w:rsidP="009726DA">
      <w:pPr>
        <w:spacing w:before="120" w:after="120" w:line="240" w:lineRule="auto"/>
        <w:jc w:val="center"/>
        <w:rPr>
          <w:b/>
        </w:rPr>
      </w:pPr>
    </w:p>
    <w:p w:rsidR="007B414F" w:rsidRDefault="007B414F" w:rsidP="009726DA">
      <w:pPr>
        <w:spacing w:before="120" w:after="120" w:line="240" w:lineRule="auto"/>
        <w:jc w:val="center"/>
        <w:rPr>
          <w:b/>
        </w:rPr>
      </w:pPr>
    </w:p>
    <w:p w:rsidR="007B414F" w:rsidRDefault="007B414F" w:rsidP="009726DA">
      <w:pPr>
        <w:spacing w:before="120" w:after="120" w:line="240" w:lineRule="auto"/>
        <w:jc w:val="center"/>
        <w:rPr>
          <w:b/>
        </w:rPr>
      </w:pPr>
    </w:p>
    <w:p w:rsidR="007B414F" w:rsidRDefault="007B414F" w:rsidP="009726DA">
      <w:pPr>
        <w:spacing w:before="120" w:after="120" w:line="240" w:lineRule="auto"/>
        <w:jc w:val="center"/>
        <w:rPr>
          <w:b/>
        </w:rPr>
      </w:pPr>
    </w:p>
    <w:p w:rsidR="007B414F" w:rsidRDefault="00227FC3" w:rsidP="009726DA">
      <w:pPr>
        <w:spacing w:before="120" w:after="120" w:line="240" w:lineRule="auto"/>
        <w:jc w:val="center"/>
        <w:rPr>
          <w:b/>
        </w:rPr>
      </w:pPr>
      <w:r>
        <w:rPr>
          <w:b/>
          <w:noProof/>
        </w:rPr>
        <w:pict>
          <v:shape id="_x0000_s1037" type="#_x0000_t202" style="position:absolute;left:0;text-align:left;margin-left:19.5pt;margin-top:16.55pt;width:60.8pt;height:119.7pt;z-index:251668480;mso-width-relative:margin;mso-height-relative:margin" filled="f" stroked="f">
            <v:textbox style="mso-next-textbox:#_x0000_s1037">
              <w:txbxContent>
                <w:p w:rsidR="00454488" w:rsidRPr="007B414F" w:rsidRDefault="00454488" w:rsidP="007B414F">
                  <w:pPr>
                    <w:jc w:val="center"/>
                    <w:rPr>
                      <w:rFonts w:ascii="Adobe Caslon Pro Bold" w:hAnsi="Adobe Caslon Pro Bold"/>
                      <w:sz w:val="160"/>
                      <w:szCs w:val="160"/>
                    </w:rPr>
                  </w:pPr>
                  <w:r>
                    <w:rPr>
                      <w:rFonts w:ascii="Adobe Caslon Pro Bold" w:hAnsi="Adobe Caslon Pro Bold"/>
                      <w:sz w:val="160"/>
                      <w:szCs w:val="160"/>
                    </w:rPr>
                    <w:t>3</w:t>
                  </w:r>
                </w:p>
              </w:txbxContent>
            </v:textbox>
          </v:shape>
        </w:pict>
      </w:r>
    </w:p>
    <w:p w:rsidR="007B414F" w:rsidRDefault="00227FC3" w:rsidP="009726DA">
      <w:pPr>
        <w:spacing w:before="120" w:after="120" w:line="240" w:lineRule="auto"/>
        <w:jc w:val="center"/>
        <w:rPr>
          <w:b/>
        </w:rPr>
      </w:pPr>
      <w:r>
        <w:rPr>
          <w:b/>
          <w:noProof/>
        </w:rPr>
        <w:pict>
          <v:shape id="_x0000_s1036" type="#_x0000_t202" style="position:absolute;left:0;text-align:left;margin-left:28.2pt;margin-top:19.2pt;width:374.9pt;height:68.6pt;z-index:251667456;mso-width-relative:margin;mso-height-relative:margin" fillcolor="#eaf1dd [662]" stroked="f">
            <v:textbox style="mso-next-textbox:#_x0000_s1036">
              <w:txbxContent>
                <w:p w:rsidR="00454488" w:rsidRPr="007B414F" w:rsidRDefault="00454488" w:rsidP="007B414F">
                  <w:pPr>
                    <w:ind w:left="708"/>
                    <w:jc w:val="both"/>
                  </w:pPr>
                  <w:r w:rsidRPr="007B414F">
                    <w:t xml:space="preserve">O plano de negócio fala por você. Quanto melhor sua aparência e quanto mais claras as ideias, melhores serão os resultados. Além disso, procure fazê-lo </w:t>
                  </w:r>
                  <w:proofErr w:type="spellStart"/>
                  <w:r w:rsidRPr="007B414F">
                    <w:t>bem-feito</w:t>
                  </w:r>
                  <w:proofErr w:type="spellEnd"/>
                  <w:r w:rsidRPr="007B414F">
                    <w:t xml:space="preserve"> e organizado. Assim, você irá tornar mais fácil sua utilização e sua consulta.</w:t>
                  </w:r>
                </w:p>
              </w:txbxContent>
            </v:textbox>
          </v:shape>
        </w:pict>
      </w:r>
    </w:p>
    <w:p w:rsidR="007B414F" w:rsidRDefault="007B414F" w:rsidP="009726DA">
      <w:pPr>
        <w:spacing w:before="120" w:after="120" w:line="240" w:lineRule="auto"/>
        <w:jc w:val="center"/>
        <w:rPr>
          <w:b/>
        </w:rPr>
      </w:pPr>
    </w:p>
    <w:p w:rsidR="007B414F" w:rsidRDefault="007B414F" w:rsidP="009726DA">
      <w:pPr>
        <w:spacing w:before="120" w:after="120" w:line="240" w:lineRule="auto"/>
        <w:jc w:val="center"/>
        <w:rPr>
          <w:b/>
        </w:rPr>
      </w:pPr>
    </w:p>
    <w:p w:rsidR="007B414F" w:rsidRDefault="007B414F" w:rsidP="009726DA">
      <w:pPr>
        <w:spacing w:before="120" w:after="120" w:line="240" w:lineRule="auto"/>
        <w:jc w:val="center"/>
        <w:rPr>
          <w:b/>
        </w:rPr>
      </w:pPr>
    </w:p>
    <w:p w:rsidR="007B414F" w:rsidRDefault="007B414F" w:rsidP="009726DA">
      <w:pPr>
        <w:spacing w:before="120" w:after="120" w:line="240" w:lineRule="auto"/>
        <w:jc w:val="center"/>
        <w:rPr>
          <w:b/>
        </w:rPr>
      </w:pPr>
    </w:p>
    <w:p w:rsidR="007B414F" w:rsidRDefault="007B414F" w:rsidP="009726DA">
      <w:pPr>
        <w:spacing w:before="120" w:after="120" w:line="240" w:lineRule="auto"/>
        <w:jc w:val="center"/>
        <w:rPr>
          <w:b/>
        </w:rPr>
      </w:pPr>
    </w:p>
    <w:p w:rsidR="00BF63C1" w:rsidRDefault="00227FC3" w:rsidP="009726DA">
      <w:pPr>
        <w:spacing w:before="120" w:after="120" w:line="240" w:lineRule="auto"/>
        <w:jc w:val="center"/>
        <w:rPr>
          <w:b/>
        </w:rPr>
      </w:pPr>
      <w:r>
        <w:rPr>
          <w:b/>
          <w:noProof/>
        </w:rPr>
        <w:pict>
          <v:shape id="_x0000_s1041" type="#_x0000_t202" style="position:absolute;left:0;text-align:left;margin-left:106.9pt;margin-top:4.25pt;width:60.8pt;height:119.7pt;z-index:251670528;mso-width-relative:margin;mso-height-relative:margin" filled="f" stroked="f">
            <v:textbox style="mso-next-textbox:#_x0000_s1041">
              <w:txbxContent>
                <w:p w:rsidR="00454488" w:rsidRPr="007B414F" w:rsidRDefault="00454488" w:rsidP="00BF63C1">
                  <w:pPr>
                    <w:jc w:val="center"/>
                    <w:rPr>
                      <w:rFonts w:ascii="Adobe Caslon Pro Bold" w:hAnsi="Adobe Caslon Pro Bold"/>
                      <w:sz w:val="160"/>
                      <w:szCs w:val="160"/>
                    </w:rPr>
                  </w:pPr>
                  <w:r>
                    <w:rPr>
                      <w:rFonts w:ascii="Adobe Caslon Pro Bold" w:hAnsi="Adobe Caslon Pro Bold"/>
                      <w:sz w:val="160"/>
                      <w:szCs w:val="160"/>
                    </w:rPr>
                    <w:t>4</w:t>
                  </w:r>
                </w:p>
              </w:txbxContent>
            </v:textbox>
          </v:shape>
        </w:pict>
      </w:r>
    </w:p>
    <w:p w:rsidR="00BF63C1" w:rsidRDefault="00227FC3" w:rsidP="009726DA">
      <w:pPr>
        <w:spacing w:before="120" w:after="120" w:line="240" w:lineRule="auto"/>
        <w:jc w:val="center"/>
        <w:rPr>
          <w:b/>
        </w:rPr>
      </w:pPr>
      <w:r>
        <w:rPr>
          <w:b/>
          <w:noProof/>
        </w:rPr>
        <w:pict>
          <v:shape id="_x0000_s1040" type="#_x0000_t202" style="position:absolute;left:0;text-align:left;margin-left:115.6pt;margin-top:6.9pt;width:374.9pt;height:68.6pt;z-index:251669504;mso-width-relative:margin;mso-height-relative:margin" fillcolor="#eaf1dd [662]" stroked="f">
            <v:textbox style="mso-next-textbox:#_x0000_s1040">
              <w:txbxContent>
                <w:p w:rsidR="00454488" w:rsidRPr="00BF63C1" w:rsidRDefault="00454488" w:rsidP="00BF63C1">
                  <w:pPr>
                    <w:ind w:left="708"/>
                  </w:pPr>
                  <w:r w:rsidRPr="00BF63C1">
                    <w:t>Um plano de negócio pode ser usado para se conseguir novos sócios e investidores, para estabelecer parcerias com fornecedores e clientes ou mesmo apresentado a bancos para a solicitação de financiamentos. Entretanto, lembre-se de que o maior usuário do seu plano é você</w:t>
                  </w:r>
                  <w:r>
                    <w:t>.</w:t>
                  </w:r>
                </w:p>
              </w:txbxContent>
            </v:textbox>
          </v:shape>
        </w:pict>
      </w:r>
    </w:p>
    <w:p w:rsidR="00BF63C1" w:rsidRDefault="00BF63C1" w:rsidP="009726DA">
      <w:pPr>
        <w:spacing w:before="120" w:after="120" w:line="240" w:lineRule="auto"/>
        <w:jc w:val="center"/>
        <w:rPr>
          <w:b/>
        </w:rPr>
      </w:pPr>
    </w:p>
    <w:p w:rsidR="00BF63C1" w:rsidRDefault="00BF63C1" w:rsidP="009726DA">
      <w:pPr>
        <w:spacing w:before="120" w:after="120" w:line="240" w:lineRule="auto"/>
        <w:jc w:val="center"/>
        <w:rPr>
          <w:b/>
        </w:rPr>
      </w:pPr>
    </w:p>
    <w:p w:rsidR="00BF63C1" w:rsidRDefault="00BF63C1" w:rsidP="009726DA">
      <w:pPr>
        <w:spacing w:before="120" w:after="120" w:line="240" w:lineRule="auto"/>
        <w:jc w:val="center"/>
        <w:rPr>
          <w:b/>
        </w:rPr>
      </w:pPr>
    </w:p>
    <w:p w:rsidR="00BF63C1" w:rsidRDefault="00BF63C1" w:rsidP="009726DA">
      <w:pPr>
        <w:spacing w:before="120" w:after="120" w:line="240" w:lineRule="auto"/>
        <w:jc w:val="center"/>
        <w:rPr>
          <w:b/>
        </w:rPr>
      </w:pPr>
    </w:p>
    <w:p w:rsidR="00BF63C1" w:rsidRDefault="00BF63C1" w:rsidP="009726DA">
      <w:pPr>
        <w:spacing w:before="120" w:after="120" w:line="240" w:lineRule="auto"/>
        <w:jc w:val="center"/>
        <w:rPr>
          <w:b/>
        </w:rPr>
      </w:pPr>
    </w:p>
    <w:p w:rsidR="00BF63C1" w:rsidRDefault="00BF63C1" w:rsidP="009726DA">
      <w:pPr>
        <w:spacing w:before="120" w:after="120" w:line="240" w:lineRule="auto"/>
        <w:jc w:val="center"/>
        <w:rPr>
          <w:b/>
        </w:rPr>
      </w:pPr>
    </w:p>
    <w:p w:rsidR="00BF63C1" w:rsidRDefault="00BF63C1" w:rsidP="009726DA">
      <w:pPr>
        <w:spacing w:before="120" w:after="120" w:line="240" w:lineRule="auto"/>
        <w:jc w:val="center"/>
        <w:rPr>
          <w:b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809"/>
        <w:gridCol w:w="1701"/>
        <w:gridCol w:w="142"/>
        <w:gridCol w:w="992"/>
        <w:gridCol w:w="426"/>
        <w:gridCol w:w="425"/>
        <w:gridCol w:w="1134"/>
        <w:gridCol w:w="425"/>
        <w:gridCol w:w="709"/>
        <w:gridCol w:w="1134"/>
        <w:gridCol w:w="1709"/>
      </w:tblGrid>
      <w:tr w:rsidR="00857AFA" w:rsidTr="00BF63C1">
        <w:trPr>
          <w:trHeight w:val="598"/>
        </w:trPr>
        <w:tc>
          <w:tcPr>
            <w:tcW w:w="10606" w:type="dxa"/>
            <w:gridSpan w:val="11"/>
            <w:shd w:val="clear" w:color="auto" w:fill="404040" w:themeFill="text1" w:themeFillTint="BF"/>
            <w:vAlign w:val="center"/>
          </w:tcPr>
          <w:p w:rsidR="00857AFA" w:rsidRPr="00857AFA" w:rsidRDefault="00BF63C1" w:rsidP="00BF63C1">
            <w:pPr>
              <w:pStyle w:val="SemEspaament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lastRenderedPageBreak/>
              <w:t>DADOS D</w:t>
            </w:r>
            <w:r w:rsidR="00624744">
              <w:rPr>
                <w:b/>
                <w:color w:val="FFFFFF" w:themeColor="background1"/>
                <w:sz w:val="32"/>
                <w:szCs w:val="32"/>
              </w:rPr>
              <w:t>O</w:t>
            </w:r>
            <w:r>
              <w:rPr>
                <w:b/>
                <w:color w:val="FFFFFF" w:themeColor="background1"/>
                <w:sz w:val="32"/>
                <w:szCs w:val="32"/>
              </w:rPr>
              <w:t xml:space="preserve"> EMPREENDEDOR</w:t>
            </w:r>
          </w:p>
        </w:tc>
      </w:tr>
      <w:tr w:rsidR="008C22D6" w:rsidTr="00905190">
        <w:trPr>
          <w:trHeight w:val="454"/>
        </w:trPr>
        <w:tc>
          <w:tcPr>
            <w:tcW w:w="10606" w:type="dxa"/>
            <w:gridSpan w:val="11"/>
            <w:shd w:val="clear" w:color="auto" w:fill="D9D9D9" w:themeFill="background1" w:themeFillShade="D9"/>
            <w:vAlign w:val="center"/>
          </w:tcPr>
          <w:p w:rsidR="008C22D6" w:rsidRPr="008C22D6" w:rsidRDefault="008C22D6" w:rsidP="00624744">
            <w:pPr>
              <w:pStyle w:val="SemEspaamento"/>
              <w:rPr>
                <w:sz w:val="20"/>
                <w:szCs w:val="20"/>
              </w:rPr>
            </w:pPr>
            <w:r w:rsidRPr="008C22D6">
              <w:rPr>
                <w:b/>
                <w:sz w:val="32"/>
                <w:szCs w:val="32"/>
              </w:rPr>
              <w:t>Pessoa Física</w:t>
            </w:r>
            <w:r w:rsidR="00BF63C1">
              <w:rPr>
                <w:b/>
                <w:sz w:val="32"/>
                <w:szCs w:val="32"/>
              </w:rPr>
              <w:t xml:space="preserve"> </w:t>
            </w:r>
            <w:r w:rsidR="00BF63C1" w:rsidRPr="005D78DE">
              <w:rPr>
                <w:b/>
                <w:i/>
                <w:sz w:val="18"/>
                <w:szCs w:val="18"/>
                <w:u w:val="single"/>
              </w:rPr>
              <w:t>Atenção</w:t>
            </w:r>
            <w:r w:rsidR="00BF63C1" w:rsidRPr="005D78DE">
              <w:rPr>
                <w:sz w:val="18"/>
                <w:szCs w:val="18"/>
              </w:rPr>
              <w:t>: Preencher somente quando o</w:t>
            </w:r>
            <w:r w:rsidR="00624744">
              <w:rPr>
                <w:sz w:val="18"/>
                <w:szCs w:val="18"/>
              </w:rPr>
              <w:t xml:space="preserve"> objeto do financiamento for </w:t>
            </w:r>
            <w:r w:rsidR="00BF63C1" w:rsidRPr="005D78DE">
              <w:rPr>
                <w:sz w:val="18"/>
                <w:szCs w:val="18"/>
              </w:rPr>
              <w:t>Pessoa Física.</w:t>
            </w:r>
          </w:p>
        </w:tc>
      </w:tr>
      <w:tr w:rsidR="008C22D6" w:rsidTr="00905190">
        <w:trPr>
          <w:trHeight w:val="454"/>
        </w:trPr>
        <w:tc>
          <w:tcPr>
            <w:tcW w:w="10606" w:type="dxa"/>
            <w:gridSpan w:val="11"/>
            <w:vAlign w:val="center"/>
          </w:tcPr>
          <w:p w:rsidR="008C22D6" w:rsidRDefault="008C22D6" w:rsidP="008C22D6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  <w:p w:rsidR="008C22D6" w:rsidRPr="00857AFA" w:rsidRDefault="008C22D6" w:rsidP="00D03DD1">
            <w:pPr>
              <w:pStyle w:val="SemEspaamento"/>
              <w:rPr>
                <w:sz w:val="20"/>
                <w:szCs w:val="20"/>
              </w:rPr>
            </w:pPr>
          </w:p>
        </w:tc>
      </w:tr>
      <w:tr w:rsidR="00905190" w:rsidTr="00905190">
        <w:trPr>
          <w:trHeight w:val="454"/>
        </w:trPr>
        <w:tc>
          <w:tcPr>
            <w:tcW w:w="3510" w:type="dxa"/>
            <w:gridSpan w:val="2"/>
            <w:vAlign w:val="center"/>
          </w:tcPr>
          <w:p w:rsidR="00905190" w:rsidRDefault="00905190" w:rsidP="00905190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PF:</w:t>
            </w:r>
          </w:p>
          <w:p w:rsidR="00905190" w:rsidRDefault="00905190" w:rsidP="00905190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6"/>
            <w:vAlign w:val="center"/>
          </w:tcPr>
          <w:p w:rsidR="00905190" w:rsidRDefault="00905190" w:rsidP="00905190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G:</w:t>
            </w:r>
          </w:p>
          <w:p w:rsidR="00905190" w:rsidRDefault="00905190" w:rsidP="00905190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3552" w:type="dxa"/>
            <w:gridSpan w:val="3"/>
            <w:vAlign w:val="center"/>
          </w:tcPr>
          <w:p w:rsidR="00905190" w:rsidRDefault="00905190" w:rsidP="00905190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ÓRGÃO EXPEDIDOR:</w:t>
            </w:r>
          </w:p>
          <w:p w:rsidR="00905190" w:rsidRDefault="00905190" w:rsidP="00905190">
            <w:pPr>
              <w:pStyle w:val="SemEspaamento"/>
              <w:rPr>
                <w:sz w:val="20"/>
                <w:szCs w:val="20"/>
              </w:rPr>
            </w:pPr>
          </w:p>
        </w:tc>
      </w:tr>
      <w:tr w:rsidR="00D03DD1" w:rsidTr="00905190">
        <w:trPr>
          <w:trHeight w:val="454"/>
        </w:trPr>
        <w:tc>
          <w:tcPr>
            <w:tcW w:w="6629" w:type="dxa"/>
            <w:gridSpan w:val="7"/>
            <w:vAlign w:val="center"/>
          </w:tcPr>
          <w:p w:rsidR="00D03DD1" w:rsidRDefault="00D03DD1" w:rsidP="008C22D6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</w:t>
            </w:r>
            <w:r w:rsidR="00905190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ADOURO:</w:t>
            </w:r>
          </w:p>
          <w:p w:rsidR="00D03DD1" w:rsidRDefault="00D03DD1" w:rsidP="00D03DD1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03DD1" w:rsidRDefault="00D03DD1" w:rsidP="008C22D6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:</w:t>
            </w:r>
          </w:p>
          <w:p w:rsidR="00D03DD1" w:rsidRDefault="00D03DD1" w:rsidP="008C22D6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vAlign w:val="center"/>
          </w:tcPr>
          <w:p w:rsidR="00D03DD1" w:rsidRDefault="00D03DD1" w:rsidP="008C22D6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MENTO:</w:t>
            </w:r>
          </w:p>
          <w:p w:rsidR="00D03DD1" w:rsidRDefault="00D03DD1" w:rsidP="008C22D6">
            <w:pPr>
              <w:pStyle w:val="SemEspaamento"/>
              <w:rPr>
                <w:sz w:val="20"/>
                <w:szCs w:val="20"/>
              </w:rPr>
            </w:pPr>
          </w:p>
        </w:tc>
      </w:tr>
      <w:tr w:rsidR="008C22D6" w:rsidTr="00905190">
        <w:trPr>
          <w:trHeight w:val="454"/>
        </w:trPr>
        <w:tc>
          <w:tcPr>
            <w:tcW w:w="4644" w:type="dxa"/>
            <w:gridSpan w:val="4"/>
            <w:vAlign w:val="center"/>
          </w:tcPr>
          <w:p w:rsidR="008C22D6" w:rsidRDefault="008C22D6" w:rsidP="008C22D6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RRO:</w:t>
            </w:r>
          </w:p>
          <w:p w:rsidR="008C22D6" w:rsidRDefault="008C22D6" w:rsidP="008C22D6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6"/>
            <w:vAlign w:val="center"/>
          </w:tcPr>
          <w:p w:rsidR="008C22D6" w:rsidRDefault="008C22D6" w:rsidP="008C22D6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DADE:</w:t>
            </w:r>
          </w:p>
          <w:p w:rsidR="008C22D6" w:rsidRDefault="008C22D6" w:rsidP="008C22D6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8C22D6" w:rsidRDefault="008C22D6" w:rsidP="008C22D6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P:</w:t>
            </w:r>
          </w:p>
          <w:p w:rsidR="008C22D6" w:rsidRDefault="008C22D6" w:rsidP="008C22D6">
            <w:pPr>
              <w:pStyle w:val="SemEspaamento"/>
              <w:rPr>
                <w:sz w:val="20"/>
                <w:szCs w:val="20"/>
              </w:rPr>
            </w:pPr>
          </w:p>
        </w:tc>
      </w:tr>
      <w:tr w:rsidR="00D03DD1" w:rsidTr="00905190">
        <w:trPr>
          <w:trHeight w:val="454"/>
        </w:trPr>
        <w:tc>
          <w:tcPr>
            <w:tcW w:w="1809" w:type="dxa"/>
            <w:vAlign w:val="center"/>
          </w:tcPr>
          <w:p w:rsidR="00D03DD1" w:rsidRDefault="00D03DD1" w:rsidP="008C22D6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:</w:t>
            </w:r>
          </w:p>
          <w:p w:rsidR="00D03DD1" w:rsidRPr="001852E1" w:rsidRDefault="00D03DD1" w:rsidP="008C22D6">
            <w:pPr>
              <w:pStyle w:val="SemEspaamento"/>
              <w:rPr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03DD1" w:rsidRDefault="00D03DD1" w:rsidP="008C22D6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 (1):</w:t>
            </w:r>
          </w:p>
          <w:p w:rsidR="00D03DD1" w:rsidRDefault="00D03DD1" w:rsidP="001852E1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D03DD1" w:rsidRDefault="00D03DD1" w:rsidP="00D03DD1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 (2):</w:t>
            </w:r>
          </w:p>
          <w:p w:rsidR="00D03DD1" w:rsidRDefault="00D03DD1" w:rsidP="00D03DD1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5111" w:type="dxa"/>
            <w:gridSpan w:val="5"/>
            <w:vAlign w:val="center"/>
          </w:tcPr>
          <w:p w:rsidR="00D03DD1" w:rsidRDefault="00D03DD1" w:rsidP="00D03DD1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  <w:p w:rsidR="00D03DD1" w:rsidRPr="00D03DD1" w:rsidRDefault="00D03DD1" w:rsidP="00D03DD1">
            <w:pPr>
              <w:pStyle w:val="SemEspaamento"/>
              <w:rPr>
                <w:color w:val="C00000"/>
                <w:sz w:val="20"/>
                <w:szCs w:val="20"/>
              </w:rPr>
            </w:pPr>
          </w:p>
        </w:tc>
      </w:tr>
      <w:tr w:rsidR="00BF63C1" w:rsidTr="00454488">
        <w:trPr>
          <w:trHeight w:val="454"/>
        </w:trPr>
        <w:tc>
          <w:tcPr>
            <w:tcW w:w="10606" w:type="dxa"/>
            <w:gridSpan w:val="11"/>
            <w:shd w:val="clear" w:color="auto" w:fill="D9D9D9" w:themeFill="background1" w:themeFillShade="D9"/>
            <w:vAlign w:val="center"/>
          </w:tcPr>
          <w:p w:rsidR="00BF63C1" w:rsidRPr="008C22D6" w:rsidRDefault="00BF63C1" w:rsidP="00624744">
            <w:pPr>
              <w:pStyle w:val="SemEspaamento"/>
              <w:rPr>
                <w:sz w:val="20"/>
                <w:szCs w:val="20"/>
              </w:rPr>
            </w:pPr>
            <w:r w:rsidRPr="008C22D6">
              <w:rPr>
                <w:b/>
                <w:sz w:val="32"/>
                <w:szCs w:val="32"/>
              </w:rPr>
              <w:t xml:space="preserve">Pessoa </w:t>
            </w:r>
            <w:r>
              <w:rPr>
                <w:b/>
                <w:sz w:val="32"/>
                <w:szCs w:val="32"/>
              </w:rPr>
              <w:t xml:space="preserve">Jurídica </w:t>
            </w:r>
            <w:r w:rsidRPr="005D78DE">
              <w:rPr>
                <w:b/>
                <w:i/>
                <w:sz w:val="18"/>
                <w:szCs w:val="18"/>
                <w:u w:val="single"/>
              </w:rPr>
              <w:t>Atenção</w:t>
            </w:r>
            <w:r w:rsidRPr="005D78DE">
              <w:rPr>
                <w:sz w:val="18"/>
                <w:szCs w:val="18"/>
              </w:rPr>
              <w:t xml:space="preserve">: Preencher somente quando o </w:t>
            </w:r>
            <w:r w:rsidR="00624744">
              <w:rPr>
                <w:sz w:val="18"/>
                <w:szCs w:val="18"/>
              </w:rPr>
              <w:t>objeto do financiamento</w:t>
            </w:r>
            <w:r w:rsidRPr="005D78DE">
              <w:rPr>
                <w:sz w:val="18"/>
                <w:szCs w:val="18"/>
              </w:rPr>
              <w:t xml:space="preserve"> for Pessoa </w:t>
            </w:r>
            <w:r>
              <w:rPr>
                <w:sz w:val="18"/>
                <w:szCs w:val="18"/>
              </w:rPr>
              <w:t>Jurídica</w:t>
            </w:r>
            <w:r w:rsidRPr="005D78DE">
              <w:rPr>
                <w:sz w:val="18"/>
                <w:szCs w:val="18"/>
              </w:rPr>
              <w:t>.</w:t>
            </w:r>
          </w:p>
        </w:tc>
      </w:tr>
      <w:tr w:rsidR="00BF63C1" w:rsidTr="00454488">
        <w:trPr>
          <w:trHeight w:val="454"/>
        </w:trPr>
        <w:tc>
          <w:tcPr>
            <w:tcW w:w="10606" w:type="dxa"/>
            <w:gridSpan w:val="11"/>
            <w:vAlign w:val="center"/>
          </w:tcPr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ÃO SOCIAL:</w:t>
            </w:r>
          </w:p>
          <w:p w:rsidR="00BF63C1" w:rsidRPr="00857AFA" w:rsidRDefault="00BF63C1" w:rsidP="00454488">
            <w:pPr>
              <w:pStyle w:val="SemEspaamento"/>
              <w:rPr>
                <w:sz w:val="20"/>
                <w:szCs w:val="20"/>
              </w:rPr>
            </w:pPr>
          </w:p>
        </w:tc>
      </w:tr>
      <w:tr w:rsidR="00BF63C1" w:rsidTr="00454488">
        <w:trPr>
          <w:trHeight w:val="454"/>
        </w:trPr>
        <w:tc>
          <w:tcPr>
            <w:tcW w:w="10606" w:type="dxa"/>
            <w:gridSpan w:val="11"/>
            <w:vAlign w:val="center"/>
          </w:tcPr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PJ:</w:t>
            </w:r>
          </w:p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</w:p>
        </w:tc>
      </w:tr>
      <w:tr w:rsidR="00BF63C1" w:rsidTr="00454488">
        <w:trPr>
          <w:trHeight w:val="454"/>
        </w:trPr>
        <w:tc>
          <w:tcPr>
            <w:tcW w:w="5070" w:type="dxa"/>
            <w:gridSpan w:val="5"/>
            <w:vAlign w:val="center"/>
          </w:tcPr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D03DD1">
              <w:rPr>
                <w:color w:val="C00000"/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] COM FINS LUCRATIVOS</w:t>
            </w:r>
          </w:p>
        </w:tc>
        <w:tc>
          <w:tcPr>
            <w:tcW w:w="5536" w:type="dxa"/>
            <w:gridSpan w:val="6"/>
            <w:vAlign w:val="center"/>
          </w:tcPr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D03DD1">
              <w:rPr>
                <w:color w:val="C00000"/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] SEM FINS LUCRATIVOS</w:t>
            </w:r>
          </w:p>
        </w:tc>
      </w:tr>
      <w:tr w:rsidR="00BF63C1" w:rsidTr="00454488">
        <w:trPr>
          <w:trHeight w:val="454"/>
        </w:trPr>
        <w:tc>
          <w:tcPr>
            <w:tcW w:w="6629" w:type="dxa"/>
            <w:gridSpan w:val="7"/>
            <w:vAlign w:val="center"/>
          </w:tcPr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RADOURO:</w:t>
            </w:r>
          </w:p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:</w:t>
            </w:r>
          </w:p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vAlign w:val="center"/>
          </w:tcPr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MENTO:</w:t>
            </w:r>
          </w:p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</w:p>
        </w:tc>
      </w:tr>
      <w:tr w:rsidR="00BF63C1" w:rsidTr="00454488">
        <w:trPr>
          <w:trHeight w:val="454"/>
        </w:trPr>
        <w:tc>
          <w:tcPr>
            <w:tcW w:w="4644" w:type="dxa"/>
            <w:gridSpan w:val="4"/>
            <w:vAlign w:val="center"/>
          </w:tcPr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RRO:</w:t>
            </w:r>
          </w:p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6"/>
            <w:vAlign w:val="center"/>
          </w:tcPr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DADE:</w:t>
            </w:r>
          </w:p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P:</w:t>
            </w:r>
          </w:p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</w:p>
        </w:tc>
      </w:tr>
      <w:tr w:rsidR="00BF63C1" w:rsidTr="00454488">
        <w:trPr>
          <w:trHeight w:val="454"/>
        </w:trPr>
        <w:tc>
          <w:tcPr>
            <w:tcW w:w="1809" w:type="dxa"/>
            <w:vAlign w:val="center"/>
          </w:tcPr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:</w:t>
            </w:r>
          </w:p>
          <w:p w:rsidR="00BF63C1" w:rsidRPr="001852E1" w:rsidRDefault="00BF63C1" w:rsidP="00454488">
            <w:pPr>
              <w:pStyle w:val="SemEspaamento"/>
              <w:rPr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 (1):</w:t>
            </w:r>
          </w:p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 (2):</w:t>
            </w:r>
          </w:p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5111" w:type="dxa"/>
            <w:gridSpan w:val="5"/>
            <w:vAlign w:val="center"/>
          </w:tcPr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  <w:p w:rsidR="00BF63C1" w:rsidRPr="00D03DD1" w:rsidRDefault="00BF63C1" w:rsidP="00454488">
            <w:pPr>
              <w:pStyle w:val="SemEspaamento"/>
              <w:rPr>
                <w:color w:val="C00000"/>
                <w:sz w:val="20"/>
                <w:szCs w:val="20"/>
              </w:rPr>
            </w:pPr>
          </w:p>
        </w:tc>
      </w:tr>
      <w:tr w:rsidR="00BF63C1" w:rsidTr="00454488">
        <w:trPr>
          <w:trHeight w:val="454"/>
        </w:trPr>
        <w:tc>
          <w:tcPr>
            <w:tcW w:w="10606" w:type="dxa"/>
            <w:gridSpan w:val="11"/>
            <w:shd w:val="clear" w:color="auto" w:fill="D9D9D9" w:themeFill="background1" w:themeFillShade="D9"/>
            <w:vAlign w:val="center"/>
          </w:tcPr>
          <w:p w:rsidR="00BF63C1" w:rsidRPr="00D03DD1" w:rsidRDefault="00BF63C1" w:rsidP="00454488">
            <w:pPr>
              <w:pStyle w:val="SemEspaamento"/>
              <w:jc w:val="center"/>
              <w:rPr>
                <w:sz w:val="24"/>
                <w:szCs w:val="24"/>
              </w:rPr>
            </w:pPr>
            <w:r w:rsidRPr="00D03DD1">
              <w:rPr>
                <w:sz w:val="24"/>
                <w:szCs w:val="24"/>
              </w:rPr>
              <w:t>Dados do Responsável pela Pessoa Jurídica</w:t>
            </w:r>
          </w:p>
        </w:tc>
      </w:tr>
      <w:tr w:rsidR="00BF63C1" w:rsidTr="00454488">
        <w:trPr>
          <w:trHeight w:val="454"/>
        </w:trPr>
        <w:tc>
          <w:tcPr>
            <w:tcW w:w="6629" w:type="dxa"/>
            <w:gridSpan w:val="7"/>
            <w:vAlign w:val="center"/>
          </w:tcPr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3977" w:type="dxa"/>
            <w:gridSpan w:val="4"/>
            <w:vAlign w:val="center"/>
          </w:tcPr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/FUNÇÃO:</w:t>
            </w:r>
          </w:p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</w:p>
        </w:tc>
      </w:tr>
      <w:tr w:rsidR="00BF63C1" w:rsidTr="00454488">
        <w:trPr>
          <w:trHeight w:val="454"/>
        </w:trPr>
        <w:tc>
          <w:tcPr>
            <w:tcW w:w="3510" w:type="dxa"/>
            <w:gridSpan w:val="2"/>
            <w:vAlign w:val="center"/>
          </w:tcPr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:</w:t>
            </w:r>
          </w:p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6"/>
            <w:vAlign w:val="center"/>
          </w:tcPr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G:</w:t>
            </w:r>
          </w:p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3552" w:type="dxa"/>
            <w:gridSpan w:val="3"/>
            <w:vAlign w:val="center"/>
          </w:tcPr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ÓRGÃO EXPEDIDOR:</w:t>
            </w:r>
          </w:p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</w:p>
        </w:tc>
      </w:tr>
      <w:tr w:rsidR="00BF63C1" w:rsidTr="00454488">
        <w:trPr>
          <w:trHeight w:val="454"/>
        </w:trPr>
        <w:tc>
          <w:tcPr>
            <w:tcW w:w="6629" w:type="dxa"/>
            <w:gridSpan w:val="7"/>
            <w:vAlign w:val="center"/>
          </w:tcPr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RADOURO:</w:t>
            </w:r>
          </w:p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:</w:t>
            </w:r>
          </w:p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vAlign w:val="center"/>
          </w:tcPr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MENTO:</w:t>
            </w:r>
          </w:p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</w:p>
        </w:tc>
      </w:tr>
      <w:tr w:rsidR="00BF63C1" w:rsidTr="00454488">
        <w:trPr>
          <w:trHeight w:val="454"/>
        </w:trPr>
        <w:tc>
          <w:tcPr>
            <w:tcW w:w="4644" w:type="dxa"/>
            <w:gridSpan w:val="4"/>
            <w:vAlign w:val="center"/>
          </w:tcPr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RRO:</w:t>
            </w:r>
          </w:p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6"/>
            <w:vAlign w:val="center"/>
          </w:tcPr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DADE:</w:t>
            </w:r>
          </w:p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P:</w:t>
            </w:r>
          </w:p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</w:p>
        </w:tc>
      </w:tr>
      <w:tr w:rsidR="00BF63C1" w:rsidTr="00454488">
        <w:trPr>
          <w:trHeight w:val="454"/>
        </w:trPr>
        <w:tc>
          <w:tcPr>
            <w:tcW w:w="1809" w:type="dxa"/>
            <w:vAlign w:val="center"/>
          </w:tcPr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:</w:t>
            </w:r>
          </w:p>
          <w:p w:rsidR="00BF63C1" w:rsidRPr="001852E1" w:rsidRDefault="00BF63C1" w:rsidP="00454488">
            <w:pPr>
              <w:pStyle w:val="SemEspaamento"/>
              <w:rPr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 (1):</w:t>
            </w:r>
          </w:p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 (2):</w:t>
            </w:r>
          </w:p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5111" w:type="dxa"/>
            <w:gridSpan w:val="5"/>
            <w:vAlign w:val="center"/>
          </w:tcPr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  <w:p w:rsidR="00BF63C1" w:rsidRPr="00D03DD1" w:rsidRDefault="00BF63C1" w:rsidP="00454488">
            <w:pPr>
              <w:pStyle w:val="SemEspaamento"/>
              <w:rPr>
                <w:color w:val="C00000"/>
                <w:sz w:val="20"/>
                <w:szCs w:val="20"/>
              </w:rPr>
            </w:pPr>
          </w:p>
        </w:tc>
      </w:tr>
    </w:tbl>
    <w:p w:rsidR="00567D11" w:rsidRDefault="00567D11" w:rsidP="009726DA">
      <w:pPr>
        <w:spacing w:before="120" w:after="120" w:line="240" w:lineRule="auto"/>
        <w:jc w:val="center"/>
        <w:rPr>
          <w:b/>
        </w:rPr>
      </w:pPr>
    </w:p>
    <w:p w:rsidR="00BF63C1" w:rsidRDefault="00BF63C1" w:rsidP="009726DA">
      <w:pPr>
        <w:spacing w:before="120" w:after="120" w:line="240" w:lineRule="auto"/>
        <w:jc w:val="center"/>
        <w:rPr>
          <w:b/>
        </w:rPr>
      </w:pPr>
    </w:p>
    <w:p w:rsidR="00BF63C1" w:rsidRDefault="00BF63C1" w:rsidP="009726DA">
      <w:pPr>
        <w:spacing w:before="120" w:after="120" w:line="240" w:lineRule="auto"/>
        <w:jc w:val="center"/>
        <w:rPr>
          <w:b/>
        </w:rPr>
      </w:pPr>
    </w:p>
    <w:p w:rsidR="00624744" w:rsidRDefault="00624744" w:rsidP="009726DA">
      <w:pPr>
        <w:spacing w:before="120" w:after="120" w:line="240" w:lineRule="auto"/>
        <w:jc w:val="center"/>
        <w:rPr>
          <w:b/>
        </w:rPr>
      </w:pPr>
    </w:p>
    <w:p w:rsidR="00624744" w:rsidRDefault="00624744" w:rsidP="009726DA">
      <w:pPr>
        <w:spacing w:before="120" w:after="120" w:line="240" w:lineRule="auto"/>
        <w:jc w:val="center"/>
        <w:rPr>
          <w:b/>
        </w:rPr>
      </w:pPr>
    </w:p>
    <w:p w:rsidR="00D03DD1" w:rsidRDefault="00D03DD1" w:rsidP="009726DA">
      <w:pPr>
        <w:spacing w:before="120" w:after="120" w:line="240" w:lineRule="auto"/>
        <w:jc w:val="center"/>
        <w:rPr>
          <w:b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419"/>
        <w:gridCol w:w="540"/>
        <w:gridCol w:w="709"/>
        <w:gridCol w:w="141"/>
        <w:gridCol w:w="1560"/>
        <w:gridCol w:w="168"/>
        <w:gridCol w:w="115"/>
        <w:gridCol w:w="142"/>
        <w:gridCol w:w="850"/>
        <w:gridCol w:w="284"/>
        <w:gridCol w:w="283"/>
        <w:gridCol w:w="95"/>
        <w:gridCol w:w="189"/>
        <w:gridCol w:w="1134"/>
        <w:gridCol w:w="446"/>
        <w:gridCol w:w="263"/>
        <w:gridCol w:w="429"/>
        <w:gridCol w:w="1130"/>
        <w:gridCol w:w="1718"/>
      </w:tblGrid>
      <w:tr w:rsidR="00BF63C1" w:rsidTr="00504E00">
        <w:trPr>
          <w:trHeight w:val="598"/>
        </w:trPr>
        <w:tc>
          <w:tcPr>
            <w:tcW w:w="10615" w:type="dxa"/>
            <w:gridSpan w:val="19"/>
            <w:shd w:val="clear" w:color="auto" w:fill="404040" w:themeFill="text1" w:themeFillTint="BF"/>
            <w:vAlign w:val="center"/>
          </w:tcPr>
          <w:p w:rsidR="00BF63C1" w:rsidRPr="00857AFA" w:rsidRDefault="00BF63C1" w:rsidP="00624744">
            <w:pPr>
              <w:pStyle w:val="SemEspaament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lastRenderedPageBreak/>
              <w:t>SÓCIOS</w:t>
            </w:r>
          </w:p>
        </w:tc>
      </w:tr>
      <w:tr w:rsidR="00D03DD1" w:rsidTr="00504E00">
        <w:trPr>
          <w:trHeight w:val="454"/>
        </w:trPr>
        <w:tc>
          <w:tcPr>
            <w:tcW w:w="10615" w:type="dxa"/>
            <w:gridSpan w:val="19"/>
            <w:shd w:val="clear" w:color="auto" w:fill="D9D9D9" w:themeFill="background1" w:themeFillShade="D9"/>
            <w:vAlign w:val="center"/>
          </w:tcPr>
          <w:p w:rsidR="00D03DD1" w:rsidRPr="008C22D6" w:rsidRDefault="00BF63C1" w:rsidP="00624744">
            <w:pPr>
              <w:pStyle w:val="SemEspaamento"/>
              <w:rPr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>SÓCIO 1</w:t>
            </w:r>
          </w:p>
        </w:tc>
      </w:tr>
      <w:tr w:rsidR="00D03DD1" w:rsidTr="00504E00">
        <w:trPr>
          <w:trHeight w:val="454"/>
        </w:trPr>
        <w:tc>
          <w:tcPr>
            <w:tcW w:w="10615" w:type="dxa"/>
            <w:gridSpan w:val="19"/>
            <w:vAlign w:val="center"/>
          </w:tcPr>
          <w:p w:rsidR="00D03DD1" w:rsidRDefault="00D03DD1" w:rsidP="003025D4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  <w:p w:rsidR="00D03DD1" w:rsidRPr="00857AFA" w:rsidRDefault="00D03DD1" w:rsidP="003025D4">
            <w:pPr>
              <w:pStyle w:val="SemEspaamento"/>
              <w:rPr>
                <w:sz w:val="20"/>
                <w:szCs w:val="20"/>
              </w:rPr>
            </w:pPr>
          </w:p>
        </w:tc>
      </w:tr>
      <w:tr w:rsidR="00905190" w:rsidTr="00504E00">
        <w:trPr>
          <w:trHeight w:val="454"/>
        </w:trPr>
        <w:tc>
          <w:tcPr>
            <w:tcW w:w="3537" w:type="dxa"/>
            <w:gridSpan w:val="6"/>
            <w:vAlign w:val="center"/>
          </w:tcPr>
          <w:p w:rsidR="00905190" w:rsidRDefault="00BF63C1" w:rsidP="00905190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  <w:r w:rsidR="00905190">
              <w:rPr>
                <w:sz w:val="20"/>
                <w:szCs w:val="20"/>
              </w:rPr>
              <w:t>:</w:t>
            </w:r>
          </w:p>
          <w:p w:rsidR="00905190" w:rsidRDefault="00905190" w:rsidP="00905190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9"/>
            <w:vAlign w:val="center"/>
          </w:tcPr>
          <w:p w:rsidR="00905190" w:rsidRDefault="00905190" w:rsidP="00905190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G:</w:t>
            </w:r>
          </w:p>
          <w:p w:rsidR="00905190" w:rsidRDefault="00905190" w:rsidP="00905190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3540" w:type="dxa"/>
            <w:gridSpan w:val="4"/>
            <w:vAlign w:val="center"/>
          </w:tcPr>
          <w:p w:rsidR="00905190" w:rsidRDefault="00905190" w:rsidP="00905190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ÓRGÃO EXPEDIDOR:</w:t>
            </w:r>
          </w:p>
          <w:p w:rsidR="00905190" w:rsidRDefault="00905190" w:rsidP="00905190">
            <w:pPr>
              <w:pStyle w:val="SemEspaamento"/>
              <w:rPr>
                <w:sz w:val="20"/>
                <w:szCs w:val="20"/>
              </w:rPr>
            </w:pPr>
          </w:p>
        </w:tc>
      </w:tr>
      <w:tr w:rsidR="00D03DD1" w:rsidTr="00504E00">
        <w:trPr>
          <w:trHeight w:val="454"/>
        </w:trPr>
        <w:tc>
          <w:tcPr>
            <w:tcW w:w="6629" w:type="dxa"/>
            <w:gridSpan w:val="14"/>
            <w:vAlign w:val="center"/>
          </w:tcPr>
          <w:p w:rsidR="00D03DD1" w:rsidRDefault="00D03DD1" w:rsidP="003025D4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</w:t>
            </w:r>
            <w:r w:rsidR="00905190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ADOURO:</w:t>
            </w:r>
          </w:p>
          <w:p w:rsidR="00D03DD1" w:rsidRDefault="00D03DD1" w:rsidP="003025D4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vAlign w:val="center"/>
          </w:tcPr>
          <w:p w:rsidR="00D03DD1" w:rsidRDefault="00D03DD1" w:rsidP="003025D4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:</w:t>
            </w:r>
          </w:p>
          <w:p w:rsidR="00D03DD1" w:rsidRDefault="00D03DD1" w:rsidP="003025D4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Align w:val="center"/>
          </w:tcPr>
          <w:p w:rsidR="00D03DD1" w:rsidRDefault="00D03DD1" w:rsidP="003025D4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MENTO:</w:t>
            </w:r>
          </w:p>
          <w:p w:rsidR="00D03DD1" w:rsidRDefault="00D03DD1" w:rsidP="003025D4">
            <w:pPr>
              <w:pStyle w:val="SemEspaamento"/>
              <w:rPr>
                <w:sz w:val="20"/>
                <w:szCs w:val="20"/>
              </w:rPr>
            </w:pPr>
          </w:p>
        </w:tc>
      </w:tr>
      <w:tr w:rsidR="00D03DD1" w:rsidTr="00504E00">
        <w:trPr>
          <w:trHeight w:val="454"/>
        </w:trPr>
        <w:tc>
          <w:tcPr>
            <w:tcW w:w="4644" w:type="dxa"/>
            <w:gridSpan w:val="9"/>
            <w:vAlign w:val="center"/>
          </w:tcPr>
          <w:p w:rsidR="00D03DD1" w:rsidRDefault="00D03DD1" w:rsidP="003025D4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RRO:</w:t>
            </w:r>
          </w:p>
          <w:p w:rsidR="00D03DD1" w:rsidRDefault="00D03DD1" w:rsidP="003025D4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9"/>
            <w:vAlign w:val="center"/>
          </w:tcPr>
          <w:p w:rsidR="00D03DD1" w:rsidRDefault="00D03DD1" w:rsidP="003025D4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DADE:</w:t>
            </w:r>
          </w:p>
          <w:p w:rsidR="00D03DD1" w:rsidRDefault="00D03DD1" w:rsidP="003025D4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D03DD1" w:rsidRDefault="00D03DD1" w:rsidP="003025D4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P:</w:t>
            </w:r>
          </w:p>
          <w:p w:rsidR="00D03DD1" w:rsidRDefault="00D03DD1" w:rsidP="003025D4">
            <w:pPr>
              <w:pStyle w:val="SemEspaamento"/>
              <w:rPr>
                <w:sz w:val="20"/>
                <w:szCs w:val="20"/>
              </w:rPr>
            </w:pPr>
          </w:p>
        </w:tc>
      </w:tr>
      <w:tr w:rsidR="00D03DD1" w:rsidTr="00504E00">
        <w:trPr>
          <w:trHeight w:val="454"/>
        </w:trPr>
        <w:tc>
          <w:tcPr>
            <w:tcW w:w="1809" w:type="dxa"/>
            <w:gridSpan w:val="4"/>
            <w:vAlign w:val="center"/>
          </w:tcPr>
          <w:p w:rsidR="00D03DD1" w:rsidRDefault="00D03DD1" w:rsidP="003025D4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:</w:t>
            </w:r>
          </w:p>
          <w:p w:rsidR="00D03DD1" w:rsidRPr="001852E1" w:rsidRDefault="00D03DD1" w:rsidP="003025D4">
            <w:pPr>
              <w:pStyle w:val="SemEspaamento"/>
              <w:rPr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D03DD1" w:rsidRDefault="00D03DD1" w:rsidP="003025D4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 (1):</w:t>
            </w:r>
          </w:p>
          <w:p w:rsidR="00D03DD1" w:rsidRDefault="00D03DD1" w:rsidP="003025D4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D03DD1" w:rsidRDefault="00D03DD1" w:rsidP="003025D4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 (2):</w:t>
            </w:r>
          </w:p>
          <w:p w:rsidR="00D03DD1" w:rsidRDefault="00D03DD1" w:rsidP="003025D4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5120" w:type="dxa"/>
            <w:gridSpan w:val="6"/>
            <w:vAlign w:val="center"/>
          </w:tcPr>
          <w:p w:rsidR="00D03DD1" w:rsidRDefault="00D03DD1" w:rsidP="003025D4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  <w:p w:rsidR="00D03DD1" w:rsidRPr="00D03DD1" w:rsidRDefault="00D03DD1" w:rsidP="003025D4">
            <w:pPr>
              <w:pStyle w:val="SemEspaamento"/>
              <w:rPr>
                <w:color w:val="C00000"/>
                <w:sz w:val="20"/>
                <w:szCs w:val="20"/>
              </w:rPr>
            </w:pPr>
          </w:p>
        </w:tc>
      </w:tr>
      <w:tr w:rsidR="00BF63C1" w:rsidTr="00504E00">
        <w:trPr>
          <w:trHeight w:val="454"/>
        </w:trPr>
        <w:tc>
          <w:tcPr>
            <w:tcW w:w="10615" w:type="dxa"/>
            <w:gridSpan w:val="19"/>
            <w:shd w:val="clear" w:color="auto" w:fill="D9D9D9" w:themeFill="background1" w:themeFillShade="D9"/>
            <w:vAlign w:val="center"/>
          </w:tcPr>
          <w:p w:rsidR="00BF63C1" w:rsidRPr="008C22D6" w:rsidRDefault="00BF63C1" w:rsidP="00624744">
            <w:pPr>
              <w:pStyle w:val="SemEspaamento"/>
              <w:rPr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>SÓCIO 2</w:t>
            </w:r>
          </w:p>
        </w:tc>
      </w:tr>
      <w:tr w:rsidR="00BF63C1" w:rsidTr="00504E00">
        <w:trPr>
          <w:trHeight w:val="454"/>
        </w:trPr>
        <w:tc>
          <w:tcPr>
            <w:tcW w:w="10615" w:type="dxa"/>
            <w:gridSpan w:val="19"/>
            <w:vAlign w:val="center"/>
          </w:tcPr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  <w:p w:rsidR="00BF63C1" w:rsidRPr="00857AFA" w:rsidRDefault="00BF63C1" w:rsidP="00454488">
            <w:pPr>
              <w:pStyle w:val="SemEspaamento"/>
              <w:rPr>
                <w:sz w:val="20"/>
                <w:szCs w:val="20"/>
              </w:rPr>
            </w:pPr>
          </w:p>
        </w:tc>
      </w:tr>
      <w:tr w:rsidR="00BF63C1" w:rsidTr="00504E00">
        <w:trPr>
          <w:trHeight w:val="454"/>
        </w:trPr>
        <w:tc>
          <w:tcPr>
            <w:tcW w:w="3537" w:type="dxa"/>
            <w:gridSpan w:val="6"/>
            <w:vAlign w:val="center"/>
          </w:tcPr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:</w:t>
            </w:r>
          </w:p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9"/>
            <w:vAlign w:val="center"/>
          </w:tcPr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G:</w:t>
            </w:r>
          </w:p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3540" w:type="dxa"/>
            <w:gridSpan w:val="4"/>
            <w:vAlign w:val="center"/>
          </w:tcPr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ÓRGÃO EXPEDIDOR:</w:t>
            </w:r>
          </w:p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</w:p>
        </w:tc>
      </w:tr>
      <w:tr w:rsidR="00BF63C1" w:rsidTr="00504E00">
        <w:trPr>
          <w:trHeight w:val="454"/>
        </w:trPr>
        <w:tc>
          <w:tcPr>
            <w:tcW w:w="6629" w:type="dxa"/>
            <w:gridSpan w:val="14"/>
            <w:vAlign w:val="center"/>
          </w:tcPr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RADOURO:</w:t>
            </w:r>
          </w:p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vAlign w:val="center"/>
          </w:tcPr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:</w:t>
            </w:r>
          </w:p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Align w:val="center"/>
          </w:tcPr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MENTO:</w:t>
            </w:r>
          </w:p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</w:p>
        </w:tc>
      </w:tr>
      <w:tr w:rsidR="00BF63C1" w:rsidTr="00504E00">
        <w:trPr>
          <w:trHeight w:val="454"/>
        </w:trPr>
        <w:tc>
          <w:tcPr>
            <w:tcW w:w="4644" w:type="dxa"/>
            <w:gridSpan w:val="9"/>
            <w:vAlign w:val="center"/>
          </w:tcPr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RRO:</w:t>
            </w:r>
          </w:p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9"/>
            <w:vAlign w:val="center"/>
          </w:tcPr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DADE:</w:t>
            </w:r>
          </w:p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P:</w:t>
            </w:r>
          </w:p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</w:p>
        </w:tc>
      </w:tr>
      <w:tr w:rsidR="00BF63C1" w:rsidTr="00504E00">
        <w:trPr>
          <w:trHeight w:val="454"/>
        </w:trPr>
        <w:tc>
          <w:tcPr>
            <w:tcW w:w="1809" w:type="dxa"/>
            <w:gridSpan w:val="4"/>
            <w:vAlign w:val="center"/>
          </w:tcPr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:</w:t>
            </w:r>
          </w:p>
          <w:p w:rsidR="00BF63C1" w:rsidRPr="001852E1" w:rsidRDefault="00BF63C1" w:rsidP="00454488">
            <w:pPr>
              <w:pStyle w:val="SemEspaamento"/>
              <w:rPr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 (1):</w:t>
            </w:r>
          </w:p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 (2):</w:t>
            </w:r>
          </w:p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5120" w:type="dxa"/>
            <w:gridSpan w:val="6"/>
            <w:vAlign w:val="center"/>
          </w:tcPr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  <w:p w:rsidR="00BF63C1" w:rsidRPr="00D03DD1" w:rsidRDefault="00BF63C1" w:rsidP="00454488">
            <w:pPr>
              <w:pStyle w:val="SemEspaamento"/>
              <w:rPr>
                <w:color w:val="C00000"/>
                <w:sz w:val="20"/>
                <w:szCs w:val="20"/>
              </w:rPr>
            </w:pPr>
          </w:p>
        </w:tc>
      </w:tr>
      <w:tr w:rsidR="00BF63C1" w:rsidTr="00504E00">
        <w:trPr>
          <w:trHeight w:val="454"/>
        </w:trPr>
        <w:tc>
          <w:tcPr>
            <w:tcW w:w="10615" w:type="dxa"/>
            <w:gridSpan w:val="19"/>
            <w:shd w:val="clear" w:color="auto" w:fill="D9D9D9" w:themeFill="background1" w:themeFillShade="D9"/>
            <w:vAlign w:val="center"/>
          </w:tcPr>
          <w:p w:rsidR="00BF63C1" w:rsidRPr="008C22D6" w:rsidRDefault="00BF63C1" w:rsidP="00624744">
            <w:pPr>
              <w:pStyle w:val="SemEspaamento"/>
              <w:rPr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>SÓCIO</w:t>
            </w:r>
            <w:r w:rsidR="00624744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3</w:t>
            </w:r>
          </w:p>
        </w:tc>
      </w:tr>
      <w:tr w:rsidR="00BF63C1" w:rsidTr="00504E00">
        <w:trPr>
          <w:trHeight w:val="454"/>
        </w:trPr>
        <w:tc>
          <w:tcPr>
            <w:tcW w:w="10615" w:type="dxa"/>
            <w:gridSpan w:val="19"/>
            <w:vAlign w:val="center"/>
          </w:tcPr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  <w:p w:rsidR="00BF63C1" w:rsidRPr="00857AFA" w:rsidRDefault="00BF63C1" w:rsidP="00454488">
            <w:pPr>
              <w:pStyle w:val="SemEspaamento"/>
              <w:rPr>
                <w:sz w:val="20"/>
                <w:szCs w:val="20"/>
              </w:rPr>
            </w:pPr>
          </w:p>
        </w:tc>
      </w:tr>
      <w:tr w:rsidR="00BF63C1" w:rsidTr="00504E00">
        <w:trPr>
          <w:trHeight w:val="454"/>
        </w:trPr>
        <w:tc>
          <w:tcPr>
            <w:tcW w:w="3537" w:type="dxa"/>
            <w:gridSpan w:val="6"/>
            <w:vAlign w:val="center"/>
          </w:tcPr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:</w:t>
            </w:r>
          </w:p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9"/>
            <w:vAlign w:val="center"/>
          </w:tcPr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G:</w:t>
            </w:r>
          </w:p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3540" w:type="dxa"/>
            <w:gridSpan w:val="4"/>
            <w:vAlign w:val="center"/>
          </w:tcPr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ÓRGÃO EXPEDIDOR:</w:t>
            </w:r>
          </w:p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</w:p>
        </w:tc>
      </w:tr>
      <w:tr w:rsidR="00BF63C1" w:rsidTr="00504E00">
        <w:trPr>
          <w:trHeight w:val="454"/>
        </w:trPr>
        <w:tc>
          <w:tcPr>
            <w:tcW w:w="6629" w:type="dxa"/>
            <w:gridSpan w:val="14"/>
            <w:vAlign w:val="center"/>
          </w:tcPr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RADOURO:</w:t>
            </w:r>
          </w:p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vAlign w:val="center"/>
          </w:tcPr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:</w:t>
            </w:r>
          </w:p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Align w:val="center"/>
          </w:tcPr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MENTO:</w:t>
            </w:r>
          </w:p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</w:p>
        </w:tc>
      </w:tr>
      <w:tr w:rsidR="00BF63C1" w:rsidTr="00504E00">
        <w:trPr>
          <w:trHeight w:val="454"/>
        </w:trPr>
        <w:tc>
          <w:tcPr>
            <w:tcW w:w="4644" w:type="dxa"/>
            <w:gridSpan w:val="9"/>
            <w:vAlign w:val="center"/>
          </w:tcPr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RRO:</w:t>
            </w:r>
          </w:p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9"/>
            <w:vAlign w:val="center"/>
          </w:tcPr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DADE:</w:t>
            </w:r>
          </w:p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P:</w:t>
            </w:r>
          </w:p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</w:p>
        </w:tc>
      </w:tr>
      <w:tr w:rsidR="00BF63C1" w:rsidTr="00504E00">
        <w:trPr>
          <w:trHeight w:val="454"/>
        </w:trPr>
        <w:tc>
          <w:tcPr>
            <w:tcW w:w="1809" w:type="dxa"/>
            <w:gridSpan w:val="4"/>
            <w:vAlign w:val="center"/>
          </w:tcPr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:</w:t>
            </w:r>
          </w:p>
          <w:p w:rsidR="00BF63C1" w:rsidRPr="001852E1" w:rsidRDefault="00BF63C1" w:rsidP="00454488">
            <w:pPr>
              <w:pStyle w:val="SemEspaamento"/>
              <w:rPr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 (1):</w:t>
            </w:r>
          </w:p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 (2):</w:t>
            </w:r>
          </w:p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5120" w:type="dxa"/>
            <w:gridSpan w:val="6"/>
            <w:vAlign w:val="center"/>
          </w:tcPr>
          <w:p w:rsidR="00BF63C1" w:rsidRDefault="00BF63C1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  <w:p w:rsidR="00BF63C1" w:rsidRPr="00D03DD1" w:rsidRDefault="00BF63C1" w:rsidP="00454488">
            <w:pPr>
              <w:pStyle w:val="SemEspaamento"/>
              <w:rPr>
                <w:color w:val="C00000"/>
                <w:sz w:val="20"/>
                <w:szCs w:val="20"/>
              </w:rPr>
            </w:pPr>
          </w:p>
        </w:tc>
      </w:tr>
      <w:tr w:rsidR="00624744" w:rsidRPr="008C22D6" w:rsidTr="00504E00">
        <w:trPr>
          <w:trHeight w:val="454"/>
        </w:trPr>
        <w:tc>
          <w:tcPr>
            <w:tcW w:w="10615" w:type="dxa"/>
            <w:gridSpan w:val="19"/>
            <w:shd w:val="clear" w:color="auto" w:fill="D9D9D9" w:themeFill="background1" w:themeFillShade="D9"/>
            <w:vAlign w:val="center"/>
          </w:tcPr>
          <w:p w:rsidR="00624744" w:rsidRPr="008C22D6" w:rsidRDefault="00624744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>SÓCIO 4</w:t>
            </w:r>
          </w:p>
        </w:tc>
      </w:tr>
      <w:tr w:rsidR="00624744" w:rsidRPr="00857AFA" w:rsidTr="00504E00">
        <w:trPr>
          <w:trHeight w:val="454"/>
        </w:trPr>
        <w:tc>
          <w:tcPr>
            <w:tcW w:w="10615" w:type="dxa"/>
            <w:gridSpan w:val="19"/>
            <w:vAlign w:val="center"/>
          </w:tcPr>
          <w:p w:rsidR="00624744" w:rsidRDefault="00624744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  <w:p w:rsidR="00624744" w:rsidRPr="00857AFA" w:rsidRDefault="00624744" w:rsidP="00454488">
            <w:pPr>
              <w:pStyle w:val="SemEspaamento"/>
              <w:rPr>
                <w:sz w:val="20"/>
                <w:szCs w:val="20"/>
              </w:rPr>
            </w:pPr>
          </w:p>
        </w:tc>
      </w:tr>
      <w:tr w:rsidR="00624744" w:rsidTr="00504E00">
        <w:trPr>
          <w:trHeight w:val="454"/>
        </w:trPr>
        <w:tc>
          <w:tcPr>
            <w:tcW w:w="3537" w:type="dxa"/>
            <w:gridSpan w:val="6"/>
            <w:vAlign w:val="center"/>
          </w:tcPr>
          <w:p w:rsidR="00624744" w:rsidRDefault="00624744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:</w:t>
            </w:r>
          </w:p>
          <w:p w:rsidR="00624744" w:rsidRDefault="00624744" w:rsidP="0045448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9"/>
            <w:vAlign w:val="center"/>
          </w:tcPr>
          <w:p w:rsidR="00624744" w:rsidRDefault="00624744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G:</w:t>
            </w:r>
          </w:p>
          <w:p w:rsidR="00624744" w:rsidRDefault="00624744" w:rsidP="0045448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3540" w:type="dxa"/>
            <w:gridSpan w:val="4"/>
            <w:vAlign w:val="center"/>
          </w:tcPr>
          <w:p w:rsidR="00624744" w:rsidRDefault="00624744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ÓRGÃO EXPEDIDOR:</w:t>
            </w:r>
          </w:p>
          <w:p w:rsidR="00624744" w:rsidRDefault="00624744" w:rsidP="00454488">
            <w:pPr>
              <w:pStyle w:val="SemEspaamento"/>
              <w:rPr>
                <w:sz w:val="20"/>
                <w:szCs w:val="20"/>
              </w:rPr>
            </w:pPr>
          </w:p>
        </w:tc>
      </w:tr>
      <w:tr w:rsidR="00624744" w:rsidTr="00504E00">
        <w:trPr>
          <w:trHeight w:val="454"/>
        </w:trPr>
        <w:tc>
          <w:tcPr>
            <w:tcW w:w="6629" w:type="dxa"/>
            <w:gridSpan w:val="14"/>
            <w:vAlign w:val="center"/>
          </w:tcPr>
          <w:p w:rsidR="00624744" w:rsidRDefault="00624744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RADOURO:</w:t>
            </w:r>
          </w:p>
          <w:p w:rsidR="00624744" w:rsidRDefault="00624744" w:rsidP="0045448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vAlign w:val="center"/>
          </w:tcPr>
          <w:p w:rsidR="00624744" w:rsidRDefault="00624744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:</w:t>
            </w:r>
          </w:p>
          <w:p w:rsidR="00624744" w:rsidRDefault="00624744" w:rsidP="0045448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Align w:val="center"/>
          </w:tcPr>
          <w:p w:rsidR="00624744" w:rsidRDefault="00624744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MENTO:</w:t>
            </w:r>
          </w:p>
          <w:p w:rsidR="00624744" w:rsidRDefault="00624744" w:rsidP="00454488">
            <w:pPr>
              <w:pStyle w:val="SemEspaamento"/>
              <w:rPr>
                <w:sz w:val="20"/>
                <w:szCs w:val="20"/>
              </w:rPr>
            </w:pPr>
          </w:p>
        </w:tc>
      </w:tr>
      <w:tr w:rsidR="00624744" w:rsidTr="00504E00">
        <w:trPr>
          <w:trHeight w:val="454"/>
        </w:trPr>
        <w:tc>
          <w:tcPr>
            <w:tcW w:w="4644" w:type="dxa"/>
            <w:gridSpan w:val="9"/>
            <w:vAlign w:val="center"/>
          </w:tcPr>
          <w:p w:rsidR="00624744" w:rsidRDefault="00624744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RRO:</w:t>
            </w:r>
          </w:p>
          <w:p w:rsidR="00624744" w:rsidRDefault="00624744" w:rsidP="0045448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9"/>
            <w:vAlign w:val="center"/>
          </w:tcPr>
          <w:p w:rsidR="00624744" w:rsidRDefault="00624744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DADE:</w:t>
            </w:r>
          </w:p>
          <w:p w:rsidR="00624744" w:rsidRDefault="00624744" w:rsidP="0045448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624744" w:rsidRDefault="00624744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P:</w:t>
            </w:r>
          </w:p>
          <w:p w:rsidR="00624744" w:rsidRDefault="00624744" w:rsidP="00454488">
            <w:pPr>
              <w:pStyle w:val="SemEspaamento"/>
              <w:rPr>
                <w:sz w:val="20"/>
                <w:szCs w:val="20"/>
              </w:rPr>
            </w:pPr>
          </w:p>
        </w:tc>
      </w:tr>
      <w:tr w:rsidR="00624744" w:rsidRPr="00D03DD1" w:rsidTr="00504E00">
        <w:trPr>
          <w:trHeight w:val="454"/>
        </w:trPr>
        <w:tc>
          <w:tcPr>
            <w:tcW w:w="1809" w:type="dxa"/>
            <w:gridSpan w:val="4"/>
            <w:vAlign w:val="center"/>
          </w:tcPr>
          <w:p w:rsidR="00624744" w:rsidRDefault="00624744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:</w:t>
            </w:r>
          </w:p>
          <w:p w:rsidR="00624744" w:rsidRPr="001852E1" w:rsidRDefault="00624744" w:rsidP="00454488">
            <w:pPr>
              <w:pStyle w:val="SemEspaamento"/>
              <w:rPr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624744" w:rsidRDefault="00624744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 (1):</w:t>
            </w:r>
          </w:p>
          <w:p w:rsidR="00624744" w:rsidRDefault="00624744" w:rsidP="0045448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624744" w:rsidRDefault="00624744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 (2):</w:t>
            </w:r>
          </w:p>
          <w:p w:rsidR="00624744" w:rsidRDefault="00624744" w:rsidP="0045448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5120" w:type="dxa"/>
            <w:gridSpan w:val="6"/>
            <w:vAlign w:val="center"/>
          </w:tcPr>
          <w:p w:rsidR="00624744" w:rsidRDefault="00624744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  <w:p w:rsidR="00624744" w:rsidRPr="00D03DD1" w:rsidRDefault="00624744" w:rsidP="00454488">
            <w:pPr>
              <w:pStyle w:val="SemEspaamento"/>
              <w:rPr>
                <w:color w:val="C00000"/>
                <w:sz w:val="20"/>
                <w:szCs w:val="20"/>
              </w:rPr>
            </w:pPr>
          </w:p>
        </w:tc>
      </w:tr>
      <w:tr w:rsidR="00624744" w:rsidTr="00504E00">
        <w:trPr>
          <w:trHeight w:val="598"/>
        </w:trPr>
        <w:tc>
          <w:tcPr>
            <w:tcW w:w="10615" w:type="dxa"/>
            <w:gridSpan w:val="19"/>
            <w:shd w:val="clear" w:color="auto" w:fill="404040" w:themeFill="text1" w:themeFillTint="BF"/>
            <w:vAlign w:val="center"/>
          </w:tcPr>
          <w:p w:rsidR="00624744" w:rsidRPr="00857AFA" w:rsidRDefault="00624744" w:rsidP="00624744">
            <w:pPr>
              <w:pStyle w:val="SemEspaament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lastRenderedPageBreak/>
              <w:t>PERFIL DOS RESPONSÁVEIS</w:t>
            </w:r>
          </w:p>
        </w:tc>
      </w:tr>
      <w:tr w:rsidR="00624744" w:rsidTr="00504E00">
        <w:trPr>
          <w:trHeight w:val="454"/>
        </w:trPr>
        <w:tc>
          <w:tcPr>
            <w:tcW w:w="419" w:type="dxa"/>
          </w:tcPr>
          <w:p w:rsidR="00624744" w:rsidRDefault="00624744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624744" w:rsidRDefault="00624744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  <w:p w:rsidR="00624744" w:rsidRDefault="00624744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  <w:p w:rsidR="00624744" w:rsidRDefault="00624744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624744" w:rsidRDefault="00624744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  <w:p w:rsidR="00624744" w:rsidRDefault="00624744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:rsidR="00624744" w:rsidRDefault="00624744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:rsidR="00624744" w:rsidRDefault="00624744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:rsidR="00624744" w:rsidRDefault="00624744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:rsidR="00624744" w:rsidRDefault="00624744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624744" w:rsidRDefault="00624744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624744" w:rsidRDefault="00624744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624744" w:rsidRDefault="00624744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624744" w:rsidRDefault="00624744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624744" w:rsidRDefault="00624744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624744" w:rsidRDefault="00624744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624744" w:rsidRDefault="00624744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624744" w:rsidRDefault="00624744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624744" w:rsidRDefault="00624744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624744" w:rsidRDefault="00624744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624744" w:rsidRDefault="00624744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624744" w:rsidRDefault="00624744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624744" w:rsidRDefault="00624744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624744" w:rsidRDefault="00624744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624744" w:rsidRDefault="00624744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624744" w:rsidRDefault="00624744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624744" w:rsidRDefault="00624744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624744" w:rsidRDefault="00624744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624744" w:rsidRDefault="00624744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624744" w:rsidRDefault="00624744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624744" w:rsidRDefault="00624744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:rsidR="00624744" w:rsidRDefault="00624744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624744" w:rsidRDefault="00624744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  <w:p w:rsidR="00624744" w:rsidRDefault="00624744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:rsidR="00624744" w:rsidRDefault="00624744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624744" w:rsidRDefault="00624744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  <w:p w:rsidR="00624744" w:rsidRDefault="00624744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  <w:p w:rsidR="00624744" w:rsidRDefault="00624744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  <w:p w:rsidR="00624744" w:rsidRDefault="00624744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  <w:p w:rsidR="00624744" w:rsidRDefault="00624744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624744" w:rsidRDefault="00624744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  <w:p w:rsidR="00624744" w:rsidRDefault="00624744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  <w:p w:rsidR="00624744" w:rsidRDefault="00624744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  <w:p w:rsidR="00624744" w:rsidRDefault="00624744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  <w:p w:rsidR="00624744" w:rsidRDefault="00624744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  <w:p w:rsidR="009A2643" w:rsidRDefault="009A2643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  <w:p w:rsidR="009A2643" w:rsidRPr="00857AFA" w:rsidRDefault="009A2643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0196" w:type="dxa"/>
            <w:gridSpan w:val="18"/>
          </w:tcPr>
          <w:p w:rsidR="00624744" w:rsidRPr="00857AFA" w:rsidRDefault="00624744" w:rsidP="00454488">
            <w:pPr>
              <w:pStyle w:val="SemEspaamento"/>
              <w:rPr>
                <w:sz w:val="20"/>
                <w:szCs w:val="20"/>
              </w:rPr>
            </w:pPr>
          </w:p>
        </w:tc>
      </w:tr>
      <w:tr w:rsidR="00624744" w:rsidTr="00504E00">
        <w:trPr>
          <w:trHeight w:val="454"/>
        </w:trPr>
        <w:tc>
          <w:tcPr>
            <w:tcW w:w="10615" w:type="dxa"/>
            <w:gridSpan w:val="19"/>
            <w:shd w:val="clear" w:color="auto" w:fill="D9D9D9" w:themeFill="background1" w:themeFillShade="D9"/>
            <w:vAlign w:val="center"/>
          </w:tcPr>
          <w:p w:rsidR="00624744" w:rsidRPr="005D78DE" w:rsidRDefault="00624744" w:rsidP="00624744">
            <w:pPr>
              <w:pStyle w:val="SemEspaamento"/>
              <w:jc w:val="both"/>
              <w:rPr>
                <w:sz w:val="20"/>
                <w:szCs w:val="20"/>
              </w:rPr>
            </w:pPr>
            <w:r w:rsidRPr="00624744">
              <w:rPr>
                <w:sz w:val="18"/>
                <w:szCs w:val="18"/>
              </w:rPr>
              <w:t xml:space="preserve">Aqui você irá informar uma breve apresentação </w:t>
            </w:r>
            <w:r>
              <w:rPr>
                <w:sz w:val="18"/>
                <w:szCs w:val="18"/>
              </w:rPr>
              <w:t>dos perfis dos responsáveis pelo negócio,</w:t>
            </w:r>
            <w:r w:rsidRPr="00624744">
              <w:rPr>
                <w:sz w:val="18"/>
                <w:szCs w:val="18"/>
              </w:rPr>
              <w:t xml:space="preserve"> destacando seus conhecimentos, habilidades e experiências anteriores. Pense em como será possível utilizar isso a favor do seu empreendimento.</w:t>
            </w:r>
          </w:p>
        </w:tc>
      </w:tr>
      <w:tr w:rsidR="007B29D1" w:rsidTr="00504E00">
        <w:trPr>
          <w:trHeight w:val="598"/>
        </w:trPr>
        <w:tc>
          <w:tcPr>
            <w:tcW w:w="10615" w:type="dxa"/>
            <w:gridSpan w:val="19"/>
            <w:shd w:val="clear" w:color="auto" w:fill="404040" w:themeFill="text1" w:themeFillTint="BF"/>
            <w:vAlign w:val="center"/>
          </w:tcPr>
          <w:p w:rsidR="007B29D1" w:rsidRPr="00857AFA" w:rsidRDefault="007B29D1" w:rsidP="007B29D1">
            <w:pPr>
              <w:pStyle w:val="SemEspaament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lastRenderedPageBreak/>
              <w:t>DADOS DO EMPREENDIMENTO</w:t>
            </w:r>
          </w:p>
        </w:tc>
      </w:tr>
      <w:tr w:rsidR="007B29D1" w:rsidTr="00A068E9">
        <w:trPr>
          <w:trHeight w:val="454"/>
        </w:trPr>
        <w:tc>
          <w:tcPr>
            <w:tcW w:w="10615" w:type="dxa"/>
            <w:gridSpan w:val="19"/>
            <w:vAlign w:val="center"/>
          </w:tcPr>
          <w:p w:rsidR="007B29D1" w:rsidRDefault="007B29D1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A EMPRESA:</w:t>
            </w:r>
          </w:p>
          <w:p w:rsidR="007B29D1" w:rsidRPr="00857AFA" w:rsidRDefault="007B29D1" w:rsidP="00454488">
            <w:pPr>
              <w:pStyle w:val="SemEspaamento"/>
              <w:rPr>
                <w:sz w:val="20"/>
                <w:szCs w:val="20"/>
              </w:rPr>
            </w:pPr>
          </w:p>
        </w:tc>
      </w:tr>
      <w:tr w:rsidR="007B29D1" w:rsidTr="00034547">
        <w:trPr>
          <w:trHeight w:val="454"/>
        </w:trPr>
        <w:tc>
          <w:tcPr>
            <w:tcW w:w="10615" w:type="dxa"/>
            <w:gridSpan w:val="19"/>
            <w:tcBorders>
              <w:bottom w:val="single" w:sz="4" w:space="0" w:color="auto"/>
            </w:tcBorders>
            <w:vAlign w:val="center"/>
          </w:tcPr>
          <w:p w:rsidR="007B29D1" w:rsidRDefault="007B29D1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PJ:</w:t>
            </w:r>
          </w:p>
          <w:p w:rsidR="007B29D1" w:rsidRDefault="007B29D1" w:rsidP="007B29D1">
            <w:pPr>
              <w:pStyle w:val="SemEspaamento"/>
              <w:rPr>
                <w:sz w:val="20"/>
                <w:szCs w:val="20"/>
              </w:rPr>
            </w:pPr>
          </w:p>
        </w:tc>
      </w:tr>
      <w:tr w:rsidR="00034547" w:rsidTr="00034547">
        <w:trPr>
          <w:trHeight w:val="454"/>
        </w:trPr>
        <w:tc>
          <w:tcPr>
            <w:tcW w:w="10615" w:type="dxa"/>
            <w:gridSpan w:val="1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4547" w:rsidRPr="00034547" w:rsidRDefault="00034547" w:rsidP="00454488">
            <w:pPr>
              <w:pStyle w:val="SemEspaamento"/>
              <w:rPr>
                <w:b/>
                <w:sz w:val="20"/>
                <w:szCs w:val="20"/>
              </w:rPr>
            </w:pPr>
            <w:r w:rsidRPr="00034547">
              <w:rPr>
                <w:b/>
                <w:sz w:val="20"/>
                <w:szCs w:val="20"/>
              </w:rPr>
              <w:t>LOCALIZAÇÃO DO NEGÓCIO</w:t>
            </w:r>
          </w:p>
        </w:tc>
      </w:tr>
      <w:tr w:rsidR="00034547" w:rsidTr="004F7319">
        <w:trPr>
          <w:trHeight w:val="454"/>
        </w:trPr>
        <w:tc>
          <w:tcPr>
            <w:tcW w:w="6629" w:type="dxa"/>
            <w:gridSpan w:val="14"/>
            <w:vAlign w:val="center"/>
          </w:tcPr>
          <w:p w:rsidR="00034547" w:rsidRDefault="00034547" w:rsidP="004F7319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RADOURO:</w:t>
            </w:r>
          </w:p>
          <w:p w:rsidR="00034547" w:rsidRDefault="00034547" w:rsidP="004F7319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vAlign w:val="center"/>
          </w:tcPr>
          <w:p w:rsidR="00034547" w:rsidRDefault="00034547" w:rsidP="004F7319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:</w:t>
            </w:r>
          </w:p>
          <w:p w:rsidR="00034547" w:rsidRDefault="00034547" w:rsidP="004F7319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Align w:val="center"/>
          </w:tcPr>
          <w:p w:rsidR="00034547" w:rsidRDefault="00034547" w:rsidP="004F7319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MENTO:</w:t>
            </w:r>
          </w:p>
          <w:p w:rsidR="00034547" w:rsidRDefault="00034547" w:rsidP="004F7319">
            <w:pPr>
              <w:pStyle w:val="SemEspaamento"/>
              <w:rPr>
                <w:sz w:val="20"/>
                <w:szCs w:val="20"/>
              </w:rPr>
            </w:pPr>
          </w:p>
        </w:tc>
      </w:tr>
      <w:tr w:rsidR="00034547" w:rsidTr="004F7319">
        <w:trPr>
          <w:trHeight w:val="454"/>
        </w:trPr>
        <w:tc>
          <w:tcPr>
            <w:tcW w:w="4644" w:type="dxa"/>
            <w:gridSpan w:val="9"/>
            <w:vAlign w:val="center"/>
          </w:tcPr>
          <w:p w:rsidR="00034547" w:rsidRDefault="00034547" w:rsidP="004F7319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RRO:</w:t>
            </w:r>
          </w:p>
          <w:p w:rsidR="00034547" w:rsidRDefault="00034547" w:rsidP="004F7319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9"/>
            <w:vAlign w:val="center"/>
          </w:tcPr>
          <w:p w:rsidR="00034547" w:rsidRDefault="00034547" w:rsidP="004F7319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DADE:</w:t>
            </w:r>
          </w:p>
          <w:p w:rsidR="00034547" w:rsidRDefault="00034547" w:rsidP="004F7319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034547" w:rsidRDefault="00034547" w:rsidP="004F7319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P:</w:t>
            </w:r>
          </w:p>
          <w:p w:rsidR="00034547" w:rsidRDefault="00034547" w:rsidP="004F7319">
            <w:pPr>
              <w:pStyle w:val="SemEspaamento"/>
              <w:rPr>
                <w:sz w:val="20"/>
                <w:szCs w:val="20"/>
              </w:rPr>
            </w:pPr>
          </w:p>
        </w:tc>
      </w:tr>
      <w:tr w:rsidR="00034547" w:rsidRPr="00D03DD1" w:rsidTr="004F7319">
        <w:trPr>
          <w:trHeight w:val="454"/>
        </w:trPr>
        <w:tc>
          <w:tcPr>
            <w:tcW w:w="1809" w:type="dxa"/>
            <w:gridSpan w:val="4"/>
            <w:vAlign w:val="center"/>
          </w:tcPr>
          <w:p w:rsidR="00034547" w:rsidRDefault="00034547" w:rsidP="004F7319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:</w:t>
            </w:r>
          </w:p>
          <w:p w:rsidR="00034547" w:rsidRPr="001852E1" w:rsidRDefault="00034547" w:rsidP="004F7319">
            <w:pPr>
              <w:pStyle w:val="SemEspaamento"/>
              <w:rPr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034547" w:rsidRDefault="00034547" w:rsidP="004F7319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 (1):</w:t>
            </w:r>
          </w:p>
          <w:p w:rsidR="00034547" w:rsidRDefault="00034547" w:rsidP="004F7319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034547" w:rsidRDefault="00034547" w:rsidP="004F7319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 (2):</w:t>
            </w:r>
          </w:p>
          <w:p w:rsidR="00034547" w:rsidRDefault="00034547" w:rsidP="004F7319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5120" w:type="dxa"/>
            <w:gridSpan w:val="6"/>
            <w:vAlign w:val="center"/>
          </w:tcPr>
          <w:p w:rsidR="00034547" w:rsidRDefault="00034547" w:rsidP="004F7319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  <w:p w:rsidR="00034547" w:rsidRPr="00D03DD1" w:rsidRDefault="00034547" w:rsidP="004F7319">
            <w:pPr>
              <w:pStyle w:val="SemEspaamento"/>
              <w:rPr>
                <w:color w:val="C00000"/>
                <w:sz w:val="20"/>
                <w:szCs w:val="20"/>
              </w:rPr>
            </w:pPr>
          </w:p>
        </w:tc>
      </w:tr>
      <w:tr w:rsidR="00A86FB5" w:rsidTr="00A068E9">
        <w:trPr>
          <w:trHeight w:val="454"/>
        </w:trPr>
        <w:tc>
          <w:tcPr>
            <w:tcW w:w="10615" w:type="dxa"/>
            <w:gridSpan w:val="19"/>
            <w:shd w:val="clear" w:color="auto" w:fill="F2F2F2" w:themeFill="background1" w:themeFillShade="F2"/>
            <w:vAlign w:val="center"/>
          </w:tcPr>
          <w:p w:rsidR="00A86FB5" w:rsidRPr="00A86FB5" w:rsidRDefault="00A86FB5" w:rsidP="00454488">
            <w:pPr>
              <w:pStyle w:val="SemEspaamento"/>
              <w:rPr>
                <w:b/>
                <w:sz w:val="20"/>
                <w:szCs w:val="20"/>
              </w:rPr>
            </w:pPr>
            <w:r w:rsidRPr="00A86FB5">
              <w:rPr>
                <w:b/>
                <w:sz w:val="20"/>
                <w:szCs w:val="20"/>
              </w:rPr>
              <w:t>SETOR</w:t>
            </w:r>
          </w:p>
        </w:tc>
      </w:tr>
      <w:tr w:rsidR="007B29D1" w:rsidTr="00A068E9">
        <w:trPr>
          <w:trHeight w:val="454"/>
        </w:trPr>
        <w:tc>
          <w:tcPr>
            <w:tcW w:w="1668" w:type="dxa"/>
            <w:gridSpan w:val="3"/>
            <w:tcBorders>
              <w:bottom w:val="single" w:sz="4" w:space="0" w:color="auto"/>
            </w:tcBorders>
            <w:vAlign w:val="center"/>
          </w:tcPr>
          <w:p w:rsidR="007B29D1" w:rsidRDefault="007B29D1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) SERVIÇOS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7B29D1" w:rsidRDefault="007B29D1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) INDÚSTRIA</w:t>
            </w:r>
          </w:p>
        </w:tc>
        <w:tc>
          <w:tcPr>
            <w:tcW w:w="1842" w:type="dxa"/>
            <w:gridSpan w:val="6"/>
            <w:tcBorders>
              <w:bottom w:val="single" w:sz="4" w:space="0" w:color="auto"/>
            </w:tcBorders>
            <w:vAlign w:val="center"/>
          </w:tcPr>
          <w:p w:rsidR="007B29D1" w:rsidRDefault="007B29D1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) COMÉRCIO</w:t>
            </w:r>
          </w:p>
        </w:tc>
        <w:tc>
          <w:tcPr>
            <w:tcW w:w="5404" w:type="dxa"/>
            <w:gridSpan w:val="8"/>
            <w:tcBorders>
              <w:bottom w:val="single" w:sz="4" w:space="0" w:color="auto"/>
            </w:tcBorders>
            <w:vAlign w:val="center"/>
          </w:tcPr>
          <w:p w:rsidR="007B29D1" w:rsidRDefault="007B29D1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) OUTROS: _________________________________________</w:t>
            </w:r>
          </w:p>
        </w:tc>
      </w:tr>
      <w:tr w:rsidR="00A86FB5" w:rsidTr="00A068E9">
        <w:trPr>
          <w:trHeight w:val="454"/>
        </w:trPr>
        <w:tc>
          <w:tcPr>
            <w:tcW w:w="10615" w:type="dxa"/>
            <w:gridSpan w:val="19"/>
            <w:shd w:val="clear" w:color="auto" w:fill="F2F2F2" w:themeFill="background1" w:themeFillShade="F2"/>
            <w:vAlign w:val="center"/>
          </w:tcPr>
          <w:p w:rsidR="00A86FB5" w:rsidRPr="00A86FB5" w:rsidRDefault="00A86FB5" w:rsidP="001A5C36">
            <w:pPr>
              <w:pStyle w:val="SemEspaamento"/>
              <w:rPr>
                <w:b/>
                <w:sz w:val="20"/>
                <w:szCs w:val="20"/>
              </w:rPr>
            </w:pPr>
            <w:r w:rsidRPr="00A86FB5">
              <w:rPr>
                <w:b/>
                <w:sz w:val="20"/>
                <w:szCs w:val="20"/>
              </w:rPr>
              <w:t>CONSTITUIÇÃO JURÍDICA</w:t>
            </w:r>
          </w:p>
        </w:tc>
      </w:tr>
      <w:tr w:rsidR="00A86FB5" w:rsidTr="00A068E9">
        <w:trPr>
          <w:trHeight w:val="454"/>
        </w:trPr>
        <w:tc>
          <w:tcPr>
            <w:tcW w:w="959" w:type="dxa"/>
            <w:gridSpan w:val="2"/>
            <w:tcBorders>
              <w:bottom w:val="single" w:sz="4" w:space="0" w:color="auto"/>
            </w:tcBorders>
            <w:vAlign w:val="center"/>
          </w:tcPr>
          <w:p w:rsidR="00A86FB5" w:rsidRPr="00A86FB5" w:rsidRDefault="00A86FB5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) MEI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vAlign w:val="center"/>
          </w:tcPr>
          <w:p w:rsidR="00A86FB5" w:rsidRDefault="00A86FB5" w:rsidP="00A86FB5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) EMPRESSÁRIO INDIVIDUAL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A86FB5" w:rsidRDefault="00A86FB5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) EIRELI</w:t>
            </w:r>
          </w:p>
        </w:tc>
        <w:tc>
          <w:tcPr>
            <w:tcW w:w="2410" w:type="dxa"/>
            <w:gridSpan w:val="6"/>
            <w:tcBorders>
              <w:bottom w:val="single" w:sz="4" w:space="0" w:color="auto"/>
            </w:tcBorders>
            <w:vAlign w:val="center"/>
          </w:tcPr>
          <w:p w:rsidR="00A86FB5" w:rsidRPr="00A86FB5" w:rsidRDefault="00A86FB5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) SOCIEDADE LIMITADA</w:t>
            </w:r>
          </w:p>
        </w:tc>
        <w:tc>
          <w:tcPr>
            <w:tcW w:w="3277" w:type="dxa"/>
            <w:gridSpan w:val="3"/>
            <w:tcBorders>
              <w:bottom w:val="single" w:sz="4" w:space="0" w:color="auto"/>
            </w:tcBorders>
            <w:vAlign w:val="center"/>
          </w:tcPr>
          <w:p w:rsidR="00A86FB5" w:rsidRPr="00A86FB5" w:rsidRDefault="00A86FB5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) OUTRA: ____________________</w:t>
            </w:r>
          </w:p>
        </w:tc>
      </w:tr>
      <w:tr w:rsidR="001A5C36" w:rsidTr="00A068E9">
        <w:trPr>
          <w:trHeight w:val="454"/>
        </w:trPr>
        <w:tc>
          <w:tcPr>
            <w:tcW w:w="10615" w:type="dxa"/>
            <w:gridSpan w:val="19"/>
            <w:shd w:val="clear" w:color="auto" w:fill="F2F2F2" w:themeFill="background1" w:themeFillShade="F2"/>
            <w:vAlign w:val="center"/>
          </w:tcPr>
          <w:p w:rsidR="001A5C36" w:rsidRPr="00A86FB5" w:rsidRDefault="001A5C36" w:rsidP="00454488">
            <w:pPr>
              <w:pStyle w:val="SemEspaamen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QUADRAMENTO TRIBUTÁRIO</w:t>
            </w:r>
          </w:p>
        </w:tc>
      </w:tr>
      <w:tr w:rsidR="00645333" w:rsidTr="00A068E9">
        <w:trPr>
          <w:trHeight w:val="454"/>
        </w:trPr>
        <w:tc>
          <w:tcPr>
            <w:tcW w:w="5306" w:type="dxa"/>
            <w:gridSpan w:val="12"/>
            <w:tcBorders>
              <w:bottom w:val="single" w:sz="4" w:space="0" w:color="auto"/>
            </w:tcBorders>
            <w:vAlign w:val="center"/>
          </w:tcPr>
          <w:p w:rsidR="00645333" w:rsidRPr="00A86FB5" w:rsidRDefault="00645333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  ) </w:t>
            </w:r>
            <w:r w:rsidRPr="00A86FB5">
              <w:rPr>
                <w:sz w:val="20"/>
                <w:szCs w:val="20"/>
              </w:rPr>
              <w:t>Optante pelo SIMPLES</w:t>
            </w:r>
          </w:p>
        </w:tc>
        <w:tc>
          <w:tcPr>
            <w:tcW w:w="5309" w:type="dxa"/>
            <w:gridSpan w:val="7"/>
            <w:tcBorders>
              <w:bottom w:val="single" w:sz="4" w:space="0" w:color="auto"/>
            </w:tcBorders>
            <w:vAlign w:val="center"/>
          </w:tcPr>
          <w:p w:rsidR="00645333" w:rsidRPr="00A86FB5" w:rsidRDefault="00645333" w:rsidP="00454488">
            <w:pPr>
              <w:pStyle w:val="SemEspaamento"/>
              <w:rPr>
                <w:sz w:val="20"/>
                <w:szCs w:val="20"/>
              </w:rPr>
            </w:pPr>
            <w:r w:rsidRPr="00A86FB5">
              <w:rPr>
                <w:sz w:val="20"/>
                <w:szCs w:val="20"/>
              </w:rPr>
              <w:t xml:space="preserve">(   </w:t>
            </w:r>
            <w:r>
              <w:rPr>
                <w:sz w:val="20"/>
                <w:szCs w:val="20"/>
              </w:rPr>
              <w:t xml:space="preserve"> </w:t>
            </w:r>
            <w:r w:rsidRPr="00A86FB5">
              <w:rPr>
                <w:sz w:val="20"/>
                <w:szCs w:val="20"/>
              </w:rPr>
              <w:t>) Não</w:t>
            </w:r>
            <w:r>
              <w:rPr>
                <w:sz w:val="20"/>
                <w:szCs w:val="20"/>
              </w:rPr>
              <w:t xml:space="preserve"> optante pelo SIMPLES</w:t>
            </w:r>
          </w:p>
        </w:tc>
      </w:tr>
      <w:tr w:rsidR="00645333" w:rsidTr="00A068E9">
        <w:trPr>
          <w:trHeight w:val="454"/>
        </w:trPr>
        <w:tc>
          <w:tcPr>
            <w:tcW w:w="10615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5333" w:rsidRPr="00A86FB5" w:rsidRDefault="00645333" w:rsidP="00454488">
            <w:pPr>
              <w:pStyle w:val="SemEspaamen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PITAL SOCIAL</w:t>
            </w:r>
          </w:p>
        </w:tc>
      </w:tr>
      <w:tr w:rsidR="00504E00" w:rsidTr="00A068E9">
        <w:trPr>
          <w:trHeight w:val="454"/>
        </w:trPr>
        <w:tc>
          <w:tcPr>
            <w:tcW w:w="3537" w:type="dxa"/>
            <w:gridSpan w:val="6"/>
            <w:shd w:val="clear" w:color="auto" w:fill="F2F2F2" w:themeFill="background1" w:themeFillShade="F2"/>
            <w:vAlign w:val="center"/>
          </w:tcPr>
          <w:p w:rsidR="00504E00" w:rsidRPr="00504E00" w:rsidRDefault="00504E00" w:rsidP="00454488">
            <w:pPr>
              <w:pStyle w:val="SemEspaamento"/>
              <w:rPr>
                <w:b/>
                <w:sz w:val="20"/>
                <w:szCs w:val="20"/>
              </w:rPr>
            </w:pPr>
            <w:r w:rsidRPr="00504E00">
              <w:rPr>
                <w:b/>
                <w:sz w:val="20"/>
                <w:szCs w:val="20"/>
              </w:rPr>
              <w:t>NOME DO SÓCIO</w:t>
            </w:r>
          </w:p>
        </w:tc>
        <w:tc>
          <w:tcPr>
            <w:tcW w:w="3538" w:type="dxa"/>
            <w:gridSpan w:val="9"/>
            <w:shd w:val="clear" w:color="auto" w:fill="F2F2F2" w:themeFill="background1" w:themeFillShade="F2"/>
            <w:vAlign w:val="center"/>
          </w:tcPr>
          <w:p w:rsidR="00504E00" w:rsidRPr="00504E00" w:rsidRDefault="00504E00" w:rsidP="00454488">
            <w:pPr>
              <w:pStyle w:val="SemEspaamento"/>
              <w:rPr>
                <w:b/>
                <w:sz w:val="20"/>
                <w:szCs w:val="20"/>
              </w:rPr>
            </w:pPr>
            <w:r w:rsidRPr="00504E00">
              <w:rPr>
                <w:b/>
                <w:sz w:val="20"/>
                <w:szCs w:val="20"/>
              </w:rPr>
              <w:t>VALOR (R$)</w:t>
            </w:r>
          </w:p>
        </w:tc>
        <w:tc>
          <w:tcPr>
            <w:tcW w:w="3540" w:type="dxa"/>
            <w:gridSpan w:val="4"/>
            <w:shd w:val="clear" w:color="auto" w:fill="F2F2F2" w:themeFill="background1" w:themeFillShade="F2"/>
            <w:vAlign w:val="center"/>
          </w:tcPr>
          <w:p w:rsidR="00504E00" w:rsidRPr="00504E00" w:rsidRDefault="00504E00" w:rsidP="00454488">
            <w:pPr>
              <w:pStyle w:val="SemEspaamento"/>
              <w:rPr>
                <w:b/>
                <w:sz w:val="20"/>
                <w:szCs w:val="20"/>
              </w:rPr>
            </w:pPr>
            <w:r w:rsidRPr="00504E00">
              <w:rPr>
                <w:b/>
                <w:sz w:val="20"/>
                <w:szCs w:val="20"/>
              </w:rPr>
              <w:t>% DE PARTICIPAÇÃO</w:t>
            </w:r>
          </w:p>
        </w:tc>
      </w:tr>
      <w:tr w:rsidR="00504E00" w:rsidTr="00A068E9">
        <w:trPr>
          <w:trHeight w:val="454"/>
        </w:trPr>
        <w:tc>
          <w:tcPr>
            <w:tcW w:w="3537" w:type="dxa"/>
            <w:gridSpan w:val="6"/>
            <w:vAlign w:val="center"/>
          </w:tcPr>
          <w:p w:rsidR="00504E00" w:rsidRDefault="00504E00" w:rsidP="0045448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9"/>
            <w:vAlign w:val="center"/>
          </w:tcPr>
          <w:p w:rsidR="00504E00" w:rsidRDefault="00504E00" w:rsidP="0045448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3540" w:type="dxa"/>
            <w:gridSpan w:val="4"/>
            <w:vAlign w:val="center"/>
          </w:tcPr>
          <w:p w:rsidR="00504E00" w:rsidRDefault="00504E00" w:rsidP="00454488">
            <w:pPr>
              <w:pStyle w:val="SemEspaamento"/>
              <w:rPr>
                <w:sz w:val="20"/>
                <w:szCs w:val="20"/>
              </w:rPr>
            </w:pPr>
          </w:p>
        </w:tc>
      </w:tr>
      <w:tr w:rsidR="00504E00" w:rsidTr="00A068E9">
        <w:trPr>
          <w:trHeight w:val="454"/>
        </w:trPr>
        <w:tc>
          <w:tcPr>
            <w:tcW w:w="3537" w:type="dxa"/>
            <w:gridSpan w:val="6"/>
            <w:vAlign w:val="center"/>
          </w:tcPr>
          <w:p w:rsidR="00504E00" w:rsidRDefault="00504E00" w:rsidP="0045448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9"/>
            <w:vAlign w:val="center"/>
          </w:tcPr>
          <w:p w:rsidR="00504E00" w:rsidRDefault="00504E00" w:rsidP="0045448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3540" w:type="dxa"/>
            <w:gridSpan w:val="4"/>
            <w:vAlign w:val="center"/>
          </w:tcPr>
          <w:p w:rsidR="00504E00" w:rsidRDefault="00504E00" w:rsidP="00454488">
            <w:pPr>
              <w:pStyle w:val="SemEspaamento"/>
              <w:rPr>
                <w:sz w:val="20"/>
                <w:szCs w:val="20"/>
              </w:rPr>
            </w:pPr>
          </w:p>
        </w:tc>
      </w:tr>
      <w:tr w:rsidR="00504E00" w:rsidTr="00A068E9">
        <w:trPr>
          <w:trHeight w:val="454"/>
        </w:trPr>
        <w:tc>
          <w:tcPr>
            <w:tcW w:w="3537" w:type="dxa"/>
            <w:gridSpan w:val="6"/>
            <w:vAlign w:val="center"/>
          </w:tcPr>
          <w:p w:rsidR="00504E00" w:rsidRDefault="00504E00" w:rsidP="0045448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9"/>
            <w:vAlign w:val="center"/>
          </w:tcPr>
          <w:p w:rsidR="00504E00" w:rsidRDefault="00504E00" w:rsidP="0045448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3540" w:type="dxa"/>
            <w:gridSpan w:val="4"/>
            <w:vAlign w:val="center"/>
          </w:tcPr>
          <w:p w:rsidR="00504E00" w:rsidRDefault="00504E00" w:rsidP="00454488">
            <w:pPr>
              <w:pStyle w:val="SemEspaamento"/>
              <w:rPr>
                <w:sz w:val="20"/>
                <w:szCs w:val="20"/>
              </w:rPr>
            </w:pPr>
          </w:p>
        </w:tc>
      </w:tr>
      <w:tr w:rsidR="00504E00" w:rsidTr="00A068E9">
        <w:trPr>
          <w:trHeight w:val="454"/>
        </w:trPr>
        <w:tc>
          <w:tcPr>
            <w:tcW w:w="3537" w:type="dxa"/>
            <w:gridSpan w:val="6"/>
            <w:vAlign w:val="center"/>
          </w:tcPr>
          <w:p w:rsidR="00504E00" w:rsidRDefault="00504E00" w:rsidP="0045448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9"/>
            <w:vAlign w:val="center"/>
          </w:tcPr>
          <w:p w:rsidR="00504E00" w:rsidRDefault="00504E00" w:rsidP="0045448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3540" w:type="dxa"/>
            <w:gridSpan w:val="4"/>
            <w:vAlign w:val="center"/>
          </w:tcPr>
          <w:p w:rsidR="00504E00" w:rsidRDefault="00504E00" w:rsidP="00454488">
            <w:pPr>
              <w:pStyle w:val="SemEspaamento"/>
              <w:rPr>
                <w:sz w:val="20"/>
                <w:szCs w:val="20"/>
              </w:rPr>
            </w:pPr>
          </w:p>
        </w:tc>
      </w:tr>
      <w:tr w:rsidR="00504E00" w:rsidTr="00A068E9">
        <w:trPr>
          <w:trHeight w:val="454"/>
        </w:trPr>
        <w:tc>
          <w:tcPr>
            <w:tcW w:w="3537" w:type="dxa"/>
            <w:gridSpan w:val="6"/>
            <w:vAlign w:val="center"/>
          </w:tcPr>
          <w:p w:rsidR="00504E00" w:rsidRDefault="00504E00" w:rsidP="0045448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9"/>
            <w:vAlign w:val="center"/>
          </w:tcPr>
          <w:p w:rsidR="00504E00" w:rsidRDefault="00504E00" w:rsidP="0045448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3540" w:type="dxa"/>
            <w:gridSpan w:val="4"/>
            <w:vAlign w:val="center"/>
          </w:tcPr>
          <w:p w:rsidR="00504E00" w:rsidRDefault="00504E00" w:rsidP="00454488">
            <w:pPr>
              <w:pStyle w:val="SemEspaamento"/>
              <w:rPr>
                <w:sz w:val="20"/>
                <w:szCs w:val="20"/>
              </w:rPr>
            </w:pPr>
          </w:p>
        </w:tc>
      </w:tr>
      <w:tr w:rsidR="00504E00" w:rsidTr="00A068E9">
        <w:trPr>
          <w:trHeight w:val="454"/>
        </w:trPr>
        <w:tc>
          <w:tcPr>
            <w:tcW w:w="3537" w:type="dxa"/>
            <w:gridSpan w:val="6"/>
            <w:tcBorders>
              <w:bottom w:val="single" w:sz="4" w:space="0" w:color="auto"/>
            </w:tcBorders>
            <w:vAlign w:val="center"/>
          </w:tcPr>
          <w:p w:rsidR="00504E00" w:rsidRDefault="00504E00" w:rsidP="0045448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9"/>
            <w:tcBorders>
              <w:bottom w:val="single" w:sz="4" w:space="0" w:color="auto"/>
            </w:tcBorders>
            <w:vAlign w:val="center"/>
          </w:tcPr>
          <w:p w:rsidR="00504E00" w:rsidRDefault="00504E00" w:rsidP="0045448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3540" w:type="dxa"/>
            <w:gridSpan w:val="4"/>
            <w:tcBorders>
              <w:bottom w:val="single" w:sz="4" w:space="0" w:color="auto"/>
            </w:tcBorders>
            <w:vAlign w:val="center"/>
          </w:tcPr>
          <w:p w:rsidR="00504E00" w:rsidRDefault="00504E00" w:rsidP="00454488">
            <w:pPr>
              <w:pStyle w:val="SemEspaamento"/>
              <w:rPr>
                <w:sz w:val="20"/>
                <w:szCs w:val="20"/>
              </w:rPr>
            </w:pPr>
          </w:p>
        </w:tc>
      </w:tr>
      <w:tr w:rsidR="00504E00" w:rsidTr="00A068E9">
        <w:trPr>
          <w:trHeight w:val="454"/>
        </w:trPr>
        <w:tc>
          <w:tcPr>
            <w:tcW w:w="3537" w:type="dxa"/>
            <w:gridSpan w:val="6"/>
            <w:shd w:val="clear" w:color="auto" w:fill="D9D9D9" w:themeFill="background1" w:themeFillShade="D9"/>
            <w:vAlign w:val="center"/>
          </w:tcPr>
          <w:p w:rsidR="00504E00" w:rsidRPr="00504E00" w:rsidRDefault="00504E00" w:rsidP="00454488">
            <w:pPr>
              <w:pStyle w:val="SemEspaamento"/>
              <w:rPr>
                <w:b/>
                <w:sz w:val="20"/>
                <w:szCs w:val="20"/>
              </w:rPr>
            </w:pPr>
            <w:r w:rsidRPr="00504E00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3538" w:type="dxa"/>
            <w:gridSpan w:val="9"/>
            <w:shd w:val="clear" w:color="auto" w:fill="D9D9D9" w:themeFill="background1" w:themeFillShade="D9"/>
            <w:vAlign w:val="center"/>
          </w:tcPr>
          <w:p w:rsidR="00504E00" w:rsidRPr="00504E00" w:rsidRDefault="00504E00" w:rsidP="00454488">
            <w:pPr>
              <w:pStyle w:val="SemEspaamento"/>
              <w:rPr>
                <w:b/>
                <w:sz w:val="20"/>
                <w:szCs w:val="20"/>
              </w:rPr>
            </w:pPr>
          </w:p>
        </w:tc>
        <w:tc>
          <w:tcPr>
            <w:tcW w:w="3540" w:type="dxa"/>
            <w:gridSpan w:val="4"/>
            <w:shd w:val="clear" w:color="auto" w:fill="D9D9D9" w:themeFill="background1" w:themeFillShade="D9"/>
            <w:vAlign w:val="center"/>
          </w:tcPr>
          <w:p w:rsidR="00504E00" w:rsidRPr="00504E00" w:rsidRDefault="00504E00" w:rsidP="00454488">
            <w:pPr>
              <w:pStyle w:val="SemEspaamento"/>
              <w:rPr>
                <w:b/>
                <w:sz w:val="20"/>
                <w:szCs w:val="20"/>
              </w:rPr>
            </w:pPr>
            <w:r w:rsidRPr="00504E00">
              <w:rPr>
                <w:b/>
                <w:sz w:val="20"/>
                <w:szCs w:val="20"/>
              </w:rPr>
              <w:t>100,00</w:t>
            </w:r>
          </w:p>
        </w:tc>
      </w:tr>
    </w:tbl>
    <w:p w:rsidR="007B29D1" w:rsidRDefault="007B29D1" w:rsidP="009726DA">
      <w:pPr>
        <w:spacing w:before="120" w:after="120" w:line="240" w:lineRule="auto"/>
        <w:jc w:val="center"/>
      </w:pPr>
    </w:p>
    <w:p w:rsidR="00A068E9" w:rsidRDefault="00A068E9" w:rsidP="009726DA">
      <w:pPr>
        <w:spacing w:before="120" w:after="120" w:line="240" w:lineRule="auto"/>
        <w:jc w:val="center"/>
      </w:pPr>
    </w:p>
    <w:p w:rsidR="00A068E9" w:rsidRDefault="00A068E9" w:rsidP="009726DA">
      <w:pPr>
        <w:spacing w:before="120" w:after="120" w:line="240" w:lineRule="auto"/>
        <w:jc w:val="center"/>
      </w:pPr>
    </w:p>
    <w:p w:rsidR="00A068E9" w:rsidRDefault="00A068E9" w:rsidP="009726DA">
      <w:pPr>
        <w:spacing w:before="120" w:after="120" w:line="240" w:lineRule="auto"/>
        <w:jc w:val="center"/>
      </w:pPr>
    </w:p>
    <w:p w:rsidR="00A068E9" w:rsidRDefault="00A068E9" w:rsidP="009726DA">
      <w:pPr>
        <w:spacing w:before="120" w:after="120" w:line="240" w:lineRule="auto"/>
        <w:jc w:val="center"/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419"/>
        <w:gridCol w:w="10196"/>
      </w:tblGrid>
      <w:tr w:rsidR="00A068E9" w:rsidRPr="00857AFA" w:rsidTr="00454488">
        <w:trPr>
          <w:trHeight w:val="598"/>
        </w:trPr>
        <w:tc>
          <w:tcPr>
            <w:tcW w:w="10615" w:type="dxa"/>
            <w:gridSpan w:val="2"/>
            <w:shd w:val="clear" w:color="auto" w:fill="404040" w:themeFill="text1" w:themeFillTint="BF"/>
            <w:vAlign w:val="center"/>
          </w:tcPr>
          <w:p w:rsidR="00A068E9" w:rsidRDefault="00A068E9" w:rsidP="00A068E9">
            <w:pPr>
              <w:pStyle w:val="SemEspaament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lastRenderedPageBreak/>
              <w:t>PÚBLICO-ALVO</w:t>
            </w:r>
          </w:p>
          <w:p w:rsidR="00A068E9" w:rsidRPr="00A068E9" w:rsidRDefault="00A068E9" w:rsidP="00A068E9">
            <w:pPr>
              <w:pStyle w:val="SemEspaamento"/>
              <w:jc w:val="center"/>
              <w:rPr>
                <w:i/>
                <w:color w:val="FFFFFF" w:themeColor="background1"/>
                <w:sz w:val="24"/>
                <w:szCs w:val="24"/>
              </w:rPr>
            </w:pPr>
            <w:r w:rsidRPr="00A068E9">
              <w:rPr>
                <w:i/>
                <w:color w:val="FFFFFF" w:themeColor="background1"/>
                <w:sz w:val="24"/>
                <w:szCs w:val="24"/>
              </w:rPr>
              <w:t>(PERFIL DOS CLIENTES)</w:t>
            </w:r>
          </w:p>
        </w:tc>
      </w:tr>
      <w:tr w:rsidR="00A068E9" w:rsidRPr="00857AFA" w:rsidTr="00454488">
        <w:trPr>
          <w:trHeight w:val="454"/>
        </w:trPr>
        <w:tc>
          <w:tcPr>
            <w:tcW w:w="419" w:type="dxa"/>
          </w:tcPr>
          <w:p w:rsidR="00A068E9" w:rsidRDefault="00A068E9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A068E9" w:rsidRDefault="00A068E9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  <w:p w:rsidR="00A068E9" w:rsidRDefault="00A068E9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  <w:p w:rsidR="00A068E9" w:rsidRDefault="00A068E9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A068E9" w:rsidRDefault="00A068E9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  <w:p w:rsidR="00A068E9" w:rsidRDefault="00A068E9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:rsidR="00A068E9" w:rsidRDefault="00A068E9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:rsidR="00A068E9" w:rsidRDefault="00A068E9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:rsidR="00A068E9" w:rsidRDefault="00A068E9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:rsidR="00A068E9" w:rsidRDefault="00A068E9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A068E9" w:rsidRDefault="00A068E9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A068E9" w:rsidRDefault="00A068E9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E9788B" w:rsidRDefault="00E9788B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E9788B" w:rsidRDefault="00E9788B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E9788B" w:rsidRDefault="00E9788B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E9788B" w:rsidRDefault="00E9788B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E9788B" w:rsidRDefault="00E9788B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E9788B" w:rsidRDefault="00E9788B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E9788B" w:rsidRDefault="00E9788B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E9788B" w:rsidRPr="00857AFA" w:rsidRDefault="00E9788B" w:rsidP="0045448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196" w:type="dxa"/>
          </w:tcPr>
          <w:p w:rsidR="00A068E9" w:rsidRPr="00857AFA" w:rsidRDefault="00A068E9" w:rsidP="00454488">
            <w:pPr>
              <w:pStyle w:val="SemEspaamento"/>
              <w:rPr>
                <w:sz w:val="20"/>
                <w:szCs w:val="20"/>
              </w:rPr>
            </w:pPr>
          </w:p>
        </w:tc>
      </w:tr>
    </w:tbl>
    <w:p w:rsidR="00A068E9" w:rsidRDefault="00A068E9" w:rsidP="009726DA">
      <w:pPr>
        <w:spacing w:before="120" w:after="120" w:line="240" w:lineRule="auto"/>
        <w:jc w:val="center"/>
        <w:rPr>
          <w:b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419"/>
        <w:gridCol w:w="10196"/>
      </w:tblGrid>
      <w:tr w:rsidR="00A068E9" w:rsidRPr="00857AFA" w:rsidTr="00454488">
        <w:trPr>
          <w:trHeight w:val="598"/>
        </w:trPr>
        <w:tc>
          <w:tcPr>
            <w:tcW w:w="10615" w:type="dxa"/>
            <w:gridSpan w:val="2"/>
            <w:shd w:val="clear" w:color="auto" w:fill="404040" w:themeFill="text1" w:themeFillTint="BF"/>
            <w:vAlign w:val="center"/>
          </w:tcPr>
          <w:p w:rsidR="00A068E9" w:rsidRDefault="00A068E9" w:rsidP="00A068E9">
            <w:pPr>
              <w:pStyle w:val="SemEspaament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COMPORTAMENTO DOS CLIENTES</w:t>
            </w:r>
          </w:p>
          <w:p w:rsidR="00A068E9" w:rsidRPr="00A068E9" w:rsidRDefault="00A068E9" w:rsidP="00A068E9">
            <w:pPr>
              <w:pStyle w:val="SemEspaamento"/>
              <w:jc w:val="center"/>
              <w:rPr>
                <w:i/>
                <w:color w:val="FFFFFF" w:themeColor="background1"/>
                <w:sz w:val="24"/>
                <w:szCs w:val="24"/>
              </w:rPr>
            </w:pPr>
            <w:r w:rsidRPr="00A068E9">
              <w:rPr>
                <w:i/>
                <w:color w:val="FFFFFF" w:themeColor="background1"/>
                <w:sz w:val="24"/>
                <w:szCs w:val="24"/>
              </w:rPr>
              <w:t>(INTERESSES E O QUE OS LEVAM A COMPRAR)</w:t>
            </w:r>
          </w:p>
        </w:tc>
      </w:tr>
      <w:tr w:rsidR="00A068E9" w:rsidRPr="00857AFA" w:rsidTr="00454488">
        <w:trPr>
          <w:trHeight w:val="454"/>
        </w:trPr>
        <w:tc>
          <w:tcPr>
            <w:tcW w:w="419" w:type="dxa"/>
          </w:tcPr>
          <w:p w:rsidR="00E9788B" w:rsidRDefault="00E9788B" w:rsidP="00E9788B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E9788B" w:rsidRDefault="00E9788B" w:rsidP="00E9788B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  <w:p w:rsidR="00E9788B" w:rsidRDefault="00E9788B" w:rsidP="00E9788B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  <w:p w:rsidR="00E9788B" w:rsidRDefault="00E9788B" w:rsidP="00E9788B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E9788B" w:rsidRDefault="00E9788B" w:rsidP="00E9788B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  <w:p w:rsidR="00E9788B" w:rsidRDefault="00E9788B" w:rsidP="00E9788B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:rsidR="00E9788B" w:rsidRDefault="00E9788B" w:rsidP="00E9788B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:rsidR="00E9788B" w:rsidRDefault="00E9788B" w:rsidP="00E9788B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:rsidR="00E9788B" w:rsidRDefault="00E9788B" w:rsidP="00E9788B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:rsidR="00E9788B" w:rsidRDefault="00E9788B" w:rsidP="00E9788B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E9788B" w:rsidRDefault="00E9788B" w:rsidP="00E9788B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E9788B" w:rsidRDefault="00E9788B" w:rsidP="00E9788B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E9788B" w:rsidRDefault="00E9788B" w:rsidP="00E9788B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E9788B" w:rsidRDefault="00E9788B" w:rsidP="00E9788B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E9788B" w:rsidRDefault="00E9788B" w:rsidP="00E9788B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E9788B" w:rsidRDefault="00E9788B" w:rsidP="00E9788B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E9788B" w:rsidRDefault="00E9788B" w:rsidP="00E9788B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E9788B" w:rsidRDefault="00E9788B" w:rsidP="00E9788B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E9788B" w:rsidRDefault="00E9788B" w:rsidP="00E9788B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A068E9" w:rsidRPr="00857AFA" w:rsidRDefault="00E9788B" w:rsidP="00E9788B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196" w:type="dxa"/>
          </w:tcPr>
          <w:p w:rsidR="00A068E9" w:rsidRPr="00857AFA" w:rsidRDefault="00A068E9" w:rsidP="00454488">
            <w:pPr>
              <w:pStyle w:val="SemEspaamento"/>
              <w:rPr>
                <w:sz w:val="20"/>
                <w:szCs w:val="20"/>
              </w:rPr>
            </w:pPr>
          </w:p>
        </w:tc>
      </w:tr>
    </w:tbl>
    <w:p w:rsidR="00A068E9" w:rsidRDefault="00A068E9" w:rsidP="009726DA">
      <w:pPr>
        <w:spacing w:before="120" w:after="120" w:line="240" w:lineRule="auto"/>
        <w:jc w:val="center"/>
        <w:rPr>
          <w:b/>
        </w:rPr>
      </w:pPr>
    </w:p>
    <w:p w:rsidR="005048AA" w:rsidRDefault="005048AA" w:rsidP="009726DA">
      <w:pPr>
        <w:spacing w:before="120" w:after="120" w:line="240" w:lineRule="auto"/>
        <w:jc w:val="center"/>
        <w:rPr>
          <w:b/>
        </w:rPr>
      </w:pPr>
    </w:p>
    <w:p w:rsidR="005048AA" w:rsidRDefault="005048AA" w:rsidP="009726DA">
      <w:pPr>
        <w:spacing w:before="120" w:after="120" w:line="240" w:lineRule="auto"/>
        <w:jc w:val="center"/>
        <w:rPr>
          <w:b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419"/>
        <w:gridCol w:w="10196"/>
      </w:tblGrid>
      <w:tr w:rsidR="00A068E9" w:rsidRPr="00857AFA" w:rsidTr="00454488">
        <w:trPr>
          <w:trHeight w:val="598"/>
        </w:trPr>
        <w:tc>
          <w:tcPr>
            <w:tcW w:w="10615" w:type="dxa"/>
            <w:gridSpan w:val="2"/>
            <w:shd w:val="clear" w:color="auto" w:fill="404040" w:themeFill="text1" w:themeFillTint="BF"/>
            <w:vAlign w:val="center"/>
          </w:tcPr>
          <w:p w:rsidR="00A068E9" w:rsidRDefault="00A068E9" w:rsidP="00454488">
            <w:pPr>
              <w:pStyle w:val="SemEspaament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lastRenderedPageBreak/>
              <w:t>ÁREA DE ABRANGÊNCIA</w:t>
            </w:r>
          </w:p>
          <w:p w:rsidR="00A068E9" w:rsidRPr="00A068E9" w:rsidRDefault="00A068E9" w:rsidP="00A068E9">
            <w:pPr>
              <w:pStyle w:val="SemEspaamento"/>
              <w:jc w:val="center"/>
              <w:rPr>
                <w:i/>
                <w:color w:val="FFFFFF" w:themeColor="background1"/>
                <w:sz w:val="24"/>
                <w:szCs w:val="24"/>
              </w:rPr>
            </w:pPr>
            <w:r w:rsidRPr="00A068E9">
              <w:rPr>
                <w:i/>
                <w:color w:val="FFFFFF" w:themeColor="background1"/>
                <w:sz w:val="24"/>
                <w:szCs w:val="24"/>
              </w:rPr>
              <w:t>(</w:t>
            </w:r>
            <w:r>
              <w:rPr>
                <w:i/>
                <w:color w:val="FFFFFF" w:themeColor="background1"/>
                <w:sz w:val="24"/>
                <w:szCs w:val="24"/>
              </w:rPr>
              <w:t>ONDE ESTÃO OS CLIENTES?</w:t>
            </w:r>
            <w:r w:rsidRPr="00A068E9">
              <w:rPr>
                <w:i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A068E9" w:rsidRPr="00857AFA" w:rsidTr="00454488">
        <w:trPr>
          <w:trHeight w:val="454"/>
        </w:trPr>
        <w:tc>
          <w:tcPr>
            <w:tcW w:w="419" w:type="dxa"/>
          </w:tcPr>
          <w:p w:rsidR="00E9788B" w:rsidRDefault="00E9788B" w:rsidP="00E9788B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E9788B" w:rsidRDefault="00E9788B" w:rsidP="00E9788B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  <w:p w:rsidR="00E9788B" w:rsidRDefault="00E9788B" w:rsidP="00E9788B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  <w:p w:rsidR="00E9788B" w:rsidRDefault="00E9788B" w:rsidP="00E9788B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E9788B" w:rsidRDefault="00E9788B" w:rsidP="00E9788B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  <w:p w:rsidR="00E9788B" w:rsidRDefault="00E9788B" w:rsidP="00E9788B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:rsidR="00E9788B" w:rsidRDefault="00E9788B" w:rsidP="00E9788B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:rsidR="00E9788B" w:rsidRDefault="00E9788B" w:rsidP="00E9788B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:rsidR="00E9788B" w:rsidRDefault="00E9788B" w:rsidP="00E9788B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:rsidR="00E9788B" w:rsidRDefault="00E9788B" w:rsidP="00E9788B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E9788B" w:rsidRDefault="00E9788B" w:rsidP="00E9788B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E9788B" w:rsidRDefault="00E9788B" w:rsidP="00E9788B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E9788B" w:rsidRDefault="00E9788B" w:rsidP="00E9788B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E9788B" w:rsidRDefault="00E9788B" w:rsidP="00E9788B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E9788B" w:rsidRDefault="00E9788B" w:rsidP="00E9788B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E9788B" w:rsidRDefault="00E9788B" w:rsidP="00E9788B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E9788B" w:rsidRDefault="00E9788B" w:rsidP="00E9788B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E9788B" w:rsidRDefault="00E9788B" w:rsidP="00E9788B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E9788B" w:rsidRDefault="00E9788B" w:rsidP="00E9788B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A068E9" w:rsidRPr="00857AFA" w:rsidRDefault="00E9788B" w:rsidP="00E9788B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196" w:type="dxa"/>
          </w:tcPr>
          <w:p w:rsidR="00A068E9" w:rsidRPr="00857AFA" w:rsidRDefault="00A068E9" w:rsidP="00454488">
            <w:pPr>
              <w:pStyle w:val="SemEspaamento"/>
              <w:rPr>
                <w:sz w:val="20"/>
                <w:szCs w:val="20"/>
              </w:rPr>
            </w:pPr>
          </w:p>
        </w:tc>
      </w:tr>
    </w:tbl>
    <w:p w:rsidR="00A068E9" w:rsidRDefault="00A068E9" w:rsidP="009726DA">
      <w:pPr>
        <w:spacing w:before="120" w:after="120" w:line="240" w:lineRule="auto"/>
        <w:jc w:val="center"/>
        <w:rPr>
          <w:b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419"/>
        <w:gridCol w:w="10196"/>
      </w:tblGrid>
      <w:tr w:rsidR="00034547" w:rsidRPr="00857AFA" w:rsidTr="004F7319">
        <w:trPr>
          <w:trHeight w:val="598"/>
        </w:trPr>
        <w:tc>
          <w:tcPr>
            <w:tcW w:w="10615" w:type="dxa"/>
            <w:gridSpan w:val="2"/>
            <w:shd w:val="clear" w:color="auto" w:fill="404040" w:themeFill="text1" w:themeFillTint="BF"/>
            <w:vAlign w:val="center"/>
          </w:tcPr>
          <w:p w:rsidR="00034547" w:rsidRDefault="00034547" w:rsidP="004F7319">
            <w:pPr>
              <w:pStyle w:val="SemEspaament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ESTRUTURA DE COMERCIALIZAÇÃO</w:t>
            </w:r>
          </w:p>
          <w:p w:rsidR="00034547" w:rsidRPr="00A068E9" w:rsidRDefault="00034547" w:rsidP="004F7319">
            <w:pPr>
              <w:pStyle w:val="SemEspaamento"/>
              <w:jc w:val="center"/>
              <w:rPr>
                <w:i/>
                <w:color w:val="FFFFFF" w:themeColor="background1"/>
                <w:sz w:val="24"/>
                <w:szCs w:val="24"/>
              </w:rPr>
            </w:pPr>
            <w:r w:rsidRPr="00A068E9">
              <w:rPr>
                <w:i/>
                <w:color w:val="FFFFFF" w:themeColor="background1"/>
                <w:sz w:val="24"/>
                <w:szCs w:val="24"/>
              </w:rPr>
              <w:t>(</w:t>
            </w:r>
            <w:r w:rsidRPr="00034547">
              <w:rPr>
                <w:i/>
                <w:color w:val="FFFFFF" w:themeColor="background1"/>
                <w:sz w:val="24"/>
                <w:szCs w:val="24"/>
              </w:rPr>
              <w:t>FORMAS DE COMERCIALIZAÇÃO E DISTRIBUIÇÃO</w:t>
            </w:r>
            <w:r w:rsidRPr="00A068E9">
              <w:rPr>
                <w:i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034547" w:rsidRPr="00857AFA" w:rsidTr="004F7319">
        <w:trPr>
          <w:trHeight w:val="454"/>
        </w:trPr>
        <w:tc>
          <w:tcPr>
            <w:tcW w:w="419" w:type="dxa"/>
          </w:tcPr>
          <w:p w:rsidR="00E9788B" w:rsidRDefault="00E9788B" w:rsidP="00E9788B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E9788B" w:rsidRDefault="00E9788B" w:rsidP="00E9788B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  <w:p w:rsidR="00E9788B" w:rsidRDefault="00E9788B" w:rsidP="00E9788B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  <w:p w:rsidR="00E9788B" w:rsidRDefault="00E9788B" w:rsidP="00E9788B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E9788B" w:rsidRDefault="00E9788B" w:rsidP="00E9788B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  <w:p w:rsidR="00E9788B" w:rsidRDefault="00E9788B" w:rsidP="00E9788B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:rsidR="00E9788B" w:rsidRDefault="00E9788B" w:rsidP="00E9788B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:rsidR="00E9788B" w:rsidRDefault="00E9788B" w:rsidP="00E9788B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:rsidR="00E9788B" w:rsidRDefault="00E9788B" w:rsidP="00E9788B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:rsidR="00E9788B" w:rsidRDefault="00E9788B" w:rsidP="00E9788B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E9788B" w:rsidRDefault="00E9788B" w:rsidP="00E9788B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E9788B" w:rsidRDefault="00E9788B" w:rsidP="00E9788B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E9788B" w:rsidRDefault="00E9788B" w:rsidP="00E9788B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E9788B" w:rsidRDefault="00E9788B" w:rsidP="00E9788B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E9788B" w:rsidRDefault="00E9788B" w:rsidP="00E9788B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E9788B" w:rsidRDefault="00E9788B" w:rsidP="00E9788B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E9788B" w:rsidRDefault="00E9788B" w:rsidP="00E9788B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E9788B" w:rsidRDefault="00E9788B" w:rsidP="00E9788B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E9788B" w:rsidRDefault="00E9788B" w:rsidP="00E9788B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034547" w:rsidRPr="00857AFA" w:rsidRDefault="00E9788B" w:rsidP="00E9788B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196" w:type="dxa"/>
          </w:tcPr>
          <w:p w:rsidR="00034547" w:rsidRPr="00857AFA" w:rsidRDefault="00034547" w:rsidP="004F7319">
            <w:pPr>
              <w:pStyle w:val="SemEspaamento"/>
              <w:rPr>
                <w:sz w:val="20"/>
                <w:szCs w:val="20"/>
              </w:rPr>
            </w:pPr>
          </w:p>
        </w:tc>
      </w:tr>
    </w:tbl>
    <w:p w:rsidR="00034547" w:rsidRDefault="00034547" w:rsidP="00034547">
      <w:pPr>
        <w:spacing w:before="120" w:after="120" w:line="240" w:lineRule="auto"/>
        <w:jc w:val="center"/>
        <w:rPr>
          <w:b/>
        </w:rPr>
      </w:pPr>
    </w:p>
    <w:p w:rsidR="00034547" w:rsidRDefault="00034547" w:rsidP="009726DA">
      <w:pPr>
        <w:spacing w:before="120" w:after="120" w:line="240" w:lineRule="auto"/>
        <w:jc w:val="center"/>
        <w:rPr>
          <w:b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534"/>
        <w:gridCol w:w="567"/>
        <w:gridCol w:w="3260"/>
        <w:gridCol w:w="992"/>
        <w:gridCol w:w="1134"/>
        <w:gridCol w:w="1134"/>
        <w:gridCol w:w="1559"/>
        <w:gridCol w:w="1502"/>
      </w:tblGrid>
      <w:tr w:rsidR="002B797B" w:rsidRPr="00857AFA" w:rsidTr="004F7319">
        <w:trPr>
          <w:trHeight w:val="598"/>
        </w:trPr>
        <w:tc>
          <w:tcPr>
            <w:tcW w:w="10682" w:type="dxa"/>
            <w:gridSpan w:val="8"/>
            <w:shd w:val="clear" w:color="auto" w:fill="404040" w:themeFill="text1" w:themeFillTint="BF"/>
            <w:vAlign w:val="center"/>
          </w:tcPr>
          <w:p w:rsidR="002B797B" w:rsidRPr="00A068E9" w:rsidRDefault="002B797B" w:rsidP="004F7319">
            <w:pPr>
              <w:pStyle w:val="SemEspaament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lastRenderedPageBreak/>
              <w:t>AQUISIÇÕES E FORNECEDORES</w:t>
            </w:r>
          </w:p>
        </w:tc>
      </w:tr>
      <w:tr w:rsidR="002B797B" w:rsidTr="004F7319">
        <w:trPr>
          <w:trHeight w:val="45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97B" w:rsidRPr="004424BE" w:rsidRDefault="002B797B" w:rsidP="004F7319">
            <w:pPr>
              <w:pStyle w:val="SemEspaamen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A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97B" w:rsidRPr="003025D4" w:rsidRDefault="002B797B" w:rsidP="004F7319">
            <w:pPr>
              <w:pStyle w:val="SemEspaamento"/>
              <w:jc w:val="center"/>
              <w:rPr>
                <w:b/>
                <w:sz w:val="20"/>
                <w:szCs w:val="20"/>
              </w:rPr>
            </w:pPr>
            <w:r>
              <w:rPr>
                <w:sz w:val="12"/>
                <w:szCs w:val="12"/>
              </w:rPr>
              <w:t>ETAP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97B" w:rsidRPr="003025D4" w:rsidRDefault="002B797B" w:rsidP="004F7319">
            <w:pPr>
              <w:pStyle w:val="SemEspaamen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PESA/FORNECE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97B" w:rsidRPr="00782267" w:rsidRDefault="002B797B" w:rsidP="004F7319">
            <w:pPr>
              <w:pStyle w:val="SemEspaamento"/>
              <w:jc w:val="center"/>
              <w:rPr>
                <w:b/>
                <w:sz w:val="16"/>
                <w:szCs w:val="16"/>
              </w:rPr>
            </w:pPr>
            <w:r w:rsidRPr="00782267">
              <w:rPr>
                <w:b/>
                <w:sz w:val="16"/>
                <w:szCs w:val="16"/>
              </w:rPr>
              <w:t>QUAN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97B" w:rsidRPr="00782267" w:rsidRDefault="002B797B" w:rsidP="004F7319">
            <w:pPr>
              <w:pStyle w:val="SemEspaamento"/>
              <w:jc w:val="center"/>
              <w:rPr>
                <w:b/>
                <w:sz w:val="16"/>
                <w:szCs w:val="16"/>
              </w:rPr>
            </w:pPr>
            <w:r w:rsidRPr="00782267">
              <w:rPr>
                <w:b/>
                <w:sz w:val="16"/>
                <w:szCs w:val="16"/>
              </w:rPr>
              <w:t>UNIDADE</w:t>
            </w:r>
            <w:r>
              <w:rPr>
                <w:b/>
                <w:sz w:val="16"/>
                <w:szCs w:val="16"/>
              </w:rPr>
              <w:t xml:space="preserve"> DE MEDID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97B" w:rsidRPr="00782267" w:rsidRDefault="002B797B" w:rsidP="004F7319">
            <w:pPr>
              <w:pStyle w:val="SemEspaamento"/>
              <w:jc w:val="center"/>
              <w:rPr>
                <w:b/>
                <w:sz w:val="16"/>
                <w:szCs w:val="16"/>
              </w:rPr>
            </w:pPr>
            <w:r w:rsidRPr="00782267">
              <w:rPr>
                <w:b/>
                <w:sz w:val="16"/>
                <w:szCs w:val="16"/>
              </w:rPr>
              <w:t>QUANTIDADE UNIDA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97B" w:rsidRPr="003025D4" w:rsidRDefault="002B797B" w:rsidP="004F7319">
            <w:pPr>
              <w:pStyle w:val="SemEspaamen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UNITÁRIO (R$)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97B" w:rsidRPr="003025D4" w:rsidRDefault="002B797B" w:rsidP="004F7319">
            <w:pPr>
              <w:pStyle w:val="SemEspaamen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TOTAL (R$)</w:t>
            </w:r>
          </w:p>
        </w:tc>
      </w:tr>
      <w:tr w:rsidR="002B797B" w:rsidTr="002B797B">
        <w:trPr>
          <w:trHeight w:val="284"/>
        </w:trPr>
        <w:tc>
          <w:tcPr>
            <w:tcW w:w="534" w:type="dxa"/>
            <w:vMerge w:val="restart"/>
            <w:shd w:val="clear" w:color="auto" w:fill="auto"/>
            <w:textDirection w:val="btLr"/>
            <w:vAlign w:val="center"/>
          </w:tcPr>
          <w:p w:rsidR="002B797B" w:rsidRPr="008E04E1" w:rsidRDefault="002B797B" w:rsidP="002B797B">
            <w:pPr>
              <w:pStyle w:val="SemEspaamen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MÁQUINAS E EQUIPAMENTO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7B" w:rsidRDefault="002B797B" w:rsidP="004F7319">
            <w:pPr>
              <w:pStyle w:val="SemEspaamen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  <w:tr w:rsidR="002B797B" w:rsidTr="00844B80">
        <w:trPr>
          <w:trHeight w:val="284"/>
        </w:trPr>
        <w:tc>
          <w:tcPr>
            <w:tcW w:w="534" w:type="dxa"/>
            <w:vMerge/>
            <w:shd w:val="clear" w:color="auto" w:fill="auto"/>
            <w:vAlign w:val="center"/>
          </w:tcPr>
          <w:p w:rsidR="002B797B" w:rsidRPr="008E04E1" w:rsidRDefault="002B797B" w:rsidP="004F7319">
            <w:pPr>
              <w:pStyle w:val="SemEspaamen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7B" w:rsidRDefault="002B797B" w:rsidP="004F7319">
            <w:pPr>
              <w:pStyle w:val="SemEspaamen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  <w:tr w:rsidR="002B797B" w:rsidTr="00844B80">
        <w:trPr>
          <w:trHeight w:val="284"/>
        </w:trPr>
        <w:tc>
          <w:tcPr>
            <w:tcW w:w="534" w:type="dxa"/>
            <w:vMerge/>
            <w:shd w:val="clear" w:color="auto" w:fill="auto"/>
            <w:vAlign w:val="center"/>
          </w:tcPr>
          <w:p w:rsidR="002B797B" w:rsidRPr="008E04E1" w:rsidRDefault="002B797B" w:rsidP="004F7319">
            <w:pPr>
              <w:pStyle w:val="SemEspaamen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7B" w:rsidRDefault="002B797B" w:rsidP="004F7319">
            <w:pPr>
              <w:pStyle w:val="SemEspaamen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  <w:tr w:rsidR="002B797B" w:rsidTr="00844B80">
        <w:trPr>
          <w:trHeight w:val="284"/>
        </w:trPr>
        <w:tc>
          <w:tcPr>
            <w:tcW w:w="534" w:type="dxa"/>
            <w:vMerge/>
            <w:shd w:val="clear" w:color="auto" w:fill="auto"/>
            <w:vAlign w:val="center"/>
          </w:tcPr>
          <w:p w:rsidR="002B797B" w:rsidRPr="008E04E1" w:rsidRDefault="002B797B" w:rsidP="004F7319">
            <w:pPr>
              <w:pStyle w:val="SemEspaamen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7B" w:rsidRDefault="002B797B" w:rsidP="004F7319">
            <w:pPr>
              <w:pStyle w:val="SemEspaamen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  <w:tr w:rsidR="002B797B" w:rsidTr="00844B80">
        <w:trPr>
          <w:trHeight w:val="284"/>
        </w:trPr>
        <w:tc>
          <w:tcPr>
            <w:tcW w:w="534" w:type="dxa"/>
            <w:vMerge/>
            <w:shd w:val="clear" w:color="auto" w:fill="auto"/>
            <w:vAlign w:val="center"/>
          </w:tcPr>
          <w:p w:rsidR="002B797B" w:rsidRPr="008E04E1" w:rsidRDefault="002B797B" w:rsidP="004F7319">
            <w:pPr>
              <w:pStyle w:val="SemEspaamen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7B" w:rsidRDefault="002B797B" w:rsidP="004F7319">
            <w:pPr>
              <w:pStyle w:val="SemEspaamen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  <w:tr w:rsidR="002B797B" w:rsidTr="00844B80">
        <w:trPr>
          <w:trHeight w:val="284"/>
        </w:trPr>
        <w:tc>
          <w:tcPr>
            <w:tcW w:w="534" w:type="dxa"/>
            <w:vMerge/>
            <w:shd w:val="clear" w:color="auto" w:fill="auto"/>
            <w:vAlign w:val="center"/>
          </w:tcPr>
          <w:p w:rsidR="002B797B" w:rsidRPr="008E04E1" w:rsidRDefault="002B797B" w:rsidP="004F7319">
            <w:pPr>
              <w:pStyle w:val="SemEspaamen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7B" w:rsidRDefault="002B797B" w:rsidP="004F7319">
            <w:pPr>
              <w:pStyle w:val="SemEspaamen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  <w:tr w:rsidR="002B797B" w:rsidTr="00844B80">
        <w:trPr>
          <w:trHeight w:val="284"/>
        </w:trPr>
        <w:tc>
          <w:tcPr>
            <w:tcW w:w="534" w:type="dxa"/>
            <w:vMerge/>
            <w:shd w:val="clear" w:color="auto" w:fill="auto"/>
            <w:vAlign w:val="center"/>
          </w:tcPr>
          <w:p w:rsidR="002B797B" w:rsidRPr="008E04E1" w:rsidRDefault="002B797B" w:rsidP="004F7319">
            <w:pPr>
              <w:pStyle w:val="SemEspaamen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7B" w:rsidRDefault="002B797B" w:rsidP="004F7319">
            <w:pPr>
              <w:pStyle w:val="SemEspaamen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  <w:tr w:rsidR="002B797B" w:rsidTr="005A558C">
        <w:trPr>
          <w:trHeight w:val="284"/>
        </w:trPr>
        <w:tc>
          <w:tcPr>
            <w:tcW w:w="534" w:type="dxa"/>
            <w:vMerge/>
            <w:shd w:val="clear" w:color="auto" w:fill="auto"/>
            <w:vAlign w:val="center"/>
          </w:tcPr>
          <w:p w:rsidR="002B797B" w:rsidRPr="008E04E1" w:rsidRDefault="002B797B" w:rsidP="004F7319">
            <w:pPr>
              <w:pStyle w:val="SemEspaamen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7B" w:rsidRDefault="002B797B" w:rsidP="004F7319">
            <w:pPr>
              <w:pStyle w:val="SemEspaamen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  <w:tr w:rsidR="002B797B" w:rsidTr="005A558C">
        <w:trPr>
          <w:trHeight w:val="284"/>
        </w:trPr>
        <w:tc>
          <w:tcPr>
            <w:tcW w:w="534" w:type="dxa"/>
            <w:vMerge/>
            <w:shd w:val="clear" w:color="auto" w:fill="auto"/>
            <w:vAlign w:val="center"/>
          </w:tcPr>
          <w:p w:rsidR="002B797B" w:rsidRPr="008E04E1" w:rsidRDefault="002B797B" w:rsidP="004F7319">
            <w:pPr>
              <w:pStyle w:val="SemEspaamen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7B" w:rsidRDefault="002B797B" w:rsidP="004F7319">
            <w:pPr>
              <w:pStyle w:val="SemEspaamen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  <w:tr w:rsidR="002B797B" w:rsidTr="004F7319">
        <w:trPr>
          <w:trHeight w:val="284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7B" w:rsidRPr="008E04E1" w:rsidRDefault="002B797B" w:rsidP="004F7319">
            <w:pPr>
              <w:pStyle w:val="SemEspaamen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7B" w:rsidRDefault="002B797B" w:rsidP="004F7319">
            <w:pPr>
              <w:pStyle w:val="SemEspaamen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  <w:tr w:rsidR="002B797B" w:rsidTr="004F7319">
        <w:trPr>
          <w:trHeight w:val="340"/>
        </w:trPr>
        <w:tc>
          <w:tcPr>
            <w:tcW w:w="9180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797B" w:rsidRDefault="002B797B" w:rsidP="002B797B">
            <w:pPr>
              <w:pStyle w:val="SemEspaamen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TOTAL (</w:t>
            </w:r>
            <w:r w:rsidRPr="00782267">
              <w:rPr>
                <w:b/>
                <w:sz w:val="20"/>
                <w:szCs w:val="20"/>
              </w:rPr>
              <w:t xml:space="preserve">1. </w:t>
            </w:r>
            <w:r>
              <w:rPr>
                <w:b/>
                <w:sz w:val="20"/>
                <w:szCs w:val="20"/>
              </w:rPr>
              <w:t>MÁQUINAS E EQUIPAMENTOS)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797B" w:rsidRDefault="002B797B" w:rsidP="004F7319">
            <w:pPr>
              <w:pStyle w:val="SemEspaamento"/>
              <w:jc w:val="center"/>
              <w:rPr>
                <w:b/>
                <w:sz w:val="20"/>
                <w:szCs w:val="20"/>
              </w:rPr>
            </w:pPr>
          </w:p>
        </w:tc>
      </w:tr>
      <w:tr w:rsidR="002B797B" w:rsidTr="00E6544D">
        <w:trPr>
          <w:trHeight w:val="284"/>
        </w:trPr>
        <w:tc>
          <w:tcPr>
            <w:tcW w:w="534" w:type="dxa"/>
            <w:vMerge w:val="restart"/>
            <w:shd w:val="clear" w:color="auto" w:fill="auto"/>
            <w:textDirection w:val="btLr"/>
            <w:vAlign w:val="center"/>
          </w:tcPr>
          <w:p w:rsidR="002B797B" w:rsidRPr="008E04E1" w:rsidRDefault="002B797B" w:rsidP="004F7319">
            <w:pPr>
              <w:pStyle w:val="SemEspaamen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MÓVEIS E UTENSÍLIO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797B" w:rsidRDefault="002B797B" w:rsidP="004F7319">
            <w:pPr>
              <w:pStyle w:val="SemEspaamen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  <w:tr w:rsidR="002B797B" w:rsidTr="004F7319">
        <w:trPr>
          <w:trHeight w:val="284"/>
        </w:trPr>
        <w:tc>
          <w:tcPr>
            <w:tcW w:w="534" w:type="dxa"/>
            <w:vMerge/>
            <w:shd w:val="clear" w:color="auto" w:fill="auto"/>
            <w:vAlign w:val="center"/>
          </w:tcPr>
          <w:p w:rsidR="002B797B" w:rsidRPr="008E04E1" w:rsidRDefault="002B797B" w:rsidP="004F7319">
            <w:pPr>
              <w:pStyle w:val="SemEspaamen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797B" w:rsidRPr="001D43B9" w:rsidRDefault="002B797B" w:rsidP="004F7319">
            <w:pPr>
              <w:pStyle w:val="SemEspaamen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  <w:tr w:rsidR="002B797B" w:rsidTr="004F7319">
        <w:trPr>
          <w:trHeight w:val="284"/>
        </w:trPr>
        <w:tc>
          <w:tcPr>
            <w:tcW w:w="534" w:type="dxa"/>
            <w:vMerge/>
            <w:shd w:val="clear" w:color="auto" w:fill="auto"/>
            <w:vAlign w:val="center"/>
          </w:tcPr>
          <w:p w:rsidR="002B797B" w:rsidRPr="008E04E1" w:rsidRDefault="002B797B" w:rsidP="004F7319">
            <w:pPr>
              <w:pStyle w:val="SemEspaamen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797B" w:rsidRPr="001D43B9" w:rsidRDefault="002B797B" w:rsidP="004F7319">
            <w:pPr>
              <w:pStyle w:val="SemEspaamen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  <w:tr w:rsidR="002B797B" w:rsidTr="004F7319">
        <w:trPr>
          <w:trHeight w:val="284"/>
        </w:trPr>
        <w:tc>
          <w:tcPr>
            <w:tcW w:w="534" w:type="dxa"/>
            <w:vMerge/>
            <w:shd w:val="clear" w:color="auto" w:fill="auto"/>
            <w:vAlign w:val="center"/>
          </w:tcPr>
          <w:p w:rsidR="002B797B" w:rsidRPr="008E04E1" w:rsidRDefault="002B797B" w:rsidP="004F7319">
            <w:pPr>
              <w:pStyle w:val="SemEspaamen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797B" w:rsidRPr="001D43B9" w:rsidRDefault="002B797B" w:rsidP="004F7319">
            <w:pPr>
              <w:pStyle w:val="SemEspaamen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  <w:tr w:rsidR="002B797B" w:rsidTr="004F7319">
        <w:trPr>
          <w:trHeight w:val="284"/>
        </w:trPr>
        <w:tc>
          <w:tcPr>
            <w:tcW w:w="534" w:type="dxa"/>
            <w:vMerge/>
            <w:shd w:val="clear" w:color="auto" w:fill="auto"/>
            <w:vAlign w:val="center"/>
          </w:tcPr>
          <w:p w:rsidR="002B797B" w:rsidRPr="008E04E1" w:rsidRDefault="002B797B" w:rsidP="004F7319">
            <w:pPr>
              <w:pStyle w:val="SemEspaamen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797B" w:rsidRPr="001D43B9" w:rsidRDefault="002B797B" w:rsidP="004F7319">
            <w:pPr>
              <w:pStyle w:val="SemEspaamen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  <w:tr w:rsidR="002B797B" w:rsidTr="004F7319">
        <w:trPr>
          <w:trHeight w:val="284"/>
        </w:trPr>
        <w:tc>
          <w:tcPr>
            <w:tcW w:w="534" w:type="dxa"/>
            <w:vMerge/>
            <w:shd w:val="clear" w:color="auto" w:fill="auto"/>
            <w:vAlign w:val="center"/>
          </w:tcPr>
          <w:p w:rsidR="002B797B" w:rsidRPr="008E04E1" w:rsidRDefault="002B797B" w:rsidP="004F7319">
            <w:pPr>
              <w:pStyle w:val="SemEspaamen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797B" w:rsidRPr="001D43B9" w:rsidRDefault="002B797B" w:rsidP="004F7319">
            <w:pPr>
              <w:pStyle w:val="SemEspaamen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  <w:tr w:rsidR="002B797B" w:rsidTr="004F7319">
        <w:trPr>
          <w:trHeight w:val="284"/>
        </w:trPr>
        <w:tc>
          <w:tcPr>
            <w:tcW w:w="534" w:type="dxa"/>
            <w:vMerge/>
            <w:shd w:val="clear" w:color="auto" w:fill="auto"/>
            <w:vAlign w:val="center"/>
          </w:tcPr>
          <w:p w:rsidR="002B797B" w:rsidRPr="008E04E1" w:rsidRDefault="002B797B" w:rsidP="004F7319">
            <w:pPr>
              <w:pStyle w:val="SemEspaamen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797B" w:rsidRPr="001D43B9" w:rsidRDefault="002B797B" w:rsidP="004F7319">
            <w:pPr>
              <w:pStyle w:val="SemEspaamen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  <w:tr w:rsidR="002B797B" w:rsidTr="004F7319">
        <w:trPr>
          <w:trHeight w:val="284"/>
        </w:trPr>
        <w:tc>
          <w:tcPr>
            <w:tcW w:w="534" w:type="dxa"/>
            <w:vMerge/>
            <w:shd w:val="clear" w:color="auto" w:fill="auto"/>
            <w:vAlign w:val="center"/>
          </w:tcPr>
          <w:p w:rsidR="002B797B" w:rsidRPr="008E04E1" w:rsidRDefault="002B797B" w:rsidP="004F7319">
            <w:pPr>
              <w:pStyle w:val="SemEspaamen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797B" w:rsidRPr="001D43B9" w:rsidRDefault="002B797B" w:rsidP="004F7319">
            <w:pPr>
              <w:pStyle w:val="SemEspaamen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  <w:tr w:rsidR="002B797B" w:rsidTr="004F7319">
        <w:trPr>
          <w:trHeight w:val="284"/>
        </w:trPr>
        <w:tc>
          <w:tcPr>
            <w:tcW w:w="534" w:type="dxa"/>
            <w:vMerge/>
            <w:shd w:val="clear" w:color="auto" w:fill="auto"/>
            <w:vAlign w:val="center"/>
          </w:tcPr>
          <w:p w:rsidR="002B797B" w:rsidRPr="008E04E1" w:rsidRDefault="002B797B" w:rsidP="004F7319">
            <w:pPr>
              <w:pStyle w:val="SemEspaamen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797B" w:rsidRPr="001D43B9" w:rsidRDefault="002B797B" w:rsidP="004F7319">
            <w:pPr>
              <w:pStyle w:val="SemEspaamen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  <w:tr w:rsidR="002B797B" w:rsidTr="004F7319">
        <w:trPr>
          <w:trHeight w:val="284"/>
        </w:trPr>
        <w:tc>
          <w:tcPr>
            <w:tcW w:w="534" w:type="dxa"/>
            <w:vMerge/>
            <w:shd w:val="clear" w:color="auto" w:fill="auto"/>
            <w:vAlign w:val="center"/>
          </w:tcPr>
          <w:p w:rsidR="002B797B" w:rsidRPr="008E04E1" w:rsidRDefault="002B797B" w:rsidP="004F7319">
            <w:pPr>
              <w:pStyle w:val="SemEspaamen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797B" w:rsidRPr="001D43B9" w:rsidRDefault="002B797B" w:rsidP="004F7319">
            <w:pPr>
              <w:pStyle w:val="SemEspaamen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2B797B" w:rsidRPr="00980AB0" w:rsidRDefault="002B797B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  <w:tr w:rsidR="002B797B" w:rsidTr="004F7319">
        <w:trPr>
          <w:trHeight w:val="340"/>
        </w:trPr>
        <w:tc>
          <w:tcPr>
            <w:tcW w:w="9180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797B" w:rsidRDefault="002B797B" w:rsidP="002B797B">
            <w:pPr>
              <w:pStyle w:val="SemEspaamen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TOTAL (2</w:t>
            </w:r>
            <w:r w:rsidRPr="00782267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MÓVEIS E UTENSÍLIOS)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797B" w:rsidRDefault="002B797B" w:rsidP="004F7319">
            <w:pPr>
              <w:pStyle w:val="SemEspaamento"/>
              <w:jc w:val="center"/>
              <w:rPr>
                <w:b/>
                <w:sz w:val="20"/>
                <w:szCs w:val="20"/>
              </w:rPr>
            </w:pPr>
          </w:p>
        </w:tc>
      </w:tr>
      <w:tr w:rsidR="00F215F9" w:rsidTr="0037531C">
        <w:trPr>
          <w:trHeight w:val="284"/>
        </w:trPr>
        <w:tc>
          <w:tcPr>
            <w:tcW w:w="534" w:type="dxa"/>
            <w:vMerge w:val="restart"/>
            <w:shd w:val="clear" w:color="auto" w:fill="auto"/>
            <w:textDirection w:val="btLr"/>
            <w:vAlign w:val="center"/>
          </w:tcPr>
          <w:p w:rsidR="00F215F9" w:rsidRPr="008E04E1" w:rsidRDefault="00F215F9" w:rsidP="004F7319">
            <w:pPr>
              <w:pStyle w:val="SemEspaamen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MATÉRIAS-PRIMAS E INSUMO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5F9" w:rsidRDefault="00F215F9" w:rsidP="004F7319">
            <w:pPr>
              <w:pStyle w:val="SemEspaamen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5F9" w:rsidRPr="00980AB0" w:rsidRDefault="00F215F9" w:rsidP="004F7319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5F9" w:rsidRPr="00980AB0" w:rsidRDefault="00F215F9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5F9" w:rsidRPr="00980AB0" w:rsidRDefault="00F215F9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5F9" w:rsidRPr="00980AB0" w:rsidRDefault="00F215F9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5F9" w:rsidRPr="00980AB0" w:rsidRDefault="00F215F9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5F9" w:rsidRPr="00980AB0" w:rsidRDefault="00F215F9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  <w:tr w:rsidR="00F215F9" w:rsidTr="00663CD7">
        <w:trPr>
          <w:trHeight w:val="284"/>
        </w:trPr>
        <w:tc>
          <w:tcPr>
            <w:tcW w:w="534" w:type="dxa"/>
            <w:vMerge/>
            <w:shd w:val="clear" w:color="auto" w:fill="auto"/>
            <w:vAlign w:val="center"/>
          </w:tcPr>
          <w:p w:rsidR="00F215F9" w:rsidRPr="008E04E1" w:rsidRDefault="00F215F9" w:rsidP="004F7319">
            <w:pPr>
              <w:pStyle w:val="SemEspaamen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5F9" w:rsidRDefault="00F215F9" w:rsidP="004F7319">
            <w:pPr>
              <w:pStyle w:val="SemEspaamen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5F9" w:rsidRPr="00980AB0" w:rsidRDefault="00F215F9" w:rsidP="004F7319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5F9" w:rsidRPr="00980AB0" w:rsidRDefault="00F215F9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5F9" w:rsidRPr="00980AB0" w:rsidRDefault="00F215F9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5F9" w:rsidRPr="00980AB0" w:rsidRDefault="00F215F9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5F9" w:rsidRPr="00980AB0" w:rsidRDefault="00F215F9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5F9" w:rsidRPr="00980AB0" w:rsidRDefault="00F215F9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  <w:tr w:rsidR="00F215F9" w:rsidTr="00663CD7">
        <w:trPr>
          <w:trHeight w:val="284"/>
        </w:trPr>
        <w:tc>
          <w:tcPr>
            <w:tcW w:w="534" w:type="dxa"/>
            <w:vMerge/>
            <w:shd w:val="clear" w:color="auto" w:fill="auto"/>
            <w:vAlign w:val="center"/>
          </w:tcPr>
          <w:p w:rsidR="00F215F9" w:rsidRPr="008E04E1" w:rsidRDefault="00F215F9" w:rsidP="004F7319">
            <w:pPr>
              <w:pStyle w:val="SemEspaamen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5F9" w:rsidRDefault="00F215F9" w:rsidP="004F7319">
            <w:pPr>
              <w:pStyle w:val="SemEspaamen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5F9" w:rsidRPr="00980AB0" w:rsidRDefault="00F215F9" w:rsidP="004F7319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5F9" w:rsidRPr="00980AB0" w:rsidRDefault="00F215F9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5F9" w:rsidRPr="00980AB0" w:rsidRDefault="00F215F9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5F9" w:rsidRPr="00980AB0" w:rsidRDefault="00F215F9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5F9" w:rsidRPr="00980AB0" w:rsidRDefault="00F215F9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5F9" w:rsidRPr="00980AB0" w:rsidRDefault="00F215F9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  <w:tr w:rsidR="00F215F9" w:rsidTr="00663CD7">
        <w:trPr>
          <w:trHeight w:val="284"/>
        </w:trPr>
        <w:tc>
          <w:tcPr>
            <w:tcW w:w="534" w:type="dxa"/>
            <w:vMerge/>
            <w:shd w:val="clear" w:color="auto" w:fill="auto"/>
            <w:vAlign w:val="center"/>
          </w:tcPr>
          <w:p w:rsidR="00F215F9" w:rsidRPr="008E04E1" w:rsidRDefault="00F215F9" w:rsidP="004F7319">
            <w:pPr>
              <w:pStyle w:val="SemEspaamen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5F9" w:rsidRDefault="00F215F9" w:rsidP="004F7319">
            <w:pPr>
              <w:pStyle w:val="SemEspaamen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5F9" w:rsidRPr="00980AB0" w:rsidRDefault="00F215F9" w:rsidP="004F7319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5F9" w:rsidRPr="00980AB0" w:rsidRDefault="00F215F9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5F9" w:rsidRPr="00980AB0" w:rsidRDefault="00F215F9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5F9" w:rsidRPr="00980AB0" w:rsidRDefault="00F215F9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5F9" w:rsidRPr="00980AB0" w:rsidRDefault="00F215F9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5F9" w:rsidRPr="00980AB0" w:rsidRDefault="00F215F9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  <w:tr w:rsidR="00F215F9" w:rsidTr="00663CD7">
        <w:trPr>
          <w:trHeight w:val="284"/>
        </w:trPr>
        <w:tc>
          <w:tcPr>
            <w:tcW w:w="534" w:type="dxa"/>
            <w:vMerge/>
            <w:shd w:val="clear" w:color="auto" w:fill="auto"/>
            <w:vAlign w:val="center"/>
          </w:tcPr>
          <w:p w:rsidR="00F215F9" w:rsidRPr="008E04E1" w:rsidRDefault="00F215F9" w:rsidP="004F7319">
            <w:pPr>
              <w:pStyle w:val="SemEspaamen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5F9" w:rsidRDefault="00F215F9" w:rsidP="004F7319">
            <w:pPr>
              <w:pStyle w:val="SemEspaamen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5F9" w:rsidRPr="00980AB0" w:rsidRDefault="00F215F9" w:rsidP="004F7319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5F9" w:rsidRPr="00980AB0" w:rsidRDefault="00F215F9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5F9" w:rsidRPr="00980AB0" w:rsidRDefault="00F215F9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5F9" w:rsidRPr="00980AB0" w:rsidRDefault="00F215F9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5F9" w:rsidRPr="00980AB0" w:rsidRDefault="00F215F9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5F9" w:rsidRPr="00980AB0" w:rsidRDefault="00F215F9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  <w:tr w:rsidR="00F215F9" w:rsidTr="00663CD7">
        <w:trPr>
          <w:trHeight w:val="284"/>
        </w:trPr>
        <w:tc>
          <w:tcPr>
            <w:tcW w:w="534" w:type="dxa"/>
            <w:vMerge/>
            <w:shd w:val="clear" w:color="auto" w:fill="auto"/>
            <w:vAlign w:val="center"/>
          </w:tcPr>
          <w:p w:rsidR="00F215F9" w:rsidRPr="008E04E1" w:rsidRDefault="00F215F9" w:rsidP="004F7319">
            <w:pPr>
              <w:pStyle w:val="SemEspaamen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5F9" w:rsidRDefault="00F215F9" w:rsidP="004F7319">
            <w:pPr>
              <w:pStyle w:val="SemEspaamen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5F9" w:rsidRPr="00980AB0" w:rsidRDefault="00F215F9" w:rsidP="004F7319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5F9" w:rsidRPr="00980AB0" w:rsidRDefault="00F215F9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5F9" w:rsidRPr="00980AB0" w:rsidRDefault="00F215F9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5F9" w:rsidRPr="00980AB0" w:rsidRDefault="00F215F9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5F9" w:rsidRPr="00980AB0" w:rsidRDefault="00F215F9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5F9" w:rsidRPr="00980AB0" w:rsidRDefault="00F215F9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  <w:tr w:rsidR="00F215F9" w:rsidTr="00663CD7">
        <w:trPr>
          <w:trHeight w:val="284"/>
        </w:trPr>
        <w:tc>
          <w:tcPr>
            <w:tcW w:w="534" w:type="dxa"/>
            <w:vMerge/>
            <w:shd w:val="clear" w:color="auto" w:fill="auto"/>
            <w:vAlign w:val="center"/>
          </w:tcPr>
          <w:p w:rsidR="00F215F9" w:rsidRPr="008E04E1" w:rsidRDefault="00F215F9" w:rsidP="004F7319">
            <w:pPr>
              <w:pStyle w:val="SemEspaamen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5F9" w:rsidRDefault="00F215F9" w:rsidP="004F7319">
            <w:pPr>
              <w:pStyle w:val="SemEspaamen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5F9" w:rsidRPr="00980AB0" w:rsidRDefault="00F215F9" w:rsidP="004F7319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5F9" w:rsidRPr="00980AB0" w:rsidRDefault="00F215F9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5F9" w:rsidRPr="00980AB0" w:rsidRDefault="00F215F9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5F9" w:rsidRPr="00980AB0" w:rsidRDefault="00F215F9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5F9" w:rsidRPr="00980AB0" w:rsidRDefault="00F215F9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5F9" w:rsidRPr="00980AB0" w:rsidRDefault="00F215F9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  <w:tr w:rsidR="00F215F9" w:rsidTr="00663CD7">
        <w:trPr>
          <w:trHeight w:val="284"/>
        </w:trPr>
        <w:tc>
          <w:tcPr>
            <w:tcW w:w="534" w:type="dxa"/>
            <w:vMerge/>
            <w:shd w:val="clear" w:color="auto" w:fill="auto"/>
            <w:vAlign w:val="center"/>
          </w:tcPr>
          <w:p w:rsidR="00F215F9" w:rsidRPr="008E04E1" w:rsidRDefault="00F215F9" w:rsidP="004F7319">
            <w:pPr>
              <w:pStyle w:val="SemEspaamen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5F9" w:rsidRDefault="00F215F9" w:rsidP="004F7319">
            <w:pPr>
              <w:pStyle w:val="SemEspaamen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5F9" w:rsidRPr="00980AB0" w:rsidRDefault="00F215F9" w:rsidP="004F7319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5F9" w:rsidRPr="00980AB0" w:rsidRDefault="00F215F9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5F9" w:rsidRPr="00980AB0" w:rsidRDefault="00F215F9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5F9" w:rsidRPr="00980AB0" w:rsidRDefault="00F215F9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5F9" w:rsidRPr="00980AB0" w:rsidRDefault="00F215F9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5F9" w:rsidRPr="00980AB0" w:rsidRDefault="00F215F9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  <w:tr w:rsidR="00F215F9" w:rsidTr="00663CD7">
        <w:trPr>
          <w:trHeight w:val="284"/>
        </w:trPr>
        <w:tc>
          <w:tcPr>
            <w:tcW w:w="534" w:type="dxa"/>
            <w:vMerge/>
            <w:shd w:val="clear" w:color="auto" w:fill="auto"/>
            <w:vAlign w:val="center"/>
          </w:tcPr>
          <w:p w:rsidR="00F215F9" w:rsidRPr="008E04E1" w:rsidRDefault="00F215F9" w:rsidP="004F7319">
            <w:pPr>
              <w:pStyle w:val="SemEspaamen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5F9" w:rsidRDefault="00F215F9" w:rsidP="004F7319">
            <w:pPr>
              <w:pStyle w:val="SemEspaamen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5F9" w:rsidRPr="00980AB0" w:rsidRDefault="00F215F9" w:rsidP="004F7319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5F9" w:rsidRPr="00980AB0" w:rsidRDefault="00F215F9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5F9" w:rsidRPr="00980AB0" w:rsidRDefault="00F215F9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5F9" w:rsidRPr="00980AB0" w:rsidRDefault="00F215F9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5F9" w:rsidRPr="00980AB0" w:rsidRDefault="00F215F9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5F9" w:rsidRPr="00980AB0" w:rsidRDefault="00F215F9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  <w:tr w:rsidR="00F215F9" w:rsidTr="004F7319">
        <w:trPr>
          <w:trHeight w:val="284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5F9" w:rsidRPr="008E04E1" w:rsidRDefault="00F215F9" w:rsidP="004F7319">
            <w:pPr>
              <w:pStyle w:val="SemEspaamen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5F9" w:rsidRDefault="00F215F9" w:rsidP="004F7319">
            <w:pPr>
              <w:pStyle w:val="SemEspaamen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5F9" w:rsidRPr="00980AB0" w:rsidRDefault="00F215F9" w:rsidP="004F7319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5F9" w:rsidRPr="00980AB0" w:rsidRDefault="00F215F9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5F9" w:rsidRPr="00980AB0" w:rsidRDefault="00F215F9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5F9" w:rsidRPr="00980AB0" w:rsidRDefault="00F215F9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5F9" w:rsidRPr="00980AB0" w:rsidRDefault="00F215F9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5F9" w:rsidRPr="00980AB0" w:rsidRDefault="00F215F9" w:rsidP="004F73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  <w:tr w:rsidR="00F215F9" w:rsidTr="004F7319">
        <w:trPr>
          <w:trHeight w:val="340"/>
        </w:trPr>
        <w:tc>
          <w:tcPr>
            <w:tcW w:w="9180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15F9" w:rsidRDefault="00F215F9" w:rsidP="00F215F9">
            <w:pPr>
              <w:pStyle w:val="SemEspaamen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TOTAL (3. MATÉRIAS-PRIMAS E INSUMOS)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15F9" w:rsidRDefault="00F215F9" w:rsidP="004F7319">
            <w:pPr>
              <w:pStyle w:val="SemEspaamento"/>
              <w:jc w:val="center"/>
              <w:rPr>
                <w:b/>
                <w:sz w:val="20"/>
                <w:szCs w:val="20"/>
              </w:rPr>
            </w:pPr>
          </w:p>
        </w:tc>
      </w:tr>
      <w:tr w:rsidR="00F215F9" w:rsidRPr="004424BE" w:rsidTr="004F7319">
        <w:trPr>
          <w:trHeight w:val="340"/>
        </w:trPr>
        <w:tc>
          <w:tcPr>
            <w:tcW w:w="9180" w:type="dxa"/>
            <w:gridSpan w:val="7"/>
            <w:shd w:val="clear" w:color="auto" w:fill="BFBFBF" w:themeFill="background1" w:themeFillShade="BF"/>
            <w:vAlign w:val="center"/>
          </w:tcPr>
          <w:p w:rsidR="00F215F9" w:rsidRPr="004424BE" w:rsidRDefault="00F215F9" w:rsidP="004F731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SOLICITADO AO EMPREENDER PB</w:t>
            </w:r>
          </w:p>
        </w:tc>
        <w:tc>
          <w:tcPr>
            <w:tcW w:w="1502" w:type="dxa"/>
            <w:shd w:val="clear" w:color="auto" w:fill="BFBFBF" w:themeFill="background1" w:themeFillShade="BF"/>
            <w:vAlign w:val="center"/>
          </w:tcPr>
          <w:p w:rsidR="00F215F9" w:rsidRPr="004424BE" w:rsidRDefault="00F215F9" w:rsidP="004F7319">
            <w:pPr>
              <w:pStyle w:val="SemEspaamento"/>
              <w:jc w:val="center"/>
              <w:rPr>
                <w:b/>
                <w:sz w:val="20"/>
                <w:szCs w:val="20"/>
              </w:rPr>
            </w:pPr>
          </w:p>
        </w:tc>
      </w:tr>
      <w:tr w:rsidR="00F215F9" w:rsidRPr="004424BE" w:rsidTr="004F7319">
        <w:trPr>
          <w:trHeight w:val="340"/>
        </w:trPr>
        <w:tc>
          <w:tcPr>
            <w:tcW w:w="9180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15F9" w:rsidRPr="004424BE" w:rsidRDefault="00F215F9" w:rsidP="004F731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ALOR DISPONÍVEL PELO EMPREENDEDOR 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15F9" w:rsidRPr="004424BE" w:rsidRDefault="00F215F9" w:rsidP="004F7319">
            <w:pPr>
              <w:pStyle w:val="SemEspaamento"/>
              <w:jc w:val="center"/>
              <w:rPr>
                <w:b/>
                <w:sz w:val="20"/>
                <w:szCs w:val="20"/>
              </w:rPr>
            </w:pPr>
          </w:p>
        </w:tc>
      </w:tr>
      <w:tr w:rsidR="00F215F9" w:rsidRPr="004424BE" w:rsidTr="004F7319">
        <w:trPr>
          <w:trHeight w:val="340"/>
        </w:trPr>
        <w:tc>
          <w:tcPr>
            <w:tcW w:w="9180" w:type="dxa"/>
            <w:gridSpan w:val="7"/>
            <w:shd w:val="clear" w:color="auto" w:fill="A6A6A6" w:themeFill="background1" w:themeFillShade="A6"/>
            <w:vAlign w:val="center"/>
          </w:tcPr>
          <w:p w:rsidR="00F215F9" w:rsidRPr="004424BE" w:rsidRDefault="00F215F9" w:rsidP="004F731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TOTAL DO EMPREENDIMENTO</w:t>
            </w:r>
          </w:p>
        </w:tc>
        <w:tc>
          <w:tcPr>
            <w:tcW w:w="1502" w:type="dxa"/>
            <w:shd w:val="clear" w:color="auto" w:fill="A6A6A6" w:themeFill="background1" w:themeFillShade="A6"/>
            <w:vAlign w:val="center"/>
          </w:tcPr>
          <w:p w:rsidR="00F215F9" w:rsidRPr="004424BE" w:rsidRDefault="00F215F9" w:rsidP="004F7319">
            <w:pPr>
              <w:pStyle w:val="SemEspaamen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215F9" w:rsidRDefault="00F215F9" w:rsidP="009726DA">
      <w:pPr>
        <w:spacing w:before="120" w:after="120" w:line="240" w:lineRule="auto"/>
        <w:jc w:val="center"/>
        <w:rPr>
          <w:b/>
        </w:rPr>
      </w:pPr>
    </w:p>
    <w:sectPr w:rsidR="00F215F9" w:rsidSect="00857AFA">
      <w:headerReference w:type="default" r:id="rId8"/>
      <w:footerReference w:type="default" r:id="rId9"/>
      <w:pgSz w:w="11906" w:h="16838"/>
      <w:pgMar w:top="720" w:right="720" w:bottom="720" w:left="720" w:header="568" w:footer="6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A6B" w:rsidRDefault="00671A6B" w:rsidP="00217062">
      <w:pPr>
        <w:spacing w:after="0" w:line="240" w:lineRule="auto"/>
      </w:pPr>
      <w:r>
        <w:separator/>
      </w:r>
    </w:p>
  </w:endnote>
  <w:endnote w:type="continuationSeparator" w:id="0">
    <w:p w:rsidR="00671A6B" w:rsidRDefault="00671A6B" w:rsidP="00217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jc w:val="center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shd w:val="clear" w:color="auto" w:fill="D9D9D9" w:themeFill="background1" w:themeFillShade="D9"/>
      <w:tblLook w:val="04A0"/>
    </w:tblPr>
    <w:tblGrid>
      <w:gridCol w:w="9886"/>
    </w:tblGrid>
    <w:tr w:rsidR="00454488" w:rsidTr="00905190">
      <w:trPr>
        <w:trHeight w:val="788"/>
        <w:jc w:val="center"/>
      </w:trPr>
      <w:tc>
        <w:tcPr>
          <w:tcW w:w="9886" w:type="dxa"/>
          <w:shd w:val="clear" w:color="auto" w:fill="D9D9D9" w:themeFill="background1" w:themeFillShade="D9"/>
          <w:vAlign w:val="center"/>
        </w:tcPr>
        <w:p w:rsidR="005048AA" w:rsidRPr="005048AA" w:rsidRDefault="005048AA" w:rsidP="005048AA">
          <w:pPr>
            <w:pStyle w:val="Rodap"/>
            <w:jc w:val="center"/>
            <w:rPr>
              <w:rFonts w:ascii="Calibri" w:hAnsi="Calibri"/>
              <w:sz w:val="18"/>
              <w:szCs w:val="18"/>
            </w:rPr>
          </w:pPr>
          <w:r w:rsidRPr="005048AA">
            <w:rPr>
              <w:rFonts w:ascii="Calibri" w:hAnsi="Calibri"/>
              <w:sz w:val="18"/>
              <w:szCs w:val="18"/>
            </w:rPr>
            <w:t>Secretaria de Estado da Cultura da Paraíba</w:t>
          </w:r>
        </w:p>
        <w:p w:rsidR="005048AA" w:rsidRPr="005048AA" w:rsidRDefault="005048AA" w:rsidP="005048AA">
          <w:pPr>
            <w:pStyle w:val="Rodap"/>
            <w:jc w:val="center"/>
            <w:rPr>
              <w:rFonts w:ascii="Calibri" w:hAnsi="Calibri"/>
              <w:sz w:val="18"/>
              <w:szCs w:val="18"/>
            </w:rPr>
          </w:pPr>
          <w:r w:rsidRPr="005048AA">
            <w:rPr>
              <w:rFonts w:ascii="Calibri" w:hAnsi="Calibri"/>
              <w:sz w:val="18"/>
              <w:szCs w:val="18"/>
            </w:rPr>
            <w:t>Espaço Cultural - Mezanino 01 - Rampa 03 (Ao Lado do Teatro Paulo Pontes)</w:t>
          </w:r>
        </w:p>
        <w:p w:rsidR="005048AA" w:rsidRPr="005048AA" w:rsidRDefault="005048AA" w:rsidP="005048AA">
          <w:pPr>
            <w:pStyle w:val="Rodap"/>
            <w:jc w:val="center"/>
            <w:rPr>
              <w:rFonts w:ascii="Calibri" w:hAnsi="Calibri"/>
              <w:sz w:val="18"/>
              <w:szCs w:val="18"/>
            </w:rPr>
          </w:pPr>
          <w:r w:rsidRPr="005048AA">
            <w:rPr>
              <w:rFonts w:ascii="Calibri" w:hAnsi="Calibri"/>
              <w:sz w:val="18"/>
              <w:szCs w:val="18"/>
            </w:rPr>
            <w:t xml:space="preserve">Rua Abdias Gomes de Almeida, 800 - Tambauzinho - 58.042-900 - João Pessoa - Paraíba </w:t>
          </w:r>
        </w:p>
        <w:p w:rsidR="00454488" w:rsidRPr="005048AA" w:rsidRDefault="005048AA" w:rsidP="005048AA">
          <w:pPr>
            <w:pStyle w:val="Rodap"/>
            <w:jc w:val="center"/>
            <w:rPr>
              <w:rFonts w:ascii="Calibri" w:hAnsi="Calibri"/>
              <w:b/>
              <w:sz w:val="18"/>
              <w:szCs w:val="18"/>
            </w:rPr>
          </w:pPr>
          <w:r w:rsidRPr="005048AA">
            <w:rPr>
              <w:rFonts w:ascii="Calibri" w:hAnsi="Calibri"/>
              <w:sz w:val="18"/>
              <w:szCs w:val="18"/>
            </w:rPr>
            <w:t>articulacao</w:t>
          </w:r>
          <w:r>
            <w:rPr>
              <w:rFonts w:ascii="Calibri" w:hAnsi="Calibri"/>
              <w:sz w:val="18"/>
              <w:szCs w:val="18"/>
            </w:rPr>
            <w:t>@cultura.pb.gov.br</w:t>
          </w:r>
        </w:p>
      </w:tc>
    </w:tr>
  </w:tbl>
  <w:p w:rsidR="00454488" w:rsidRPr="002E21BB" w:rsidRDefault="00454488" w:rsidP="002E21BB">
    <w:pPr>
      <w:pStyle w:val="Rodap"/>
      <w:jc w:val="right"/>
      <w:rPr>
        <w:b/>
        <w:sz w:val="16"/>
        <w:szCs w:val="16"/>
      </w:rPr>
    </w:pPr>
    <w:r>
      <w:rPr>
        <w:b/>
        <w:sz w:val="16"/>
        <w:szCs w:val="16"/>
      </w:rPr>
      <w:t>PÁGINA</w:t>
    </w:r>
    <w:r w:rsidRPr="00DE200C">
      <w:rPr>
        <w:b/>
        <w:sz w:val="16"/>
        <w:szCs w:val="16"/>
      </w:rPr>
      <w:t xml:space="preserve"> </w:t>
    </w:r>
    <w:sdt>
      <w:sdtPr>
        <w:rPr>
          <w:b/>
          <w:sz w:val="16"/>
          <w:szCs w:val="16"/>
        </w:rPr>
        <w:id w:val="144730536"/>
        <w:docPartObj>
          <w:docPartGallery w:val="Page Numbers (Bottom of Page)"/>
          <w:docPartUnique/>
        </w:docPartObj>
      </w:sdtPr>
      <w:sdtContent>
        <w:r w:rsidR="00227FC3" w:rsidRPr="00DE200C">
          <w:rPr>
            <w:b/>
            <w:sz w:val="20"/>
            <w:szCs w:val="20"/>
          </w:rPr>
          <w:fldChar w:fldCharType="begin"/>
        </w:r>
        <w:r w:rsidRPr="00DE200C">
          <w:rPr>
            <w:b/>
            <w:sz w:val="20"/>
            <w:szCs w:val="20"/>
          </w:rPr>
          <w:instrText xml:space="preserve"> PAGE   \* MERGEFORMAT </w:instrText>
        </w:r>
        <w:r w:rsidR="00227FC3" w:rsidRPr="00DE200C">
          <w:rPr>
            <w:b/>
            <w:sz w:val="20"/>
            <w:szCs w:val="20"/>
          </w:rPr>
          <w:fldChar w:fldCharType="separate"/>
        </w:r>
        <w:r w:rsidR="00A45120">
          <w:rPr>
            <w:b/>
            <w:noProof/>
            <w:sz w:val="20"/>
            <w:szCs w:val="20"/>
          </w:rPr>
          <w:t>9</w:t>
        </w:r>
        <w:r w:rsidR="00227FC3" w:rsidRPr="00DE200C">
          <w:rPr>
            <w:b/>
            <w:sz w:val="20"/>
            <w:szCs w:val="20"/>
          </w:rPr>
          <w:fldChar w:fldCharType="end"/>
        </w:r>
      </w:sdtContent>
    </w:sdt>
    <w:r>
      <w:rPr>
        <w:b/>
        <w:sz w:val="16"/>
        <w:szCs w:val="16"/>
      </w:rP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A6B" w:rsidRDefault="00671A6B" w:rsidP="00217062">
      <w:pPr>
        <w:spacing w:after="0" w:line="240" w:lineRule="auto"/>
      </w:pPr>
      <w:r>
        <w:separator/>
      </w:r>
    </w:p>
  </w:footnote>
  <w:footnote w:type="continuationSeparator" w:id="0">
    <w:p w:rsidR="00671A6B" w:rsidRDefault="00671A6B" w:rsidP="00217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070"/>
      <w:gridCol w:w="5612"/>
    </w:tblGrid>
    <w:tr w:rsidR="00454488" w:rsidTr="00F251B9">
      <w:tc>
        <w:tcPr>
          <w:tcW w:w="5070" w:type="dxa"/>
          <w:vAlign w:val="center"/>
        </w:tcPr>
        <w:p w:rsidR="00454488" w:rsidRDefault="00454488" w:rsidP="00905190">
          <w:pPr>
            <w:pStyle w:val="Cabealho"/>
            <w:tabs>
              <w:tab w:val="clear" w:pos="4252"/>
              <w:tab w:val="clear" w:pos="8504"/>
            </w:tabs>
            <w:ind w:right="-177"/>
            <w:jc w:val="center"/>
          </w:pPr>
          <w:r>
            <w:tab/>
          </w:r>
          <w:r>
            <w:rPr>
              <w:noProof/>
            </w:rPr>
            <w:drawing>
              <wp:inline distT="0" distB="0" distL="0" distR="0">
                <wp:extent cx="2120739" cy="477078"/>
                <wp:effectExtent l="19050" t="0" r="0" b="0"/>
                <wp:docPr id="2" name="Imagem 1" descr="http://1.bp.blogspot.com/-GfQyHSgUExM/TmVX7kN_hhI/AAAAAAAAEKE/uLCFpRuhX4A/s1600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1.bp.blogspot.com/-GfQyHSgUExM/TmVX7kN_hhI/AAAAAAAAEKE/uLCFpRuhX4A/s1600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2336" cy="4774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5612" w:type="dxa"/>
        </w:tcPr>
        <w:p w:rsidR="00454488" w:rsidRDefault="00454488" w:rsidP="00905190">
          <w:pPr>
            <w:pStyle w:val="Cabealho"/>
            <w:tabs>
              <w:tab w:val="clear" w:pos="4252"/>
              <w:tab w:val="clear" w:pos="8504"/>
            </w:tabs>
            <w:ind w:right="-177"/>
            <w:jc w:val="center"/>
          </w:pPr>
          <w:r w:rsidRPr="00F251B9">
            <w:rPr>
              <w:noProof/>
            </w:rPr>
            <w:drawing>
              <wp:inline distT="0" distB="0" distL="0" distR="0">
                <wp:extent cx="1412185" cy="689671"/>
                <wp:effectExtent l="19050" t="0" r="0" b="0"/>
                <wp:docPr id="3" name="Imagem 1" descr="Marca Secul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ca Secult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4291" cy="7004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54488" w:rsidRPr="002E21BB" w:rsidRDefault="00454488" w:rsidP="002E21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B7097"/>
    <w:multiLevelType w:val="hybridMultilevel"/>
    <w:tmpl w:val="E6E6C1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F0DAA"/>
    <w:rsid w:val="000024B3"/>
    <w:rsid w:val="00003349"/>
    <w:rsid w:val="00005F99"/>
    <w:rsid w:val="000127AE"/>
    <w:rsid w:val="00021C4E"/>
    <w:rsid w:val="00034547"/>
    <w:rsid w:val="0003576D"/>
    <w:rsid w:val="00052C71"/>
    <w:rsid w:val="0006683F"/>
    <w:rsid w:val="00070E11"/>
    <w:rsid w:val="000713AC"/>
    <w:rsid w:val="00074C03"/>
    <w:rsid w:val="0007503E"/>
    <w:rsid w:val="00091D25"/>
    <w:rsid w:val="00091E9D"/>
    <w:rsid w:val="000A6963"/>
    <w:rsid w:val="000B0D34"/>
    <w:rsid w:val="000C741D"/>
    <w:rsid w:val="000E18E9"/>
    <w:rsid w:val="000E407D"/>
    <w:rsid w:val="000E4EAD"/>
    <w:rsid w:val="000E7A30"/>
    <w:rsid w:val="000F77FA"/>
    <w:rsid w:val="00103A52"/>
    <w:rsid w:val="001160DF"/>
    <w:rsid w:val="00125CB4"/>
    <w:rsid w:val="00126A9D"/>
    <w:rsid w:val="00127857"/>
    <w:rsid w:val="0015781E"/>
    <w:rsid w:val="00171219"/>
    <w:rsid w:val="00176745"/>
    <w:rsid w:val="00177FA5"/>
    <w:rsid w:val="00182C96"/>
    <w:rsid w:val="001852E1"/>
    <w:rsid w:val="0018750B"/>
    <w:rsid w:val="001962B2"/>
    <w:rsid w:val="001A161F"/>
    <w:rsid w:val="001A57AB"/>
    <w:rsid w:val="001A5C36"/>
    <w:rsid w:val="001A7E09"/>
    <w:rsid w:val="001B26F2"/>
    <w:rsid w:val="001B3C7B"/>
    <w:rsid w:val="001C3041"/>
    <w:rsid w:val="001C6CB5"/>
    <w:rsid w:val="001D31D1"/>
    <w:rsid w:val="001D43B9"/>
    <w:rsid w:val="001D4660"/>
    <w:rsid w:val="001D4C44"/>
    <w:rsid w:val="001F3598"/>
    <w:rsid w:val="001F7DBB"/>
    <w:rsid w:val="00211328"/>
    <w:rsid w:val="00217062"/>
    <w:rsid w:val="002225D2"/>
    <w:rsid w:val="002226DE"/>
    <w:rsid w:val="00223540"/>
    <w:rsid w:val="00227FC3"/>
    <w:rsid w:val="00231C33"/>
    <w:rsid w:val="00233AA1"/>
    <w:rsid w:val="00257FF0"/>
    <w:rsid w:val="00261A4A"/>
    <w:rsid w:val="0028180A"/>
    <w:rsid w:val="0028237B"/>
    <w:rsid w:val="002B51C7"/>
    <w:rsid w:val="002B797B"/>
    <w:rsid w:val="002D7C82"/>
    <w:rsid w:val="002E21BB"/>
    <w:rsid w:val="002E5B28"/>
    <w:rsid w:val="002E5E1D"/>
    <w:rsid w:val="003025D4"/>
    <w:rsid w:val="003044DC"/>
    <w:rsid w:val="003124E3"/>
    <w:rsid w:val="00316588"/>
    <w:rsid w:val="00322233"/>
    <w:rsid w:val="0033093E"/>
    <w:rsid w:val="00330B8E"/>
    <w:rsid w:val="00342CC8"/>
    <w:rsid w:val="00346397"/>
    <w:rsid w:val="00352DFE"/>
    <w:rsid w:val="00353600"/>
    <w:rsid w:val="00370D7A"/>
    <w:rsid w:val="003871F0"/>
    <w:rsid w:val="003878A4"/>
    <w:rsid w:val="003A5595"/>
    <w:rsid w:val="003C104C"/>
    <w:rsid w:val="003D2535"/>
    <w:rsid w:val="003E2530"/>
    <w:rsid w:val="003F7F05"/>
    <w:rsid w:val="004018A4"/>
    <w:rsid w:val="00405185"/>
    <w:rsid w:val="00415380"/>
    <w:rsid w:val="004208E9"/>
    <w:rsid w:val="00420F88"/>
    <w:rsid w:val="00441C6C"/>
    <w:rsid w:val="004424BE"/>
    <w:rsid w:val="00454488"/>
    <w:rsid w:val="00456F2E"/>
    <w:rsid w:val="004823F8"/>
    <w:rsid w:val="004A2BF2"/>
    <w:rsid w:val="004A35DE"/>
    <w:rsid w:val="004A48A8"/>
    <w:rsid w:val="004D3DB8"/>
    <w:rsid w:val="004D507A"/>
    <w:rsid w:val="004E6565"/>
    <w:rsid w:val="005048AA"/>
    <w:rsid w:val="00504E00"/>
    <w:rsid w:val="00516344"/>
    <w:rsid w:val="0052275E"/>
    <w:rsid w:val="00540E07"/>
    <w:rsid w:val="0055133F"/>
    <w:rsid w:val="00567D11"/>
    <w:rsid w:val="00572D25"/>
    <w:rsid w:val="00574EC6"/>
    <w:rsid w:val="00575D9B"/>
    <w:rsid w:val="00580673"/>
    <w:rsid w:val="005A2050"/>
    <w:rsid w:val="005D2528"/>
    <w:rsid w:val="005D4ED1"/>
    <w:rsid w:val="005D78DE"/>
    <w:rsid w:val="005E0262"/>
    <w:rsid w:val="005E2765"/>
    <w:rsid w:val="005E7706"/>
    <w:rsid w:val="005F141D"/>
    <w:rsid w:val="00600C5A"/>
    <w:rsid w:val="006059BF"/>
    <w:rsid w:val="00624744"/>
    <w:rsid w:val="00641D48"/>
    <w:rsid w:val="00645333"/>
    <w:rsid w:val="00663209"/>
    <w:rsid w:val="00670443"/>
    <w:rsid w:val="00671A6B"/>
    <w:rsid w:val="006816D0"/>
    <w:rsid w:val="00681A7C"/>
    <w:rsid w:val="00691A9F"/>
    <w:rsid w:val="00694BD7"/>
    <w:rsid w:val="00695403"/>
    <w:rsid w:val="00696D2A"/>
    <w:rsid w:val="006C0CFF"/>
    <w:rsid w:val="006C5CF8"/>
    <w:rsid w:val="006C6D37"/>
    <w:rsid w:val="006C7A0B"/>
    <w:rsid w:val="006D0C67"/>
    <w:rsid w:val="006D4DBC"/>
    <w:rsid w:val="006F1509"/>
    <w:rsid w:val="006F20A7"/>
    <w:rsid w:val="00701F1E"/>
    <w:rsid w:val="00702728"/>
    <w:rsid w:val="00712217"/>
    <w:rsid w:val="00713D48"/>
    <w:rsid w:val="00725670"/>
    <w:rsid w:val="00725B79"/>
    <w:rsid w:val="007264D8"/>
    <w:rsid w:val="007367C2"/>
    <w:rsid w:val="00754B39"/>
    <w:rsid w:val="0075550E"/>
    <w:rsid w:val="00760825"/>
    <w:rsid w:val="007614F9"/>
    <w:rsid w:val="007634C8"/>
    <w:rsid w:val="00764D10"/>
    <w:rsid w:val="0076603E"/>
    <w:rsid w:val="00774AC9"/>
    <w:rsid w:val="00782267"/>
    <w:rsid w:val="007A5E9C"/>
    <w:rsid w:val="007B29D1"/>
    <w:rsid w:val="007B414F"/>
    <w:rsid w:val="007D2431"/>
    <w:rsid w:val="007E5906"/>
    <w:rsid w:val="007E7301"/>
    <w:rsid w:val="007F0DAA"/>
    <w:rsid w:val="007F2706"/>
    <w:rsid w:val="007F2F40"/>
    <w:rsid w:val="00801F43"/>
    <w:rsid w:val="00804D9D"/>
    <w:rsid w:val="00807A2B"/>
    <w:rsid w:val="008134B6"/>
    <w:rsid w:val="008141AE"/>
    <w:rsid w:val="008201BF"/>
    <w:rsid w:val="00845D24"/>
    <w:rsid w:val="00847CF9"/>
    <w:rsid w:val="00851DA1"/>
    <w:rsid w:val="00854470"/>
    <w:rsid w:val="00857AFA"/>
    <w:rsid w:val="00865279"/>
    <w:rsid w:val="00870AB3"/>
    <w:rsid w:val="00873C79"/>
    <w:rsid w:val="00892039"/>
    <w:rsid w:val="00895591"/>
    <w:rsid w:val="00895D37"/>
    <w:rsid w:val="008A0B7D"/>
    <w:rsid w:val="008A0C9E"/>
    <w:rsid w:val="008A5664"/>
    <w:rsid w:val="008C22D6"/>
    <w:rsid w:val="008C7C6C"/>
    <w:rsid w:val="008D2787"/>
    <w:rsid w:val="008D5DFE"/>
    <w:rsid w:val="008E04E1"/>
    <w:rsid w:val="008F22F0"/>
    <w:rsid w:val="008F3D5B"/>
    <w:rsid w:val="00905085"/>
    <w:rsid w:val="00905190"/>
    <w:rsid w:val="0091026B"/>
    <w:rsid w:val="0091603A"/>
    <w:rsid w:val="0091613E"/>
    <w:rsid w:val="009167BA"/>
    <w:rsid w:val="009217C3"/>
    <w:rsid w:val="00924B71"/>
    <w:rsid w:val="00926BCC"/>
    <w:rsid w:val="00933EF8"/>
    <w:rsid w:val="00941445"/>
    <w:rsid w:val="009509D3"/>
    <w:rsid w:val="009530E0"/>
    <w:rsid w:val="00970987"/>
    <w:rsid w:val="00970BAC"/>
    <w:rsid w:val="009726DA"/>
    <w:rsid w:val="00980908"/>
    <w:rsid w:val="00980AB0"/>
    <w:rsid w:val="009876FC"/>
    <w:rsid w:val="0099672C"/>
    <w:rsid w:val="009A1D2D"/>
    <w:rsid w:val="009A1DE5"/>
    <w:rsid w:val="009A2643"/>
    <w:rsid w:val="009A3777"/>
    <w:rsid w:val="009A4033"/>
    <w:rsid w:val="009B1737"/>
    <w:rsid w:val="009B3BE4"/>
    <w:rsid w:val="009B6CD2"/>
    <w:rsid w:val="009D264D"/>
    <w:rsid w:val="009D44F5"/>
    <w:rsid w:val="009D7DFB"/>
    <w:rsid w:val="009E1514"/>
    <w:rsid w:val="009E6A69"/>
    <w:rsid w:val="009E7EB6"/>
    <w:rsid w:val="00A068E9"/>
    <w:rsid w:val="00A069A9"/>
    <w:rsid w:val="00A26312"/>
    <w:rsid w:val="00A371BD"/>
    <w:rsid w:val="00A4143A"/>
    <w:rsid w:val="00A45120"/>
    <w:rsid w:val="00A73EE1"/>
    <w:rsid w:val="00A86FB5"/>
    <w:rsid w:val="00A9204D"/>
    <w:rsid w:val="00A922AA"/>
    <w:rsid w:val="00A9265E"/>
    <w:rsid w:val="00A96D09"/>
    <w:rsid w:val="00AA47A7"/>
    <w:rsid w:val="00AD3FB4"/>
    <w:rsid w:val="00AD42BD"/>
    <w:rsid w:val="00AF0525"/>
    <w:rsid w:val="00AF5375"/>
    <w:rsid w:val="00AF5CA9"/>
    <w:rsid w:val="00B24763"/>
    <w:rsid w:val="00B47031"/>
    <w:rsid w:val="00B524F8"/>
    <w:rsid w:val="00B54A73"/>
    <w:rsid w:val="00B6343F"/>
    <w:rsid w:val="00B677AC"/>
    <w:rsid w:val="00B73A60"/>
    <w:rsid w:val="00B84892"/>
    <w:rsid w:val="00BA16C8"/>
    <w:rsid w:val="00BC09F1"/>
    <w:rsid w:val="00BF042D"/>
    <w:rsid w:val="00BF63C1"/>
    <w:rsid w:val="00BF72EB"/>
    <w:rsid w:val="00C06736"/>
    <w:rsid w:val="00C069B8"/>
    <w:rsid w:val="00C07A68"/>
    <w:rsid w:val="00C07A89"/>
    <w:rsid w:val="00C223C4"/>
    <w:rsid w:val="00C2567D"/>
    <w:rsid w:val="00C35F2A"/>
    <w:rsid w:val="00C3740C"/>
    <w:rsid w:val="00C558AD"/>
    <w:rsid w:val="00C57C76"/>
    <w:rsid w:val="00C665F0"/>
    <w:rsid w:val="00C749F0"/>
    <w:rsid w:val="00C74C54"/>
    <w:rsid w:val="00C76E30"/>
    <w:rsid w:val="00CA2B24"/>
    <w:rsid w:val="00CA3658"/>
    <w:rsid w:val="00CA3745"/>
    <w:rsid w:val="00CA41AF"/>
    <w:rsid w:val="00CA4E3A"/>
    <w:rsid w:val="00CA4F50"/>
    <w:rsid w:val="00CA5792"/>
    <w:rsid w:val="00CB0A32"/>
    <w:rsid w:val="00CB2523"/>
    <w:rsid w:val="00CC2AD9"/>
    <w:rsid w:val="00CD0959"/>
    <w:rsid w:val="00CD489C"/>
    <w:rsid w:val="00CE1515"/>
    <w:rsid w:val="00CE59A4"/>
    <w:rsid w:val="00CF66AC"/>
    <w:rsid w:val="00CF7E2B"/>
    <w:rsid w:val="00D0296E"/>
    <w:rsid w:val="00D03414"/>
    <w:rsid w:val="00D03DD1"/>
    <w:rsid w:val="00D04409"/>
    <w:rsid w:val="00D057A5"/>
    <w:rsid w:val="00D116E8"/>
    <w:rsid w:val="00D11819"/>
    <w:rsid w:val="00D11A96"/>
    <w:rsid w:val="00D121E1"/>
    <w:rsid w:val="00D2334F"/>
    <w:rsid w:val="00D33725"/>
    <w:rsid w:val="00D36735"/>
    <w:rsid w:val="00D42B8F"/>
    <w:rsid w:val="00D44668"/>
    <w:rsid w:val="00D50F93"/>
    <w:rsid w:val="00D55D78"/>
    <w:rsid w:val="00D61634"/>
    <w:rsid w:val="00D665BC"/>
    <w:rsid w:val="00D71FCA"/>
    <w:rsid w:val="00D83634"/>
    <w:rsid w:val="00D85D49"/>
    <w:rsid w:val="00D868C4"/>
    <w:rsid w:val="00D873F0"/>
    <w:rsid w:val="00D941C3"/>
    <w:rsid w:val="00D94D69"/>
    <w:rsid w:val="00DA140D"/>
    <w:rsid w:val="00DA3F78"/>
    <w:rsid w:val="00DA41FF"/>
    <w:rsid w:val="00DB4047"/>
    <w:rsid w:val="00DD3B3E"/>
    <w:rsid w:val="00DD3B67"/>
    <w:rsid w:val="00DD41AF"/>
    <w:rsid w:val="00DE0F10"/>
    <w:rsid w:val="00DF2796"/>
    <w:rsid w:val="00DF7AE1"/>
    <w:rsid w:val="00E2026E"/>
    <w:rsid w:val="00E23E13"/>
    <w:rsid w:val="00E26A2B"/>
    <w:rsid w:val="00E3693D"/>
    <w:rsid w:val="00E37AEE"/>
    <w:rsid w:val="00E55E61"/>
    <w:rsid w:val="00E734C8"/>
    <w:rsid w:val="00E90DE8"/>
    <w:rsid w:val="00E9788B"/>
    <w:rsid w:val="00EA320A"/>
    <w:rsid w:val="00EC2EB8"/>
    <w:rsid w:val="00EC54DA"/>
    <w:rsid w:val="00EF4161"/>
    <w:rsid w:val="00F02455"/>
    <w:rsid w:val="00F0639D"/>
    <w:rsid w:val="00F215F9"/>
    <w:rsid w:val="00F24CCC"/>
    <w:rsid w:val="00F251B9"/>
    <w:rsid w:val="00F348F2"/>
    <w:rsid w:val="00F511A4"/>
    <w:rsid w:val="00F617DB"/>
    <w:rsid w:val="00F639AA"/>
    <w:rsid w:val="00F653AF"/>
    <w:rsid w:val="00F92073"/>
    <w:rsid w:val="00FA2C61"/>
    <w:rsid w:val="00FB2C87"/>
    <w:rsid w:val="00FC16A2"/>
    <w:rsid w:val="00FC6CF3"/>
    <w:rsid w:val="00FD20EE"/>
    <w:rsid w:val="00FD49A2"/>
    <w:rsid w:val="00FE418E"/>
    <w:rsid w:val="00FF3F1A"/>
    <w:rsid w:val="00FF4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51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25D2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634C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17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7062"/>
  </w:style>
  <w:style w:type="paragraph" w:styleId="Rodap">
    <w:name w:val="footer"/>
    <w:basedOn w:val="Normal"/>
    <w:link w:val="RodapChar"/>
    <w:uiPriority w:val="99"/>
    <w:unhideWhenUsed/>
    <w:rsid w:val="00217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062"/>
  </w:style>
  <w:style w:type="character" w:styleId="Hyperlink">
    <w:name w:val="Hyperlink"/>
    <w:basedOn w:val="Fontepargpadro"/>
    <w:uiPriority w:val="99"/>
    <w:unhideWhenUsed/>
    <w:rsid w:val="00D11A9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2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24E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D3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1">
    <w:name w:val="WW8Num1z1"/>
    <w:rsid w:val="00857AFA"/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25D2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634C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17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7062"/>
  </w:style>
  <w:style w:type="paragraph" w:styleId="Rodap">
    <w:name w:val="footer"/>
    <w:basedOn w:val="Normal"/>
    <w:link w:val="RodapChar"/>
    <w:uiPriority w:val="99"/>
    <w:unhideWhenUsed/>
    <w:rsid w:val="00217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062"/>
  </w:style>
  <w:style w:type="character" w:styleId="Hyperlink">
    <w:name w:val="Hyperlink"/>
    <w:basedOn w:val="Fontepargpadro"/>
    <w:uiPriority w:val="99"/>
    <w:unhideWhenUsed/>
    <w:rsid w:val="00D11A9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2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24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42F57-3BD7-4BDC-AE60-21E68339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00</Words>
  <Characters>3242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h</dc:creator>
  <cp:lastModifiedBy>educ</cp:lastModifiedBy>
  <cp:revision>3</cp:revision>
  <cp:lastPrinted>2019-07-29T16:14:00Z</cp:lastPrinted>
  <dcterms:created xsi:type="dcterms:W3CDTF">2019-07-29T16:14:00Z</dcterms:created>
  <dcterms:modified xsi:type="dcterms:W3CDTF">2019-07-29T16:15:00Z</dcterms:modified>
</cp:coreProperties>
</file>